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93"/>
        <w:gridCol w:w="2072"/>
        <w:gridCol w:w="212"/>
        <w:gridCol w:w="4252"/>
        <w:gridCol w:w="1701"/>
        <w:gridCol w:w="2127"/>
        <w:gridCol w:w="283"/>
      </w:tblGrid>
      <w:tr w:rsidR="00326BE3" w:rsidRPr="002B25C5" w:rsidTr="00824E19">
        <w:trPr>
          <w:trHeight w:val="17119"/>
        </w:trPr>
        <w:tc>
          <w:tcPr>
            <w:tcW w:w="10740" w:type="dxa"/>
            <w:gridSpan w:val="7"/>
            <w:shd w:val="clear" w:color="auto" w:fill="auto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326BE3" w:rsidRPr="002B25C5" w:rsidTr="00326BE3">
              <w:trPr>
                <w:trHeight w:val="17119"/>
              </w:trPr>
              <w:tc>
                <w:tcPr>
                  <w:tcW w:w="10065" w:type="dxa"/>
                  <w:shd w:val="clear" w:color="auto" w:fill="auto"/>
                </w:tcPr>
                <w:p w:rsidR="00326BE3" w:rsidRPr="00AC10EF" w:rsidRDefault="00326BE3" w:rsidP="00812C6B">
                  <w:pPr>
                    <w:pStyle w:val="4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6DAA5D" wp14:editId="562D92F7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BE3" w:rsidRPr="00282D63" w:rsidRDefault="00326BE3" w:rsidP="00326BE3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326BE3" w:rsidRPr="006C33F0" w:rsidRDefault="00326BE3" w:rsidP="00326BE3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326BE3" w:rsidRPr="006C33F0" w:rsidRDefault="00326BE3" w:rsidP="00326BE3"/>
                <w:p w:rsidR="00326BE3" w:rsidRDefault="00326BE3" w:rsidP="00326BE3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326BE3" w:rsidRPr="000A6237" w:rsidRDefault="00326BE3" w:rsidP="00326BE3"/>
                <w:p w:rsidR="00326BE3" w:rsidRDefault="008345BF" w:rsidP="00326BE3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326BE3">
                    <w:rPr>
                      <w:b/>
                      <w:sz w:val="28"/>
                    </w:rPr>
                    <w:t xml:space="preserve"> </w:t>
                  </w:r>
                  <w:r w:rsidR="00326BE3" w:rsidRPr="008D2815">
                    <w:rPr>
                      <w:b/>
                      <w:sz w:val="28"/>
                    </w:rPr>
                    <w:t>РЕШЕНИ</w:t>
                  </w:r>
                  <w:r>
                    <w:rPr>
                      <w:b/>
                      <w:sz w:val="28"/>
                    </w:rPr>
                    <w:t>Е</w:t>
                  </w:r>
                </w:p>
                <w:p w:rsidR="00326BE3" w:rsidRPr="006258D8" w:rsidRDefault="0090564B" w:rsidP="00326BE3">
                  <w:pPr>
                    <w:tabs>
                      <w:tab w:val="right" w:pos="9471"/>
                    </w:tabs>
                    <w:jc w:val="both"/>
                  </w:pPr>
                  <w:r>
                    <w:t>26</w:t>
                  </w:r>
                  <w:r w:rsidR="00326BE3">
                    <w:t>.0</w:t>
                  </w:r>
                  <w:r w:rsidR="00263835">
                    <w:t>6</w:t>
                  </w:r>
                  <w:r w:rsidR="00326BE3" w:rsidRPr="006258D8">
                    <w:t>.202</w:t>
                  </w:r>
                  <w:r w:rsidR="00326BE3">
                    <w:t>4</w:t>
                  </w:r>
                  <w:r w:rsidR="00326BE3" w:rsidRPr="006258D8">
                    <w:tab/>
                    <w:t>№</w:t>
                  </w:r>
                  <w:r w:rsidR="008345BF">
                    <w:t>258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>с. Каргасок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 xml:space="preserve">О </w:t>
                  </w:r>
                  <w:r>
                    <w:rPr>
                      <w:bCs/>
                    </w:rPr>
                    <w:t>внесении изменений в решение Думы Каргасокского района  от 27.12.2023 №231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«О </w:t>
                  </w:r>
                  <w:r w:rsidRPr="006258D8">
                    <w:rPr>
                      <w:bCs/>
                    </w:rPr>
                    <w:t>бюджете муниципального образования</w:t>
                  </w:r>
                  <w:r w:rsidR="00824E19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 xml:space="preserve">«Каргасокский район»  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 w:rsidR="0078434D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  <w:r>
                    <w:rPr>
                      <w:bCs/>
                    </w:rPr>
                    <w:t>»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ind w:firstLine="540"/>
                    <w:jc w:val="both"/>
                  </w:pPr>
                  <w:r>
                    <w:t>В соответствии с Бюджетным кодексом Российской Федерации и Положением о бюджетном процессе, утвержденным решением Думы Каргасокского района от 18.12.2013 №253 «Об утверждении Положения о бюджетном процессе в Каргасокском районе»</w:t>
                  </w:r>
                </w:p>
                <w:p w:rsidR="00326BE3" w:rsidRPr="006258D8" w:rsidRDefault="00326BE3" w:rsidP="00326BE3">
                  <w:pPr>
                    <w:ind w:right="-249" w:firstLine="540"/>
                    <w:jc w:val="both"/>
                  </w:pPr>
                </w:p>
                <w:p w:rsidR="00824E19" w:rsidRPr="006258D8" w:rsidRDefault="00326BE3" w:rsidP="00326BE3">
                  <w:r w:rsidRPr="006258D8">
                    <w:t xml:space="preserve"> РЕШИЛА:</w:t>
                  </w: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326BE3" w:rsidRPr="006258D8" w:rsidTr="00326BE3">
                    <w:tc>
                      <w:tcPr>
                        <w:tcW w:w="10008" w:type="dxa"/>
                        <w:gridSpan w:val="4"/>
                      </w:tcPr>
                      <w:p w:rsidR="00824E19" w:rsidRDefault="00824E19" w:rsidP="00824E19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8B2603">
                          <w:rPr>
                            <w:bCs/>
                          </w:rPr>
                          <w:t>Внести следующие изменения в решение Думы Каргасокского района от 27.12.2023 №231 «О бюджете муниципального образования «Каргасокский район» на 2024 год и на плановый период 2025 и 2026 годов»</w:t>
                        </w:r>
                        <w:r>
                          <w:rPr>
                            <w:bCs/>
                          </w:rPr>
                          <w:t>:</w:t>
                        </w:r>
                      </w:p>
                      <w:p w:rsidR="00824E19" w:rsidRDefault="00824E19" w:rsidP="00824E19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 Статью 1 указанного решения изложить в следующей редакции:</w:t>
                        </w:r>
                      </w:p>
                      <w:p w:rsidR="00824E19" w:rsidRPr="000951A3" w:rsidRDefault="00824E19" w:rsidP="00824E19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«</w:t>
                        </w: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824E19" w:rsidRPr="00A36B14" w:rsidRDefault="00824E19" w:rsidP="00824E19">
                        <w:pPr>
                          <w:spacing w:line="276" w:lineRule="auto"/>
                          <w:ind w:firstLine="561"/>
                          <w:jc w:val="both"/>
                        </w:pPr>
                        <w:r>
                          <w:t xml:space="preserve">1) </w:t>
                        </w:r>
                        <w:r w:rsidRPr="00A36B14">
                          <w:t>общий объем доходов районного бю</w:t>
                        </w:r>
                        <w:r>
                          <w:t xml:space="preserve">джета в сумме   </w:t>
                        </w:r>
                        <w:r w:rsidRPr="006756E7">
                          <w:t>1 958 402 376,96</w:t>
                        </w:r>
                        <w:r>
                          <w:t xml:space="preserve"> </w:t>
                        </w:r>
                        <w:r w:rsidRPr="00A36B14">
                          <w:t>рублей, в том числе налоговые и неналогов</w:t>
                        </w:r>
                        <w:r>
                          <w:t>ые доходы в сумме 462 342 2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>1 4</w:t>
                        </w:r>
                        <w:r w:rsidR="00C7101C">
                          <w:rPr>
                            <w:bCs/>
                          </w:rPr>
                          <w:t>96</w:t>
                        </w:r>
                        <w:r>
                          <w:rPr>
                            <w:bCs/>
                          </w:rPr>
                          <w:t> </w:t>
                        </w:r>
                        <w:r w:rsidR="00C7101C">
                          <w:rPr>
                            <w:bCs/>
                          </w:rPr>
                          <w:t>060</w:t>
                        </w:r>
                        <w:r>
                          <w:rPr>
                            <w:bCs/>
                          </w:rPr>
                          <w:t> </w:t>
                        </w:r>
                        <w:r w:rsidR="00C7101C">
                          <w:rPr>
                            <w:bCs/>
                          </w:rPr>
                          <w:t>176</w:t>
                        </w:r>
                        <w:r>
                          <w:rPr>
                            <w:bCs/>
                          </w:rPr>
                          <w:t>,</w:t>
                        </w:r>
                        <w:r w:rsidR="00C7101C">
                          <w:rPr>
                            <w:bCs/>
                          </w:rPr>
                          <w:t>9</w:t>
                        </w:r>
                        <w:r>
                          <w:rPr>
                            <w:bCs/>
                          </w:rPr>
                          <w:t xml:space="preserve">6 </w:t>
                        </w:r>
                        <w:r w:rsidRPr="00A36B14">
                          <w:t>рублей;</w:t>
                        </w:r>
                      </w:p>
                      <w:p w:rsidR="00824E19" w:rsidRPr="00A36B14" w:rsidRDefault="00824E19" w:rsidP="00824E19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 xml:space="preserve">сумме </w:t>
                        </w:r>
                        <w:r w:rsidRPr="006756E7">
                          <w:t>2 246 070 100,39</w:t>
                        </w:r>
                        <w:r>
                          <w:t xml:space="preserve"> </w:t>
                        </w:r>
                        <w:r w:rsidRPr="00A36B14">
                          <w:t>рубл</w:t>
                        </w:r>
                        <w:r>
                          <w:t>ей</w:t>
                        </w:r>
                        <w:r w:rsidRPr="00A36B14">
                          <w:t>;</w:t>
                        </w:r>
                      </w:p>
                      <w:p w:rsidR="00824E19" w:rsidRPr="00A36B14" w:rsidRDefault="00824E19" w:rsidP="00824E19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) </w:t>
                        </w:r>
                        <w:r w:rsidRPr="00A36B14">
                          <w:t>дефицит районног</w:t>
                        </w:r>
                        <w:r>
                          <w:t xml:space="preserve">о бюджета в сумме </w:t>
                        </w:r>
                        <w:r w:rsidRPr="00684305">
                          <w:t xml:space="preserve"> 2</w:t>
                        </w:r>
                        <w:r>
                          <w:t>87</w:t>
                        </w:r>
                        <w:r w:rsidRPr="00684305">
                          <w:t xml:space="preserve"> 667 723,43</w:t>
                        </w:r>
                        <w:r>
                          <w:t xml:space="preserve"> </w:t>
                        </w:r>
                        <w:r w:rsidRPr="00A36B14">
                          <w:t>рубл</w:t>
                        </w:r>
                        <w:r>
                          <w:t>я</w:t>
                        </w:r>
                        <w:r w:rsidR="00E518E9">
                          <w:t>.»</w:t>
                        </w:r>
                        <w:r>
                          <w:t>.</w:t>
                        </w:r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 2. Пункт 2 статьи 4 указанного решения изложить в новой редакции:</w:t>
                        </w:r>
                      </w:p>
                      <w:p w:rsidR="00824E19" w:rsidRDefault="00824E19" w:rsidP="00824E19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 xml:space="preserve"> «2</w:t>
                        </w:r>
                        <w:r w:rsidRPr="00815783">
                          <w:t xml:space="preserve">.Утвердить объем бюджетных ассигнований муниципального дорожного фонда муниципального образования «Каргасокский район» на </w:t>
                        </w:r>
                        <w:r>
                          <w:t xml:space="preserve">2024 год в размере </w:t>
                        </w:r>
                        <w:r w:rsidRPr="00E05DA0">
                          <w:t>63 642 238,58</w:t>
                        </w:r>
                        <w:r>
                          <w:t xml:space="preserve"> </w:t>
                        </w:r>
                        <w:r w:rsidRPr="00815783">
                          <w:t xml:space="preserve">рублей; на 2025 год в размере </w:t>
                        </w:r>
                        <w:r w:rsidRPr="00E05DA0">
                          <w:t>41 615 000,00</w:t>
                        </w:r>
                        <w:r>
                          <w:t xml:space="preserve"> </w:t>
                        </w:r>
                        <w:r w:rsidRPr="00815783">
                          <w:t xml:space="preserve">рублей; на 2026 год в размере </w:t>
                        </w:r>
                        <w:r w:rsidRPr="00E05DA0">
                          <w:t>41 272 000,00</w:t>
                        </w:r>
                        <w:r>
                          <w:t xml:space="preserve"> </w:t>
                        </w:r>
                        <w:r w:rsidRPr="00815783">
                          <w:t>рубл</w:t>
                        </w:r>
                        <w:r>
                          <w:t>я</w:t>
                        </w:r>
                        <w:r w:rsidRPr="00815783">
                          <w:t>.</w:t>
                        </w:r>
                        <w:r>
                          <w:t>»</w:t>
                        </w:r>
                        <w:r w:rsidR="00E518E9">
                          <w:t>.</w:t>
                        </w:r>
                      </w:p>
                      <w:p w:rsidR="00824E19" w:rsidRDefault="00824E19" w:rsidP="00824E19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>3. Статью 5 указанного решения изложить в новой редакции: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 w:rsidRPr="003A34A1">
                          <w:t xml:space="preserve">«Утвердить общий объем бюджетных ассигнований на исполнение публичных нормативных обязательств на 2024 год в размере </w:t>
                        </w:r>
                        <w:r w:rsidRPr="00CC1C20">
                          <w:t>14</w:t>
                        </w:r>
                        <w:r>
                          <w:t> </w:t>
                        </w:r>
                        <w:r w:rsidRPr="00CC1C20">
                          <w:t>587</w:t>
                        </w:r>
                        <w:r>
                          <w:t xml:space="preserve"> </w:t>
                        </w:r>
                        <w:r w:rsidRPr="00CC1C20">
                          <w:t>517,6</w:t>
                        </w:r>
                        <w:r>
                          <w:t xml:space="preserve">0 </w:t>
                        </w:r>
                        <w:r w:rsidRPr="003A34A1">
                          <w:t>рублей, на 2025 год в размере 14 572 500,00 рублей, на 2026 год в размере 14 572 500,00 рублей согласно приложению 19 к настоящему решению</w:t>
                        </w:r>
                        <w:r w:rsidR="00E518E9">
                          <w:t>.</w:t>
                        </w:r>
                        <w:r w:rsidRPr="003A34A1">
                          <w:t>».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 xml:space="preserve">4. </w:t>
                        </w:r>
                        <w:r w:rsidRPr="008C6076">
                          <w:t xml:space="preserve">Пункт </w:t>
                        </w:r>
                        <w:r>
                          <w:t>2</w:t>
                        </w:r>
                        <w:r w:rsidRPr="008C6076">
                          <w:t xml:space="preserve"> статьи 8 указанного решения изложить в следующей редакции:</w:t>
                        </w:r>
                      </w:p>
                      <w:p w:rsidR="00824E19" w:rsidRPr="00603740" w:rsidRDefault="00824E19" w:rsidP="00824E19">
                        <w:pPr>
                          <w:ind w:firstLine="561"/>
                          <w:jc w:val="both"/>
                        </w:pPr>
                        <w:r>
                          <w:t>«2. Утвердить объём субсидий бюджетам поселений из бюджета района на 2024 год в сумме 3 467 366,80 рублей, на 2025 год в сумме – 0,00 рублей, на 2026 год в сумме – 0,00 рублей</w:t>
                        </w:r>
                        <w:r w:rsidR="00E518E9">
                          <w:t>.</w:t>
                        </w:r>
                        <w:r>
                          <w:t>».</w:t>
                        </w:r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 5</w:t>
                        </w:r>
                        <w:r w:rsidRPr="00815783">
                          <w:t>. Пункт 3 статьи 8 указанного решения изложить в следующей редакции:</w:t>
                        </w:r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 «3. Утвердить объем иных межбюджетных трансфертов бюджетам поселений из бюджета района на 2024 год в сумме 270 111 510,73 рубля, на 2025 год  137 740 280,00 рублей, на 2026 год в сумме 137 397 280,00 рублей.»</w:t>
                        </w:r>
                        <w:r w:rsidR="00E518E9">
                          <w:t>.</w:t>
                        </w:r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 6. В части 1 статьи 13 указанного решения: </w:t>
                        </w:r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  - по подразделу 0113 «Другие общегосударственные вопросы» исключить слова «- в </w:t>
                        </w:r>
                        <w:r>
                          <w:lastRenderedPageBreak/>
                          <w:t>сумме 100 000,00 рублей на  реализацию мероприятий п</w:t>
                        </w:r>
                        <w:r w:rsidRPr="00F32E59">
                          <w:t>одпрограмм</w:t>
                        </w:r>
                        <w:r>
                          <w:t>ы</w:t>
                        </w:r>
                        <w:r w:rsidRPr="00F32E59">
                          <w:t xml:space="preserve"> "Доступная среда в Каргасокском районе"</w:t>
                        </w:r>
                        <w:r>
                          <w:t xml:space="preserve">, муниципальной программы «Обеспечение безопасности жизнедеятельности населения муниципального образования «Каргасокский район», в том числе путём предоставления иных межбюджетных трансфертов бюджетам сельских поселений»; </w:t>
                        </w:r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- по подразделу 0501 «Жилищное хозяйство» слова и цифры «в сумме 2 800 000,00 рублей» заменить на слова и цифры «1 842 858,00 рублей»;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- по подразделу 0502 «Коммунальное хозяйство» слова «в сумме 5 390 000,00 рублей» заменить словами «1 639 831,21 рубль»;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 xml:space="preserve"> - исключить слова « по подразделу 1003 «Социальное обеспечение населения»: - в сумме 2 000 000,00 рублей на реализацию мероприятий подпрограммы  </w:t>
                        </w:r>
                        <w:r w:rsidRPr="00FA6DE5">
                          <w:t>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      </w:r>
                        <w:r>
                          <w:t xml:space="preserve"> муниципальной программы </w:t>
                        </w:r>
                        <w:r w:rsidRPr="00FA6DE5">
                          <w:t>"Обеспечение доступным и комфортным жильем и коммунальными услугами жителей муниципального образования "Каргасокский район"</w:t>
                        </w:r>
                        <w:r>
                          <w:t xml:space="preserve">, в том числе путём </w:t>
                        </w:r>
                        <w:r w:rsidRPr="00FA6DE5">
                          <w:t>предоставления иных межбюджетных трансфертов бюджетам сельских поселений</w:t>
                        </w:r>
                        <w:r>
                          <w:t>»: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-по подразделу 1102 «Массовый спорт» слова «в сумме 400 000,00 рублей» заменить словами «в сумме 271 400,00 рублей»;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- по подразделу 1103 «Спорт высших достижений» слова «в сумме 396 300,00 рублей» заменить на слова «54 932,00 рублей»;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- дополнить абзацем следующего содержания: «по подразделу 0605 «</w:t>
                        </w:r>
                        <w:r w:rsidRPr="00DF78AE">
                          <w:t>Другие вопросы в области охраны окружающей среды</w:t>
                        </w:r>
                        <w:r>
                          <w:t xml:space="preserve">» в сумме 309 616 508,00 рублей на реализацию мероприятий по подпрограмме </w:t>
                        </w:r>
                        <w:r w:rsidRPr="00DF78AE">
                          <w:t>Подпрограмма "Охрана окружающей среды"</w:t>
                        </w:r>
                        <w:r>
                          <w:t xml:space="preserve"> муниципальной программы </w:t>
                        </w:r>
                        <w:r w:rsidRPr="00DF78AE">
                          <w:t>"Обеспечение безопасности жизнедеятельности населения муниципального образования "Каргасокский район""</w:t>
                        </w:r>
                        <w:r>
                          <w:t>.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7. В части 2 статьи 13 указанного решения: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 w:rsidRPr="00F90A27">
                          <w:t xml:space="preserve">- </w:t>
                        </w:r>
                        <w:r>
                          <w:t xml:space="preserve">по подразделу 0804 «Другие вопросы в области </w:t>
                        </w:r>
                        <w:r w:rsidRPr="00DF78AE">
                          <w:t>культуры, кинематографии</w:t>
                        </w:r>
                        <w:r>
                          <w:t>» слова «300 000,00 рублей» заменить на слова «61 550,00 рублей».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8. В части 4 статьи 13 указанного решения: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- по подразделу 0709 «Другие вопросы в области образования» слова «в сумме 5 204 701,34 рублей» заменить словами «в сумме 401 258,58 рублей».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 xml:space="preserve">9. Приложения 5, 6, 6.1, 7, 7.1, 8, 8.1, 9, 10, 11, 13, </w:t>
                        </w:r>
                        <w:r w:rsidRPr="00041185">
                          <w:t>14, 15, 15.1, 19, 20</w:t>
                        </w:r>
                        <w:r>
                          <w:t xml:space="preserve"> к указанному решению Думы Каргасокского района изложить в редакции согласно приложениям 1-10 и  12-17 к настоящему решению,  дополнить приложением 11.1.</w:t>
                        </w:r>
                      </w:p>
                      <w:p w:rsidR="00824E19" w:rsidRDefault="00E518E9" w:rsidP="00824E19">
                        <w:pPr>
                          <w:ind w:firstLine="561"/>
                          <w:jc w:val="both"/>
                        </w:pPr>
                        <w:r>
                          <w:t>10</w:t>
                        </w:r>
                        <w:r w:rsidR="00824E19">
                          <w:t>. Контроль за ис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824E19" w:rsidRDefault="00E518E9" w:rsidP="00824E19">
                        <w:pPr>
                          <w:ind w:firstLine="561"/>
                          <w:jc w:val="both"/>
                        </w:pPr>
                        <w:r>
                          <w:t>11</w:t>
                        </w:r>
                        <w:r w:rsidR="00824E19">
                          <w:t>. Настоящее решение опубликовать в порядке, предусмотренным статьей 42 Устава муниципального образования «Каргасокский район», утвержденного решением Думы Каргасокского района от 17.04.2013 №195 «О принятии Устава муниципального образования «Каргасокский район».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</w:p>
                      <w:p w:rsidR="00326BE3" w:rsidRPr="006258D8" w:rsidRDefault="00326BE3" w:rsidP="003A34A1">
                        <w:pPr>
                          <w:ind w:firstLine="635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326BE3" w:rsidRPr="004E7C2A" w:rsidTr="00326BE3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326BE3" w:rsidRDefault="00326BE3" w:rsidP="00326BE3">
                        <w:r w:rsidRPr="004E7C2A">
                          <w:lastRenderedPageBreak/>
                          <w:t>Председатель Думы</w:t>
                        </w:r>
                      </w:p>
                      <w:p w:rsidR="00326BE3" w:rsidRDefault="00326BE3" w:rsidP="00326BE3">
                        <w:r>
                          <w:t xml:space="preserve">Каргасокского района </w:t>
                        </w:r>
                      </w:p>
                      <w:p w:rsidR="00326BE3" w:rsidRPr="004E7C2A" w:rsidRDefault="00326BE3" w:rsidP="00326BE3"/>
                    </w:tc>
                    <w:tc>
                      <w:tcPr>
                        <w:tcW w:w="2672" w:type="dxa"/>
                        <w:vAlign w:val="center"/>
                      </w:tcPr>
                      <w:p w:rsidR="00326BE3" w:rsidRPr="004E7C2A" w:rsidRDefault="00326BE3" w:rsidP="00326BE3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326BE3" w:rsidRDefault="00326BE3" w:rsidP="00326BE3">
                        <w:pPr>
                          <w:ind w:firstLine="488"/>
                          <w:jc w:val="right"/>
                        </w:pPr>
                      </w:p>
                      <w:p w:rsidR="00326BE3" w:rsidRPr="004E7C2A" w:rsidRDefault="00E518E9" w:rsidP="00326BE3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 </w:t>
                        </w:r>
                        <w:r w:rsidR="00326BE3">
                          <w:t>М.В. Хлопотной</w:t>
                        </w:r>
                      </w:p>
                    </w:tc>
                  </w:tr>
                </w:tbl>
                <w:p w:rsidR="00326BE3" w:rsidRPr="004E7C2A" w:rsidRDefault="00326BE3" w:rsidP="00326BE3">
                  <w:pPr>
                    <w:rPr>
                      <w:highlight w:val="yellow"/>
                    </w:rPr>
                  </w:pPr>
                </w:p>
                <w:p w:rsidR="00326BE3" w:rsidRPr="00A86402" w:rsidRDefault="00326BE3" w:rsidP="00326BE3">
                  <w:r w:rsidRPr="004E7C2A">
                    <w:t xml:space="preserve">Глава Каргасокского района                                                   </w:t>
                  </w:r>
                  <w:r w:rsidR="00FF3B15">
                    <w:t xml:space="preserve">                  </w:t>
                  </w:r>
                  <w:r w:rsidR="00E518E9">
                    <w:t xml:space="preserve">                     </w:t>
                  </w:r>
                  <w:r w:rsidRPr="004E7C2A">
                    <w:t xml:space="preserve"> А.П.</w:t>
                  </w:r>
                  <w:r w:rsidR="00824E19">
                    <w:t xml:space="preserve"> </w:t>
                  </w:r>
                  <w:r w:rsidRPr="004E7C2A">
                    <w:t>Ащеулов</w:t>
                  </w:r>
                </w:p>
              </w:tc>
            </w:tr>
          </w:tbl>
          <w:p w:rsidR="00326BE3" w:rsidRPr="002B25C5" w:rsidRDefault="00326BE3" w:rsidP="00326BE3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326BE3" w:rsidRPr="003C3594" w:rsidTr="00824E19">
        <w:trPr>
          <w:gridBefore w:val="1"/>
          <w:gridAfter w:val="1"/>
          <w:wBefore w:w="93" w:type="dxa"/>
          <w:wAfter w:w="283" w:type="dxa"/>
          <w:trHeight w:val="362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Default="00326BE3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6419AD" w:rsidRDefault="00326BE3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807FA3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807FA3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 №</w:t>
            </w:r>
            <w:r w:rsidR="000E5FFB">
              <w:rPr>
                <w:sz w:val="20"/>
                <w:szCs w:val="20"/>
              </w:rPr>
              <w:t>258</w:t>
            </w:r>
          </w:p>
          <w:p w:rsidR="00326BE3" w:rsidRPr="003C3594" w:rsidRDefault="00326BE3" w:rsidP="00E518E9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326BE3" w:rsidRDefault="00326BE3" w:rsidP="00E518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2139DE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Pr="003C3594" w:rsidRDefault="00326BE3" w:rsidP="00E518E9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3C3594" w:rsidRDefault="00326BE3" w:rsidP="00E518E9">
            <w:pPr>
              <w:rPr>
                <w:sz w:val="20"/>
                <w:szCs w:val="20"/>
              </w:rPr>
            </w:pPr>
          </w:p>
        </w:tc>
      </w:tr>
      <w:tr w:rsidR="00326BE3" w:rsidRPr="002B25C5" w:rsidTr="00824E19">
        <w:trPr>
          <w:gridBefore w:val="1"/>
          <w:gridAfter w:val="1"/>
          <w:wBefore w:w="93" w:type="dxa"/>
          <w:wAfter w:w="283" w:type="dxa"/>
          <w:trHeight w:val="362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112398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C63D4B" w:rsidTr="00824E19">
        <w:trPr>
          <w:gridBefore w:val="1"/>
          <w:gridAfter w:val="1"/>
          <w:wBefore w:w="93" w:type="dxa"/>
          <w:wAfter w:w="283" w:type="dxa"/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326BE3" w:rsidRPr="00C63D4B" w:rsidRDefault="00326BE3" w:rsidP="00807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гасокский район» на</w:t>
            </w:r>
            <w:r w:rsidR="00807F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4</w:t>
            </w:r>
            <w:r w:rsidR="00807FA3">
              <w:rPr>
                <w:b/>
                <w:bCs/>
              </w:rPr>
              <w:t xml:space="preserve"> </w:t>
            </w:r>
            <w:r w:rsidRPr="00C63D4B">
              <w:rPr>
                <w:b/>
                <w:bCs/>
              </w:rPr>
              <w:t>год</w:t>
            </w:r>
          </w:p>
        </w:tc>
      </w:tr>
      <w:tr w:rsidR="00326BE3" w:rsidRPr="00C63D4B" w:rsidTr="00824E19">
        <w:trPr>
          <w:gridBefore w:val="1"/>
          <w:gridAfter w:val="1"/>
          <w:wBefore w:w="93" w:type="dxa"/>
          <w:wAfter w:w="283" w:type="dxa"/>
          <w:trHeight w:val="540"/>
        </w:trPr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1F7DEA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326BE3" w:rsidRPr="00C63D4B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326BE3" w:rsidRPr="00664DC4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26BE3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BE3" w:rsidRDefault="00326BE3" w:rsidP="00326BE3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326BE3" w:rsidRPr="00166875" w:rsidTr="00824E19">
        <w:trPr>
          <w:gridBefore w:val="1"/>
          <w:gridAfter w:val="1"/>
          <w:wBefore w:w="93" w:type="dxa"/>
          <w:wAfter w:w="283" w:type="dxa"/>
          <w:trHeight w:val="375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166875" w:rsidRDefault="00F4794E" w:rsidP="00326BE3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462 342 2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0 226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57 5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43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F4794E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8 117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31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573D7D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31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F4794E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606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65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807FA3" w:rsidP="00FA390A">
            <w:pPr>
              <w:jc w:val="right"/>
              <w:rPr>
                <w:b/>
                <w:bCs/>
                <w:sz w:val="20"/>
                <w:szCs w:val="20"/>
              </w:rPr>
            </w:pPr>
            <w:r w:rsidRPr="00807FA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07FA3">
              <w:rPr>
                <w:b/>
                <w:bCs/>
                <w:sz w:val="20"/>
                <w:szCs w:val="20"/>
              </w:rPr>
              <w:t>49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07FA3">
              <w:rPr>
                <w:b/>
                <w:bCs/>
                <w:sz w:val="20"/>
                <w:szCs w:val="20"/>
              </w:rPr>
              <w:t>06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07FA3">
              <w:rPr>
                <w:b/>
                <w:bCs/>
                <w:sz w:val="20"/>
                <w:szCs w:val="20"/>
              </w:rPr>
              <w:t>176,96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51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294D05" w:rsidP="00807F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</w:t>
            </w:r>
            <w:r w:rsidR="00807FA3">
              <w:rPr>
                <w:bCs/>
                <w:sz w:val="20"/>
                <w:szCs w:val="20"/>
              </w:rPr>
              <w:t>69</w:t>
            </w:r>
            <w:r>
              <w:rPr>
                <w:bCs/>
                <w:sz w:val="20"/>
                <w:szCs w:val="20"/>
              </w:rPr>
              <w:t> </w:t>
            </w:r>
            <w:r w:rsidR="00807FA3">
              <w:rPr>
                <w:bCs/>
                <w:sz w:val="20"/>
                <w:szCs w:val="20"/>
              </w:rPr>
              <w:t>129</w:t>
            </w:r>
            <w:r>
              <w:rPr>
                <w:bCs/>
                <w:sz w:val="20"/>
                <w:szCs w:val="20"/>
              </w:rPr>
              <w:t> </w:t>
            </w:r>
            <w:r w:rsidR="00807FA3">
              <w:rPr>
                <w:bCs/>
                <w:sz w:val="20"/>
                <w:szCs w:val="20"/>
              </w:rPr>
              <w:t>589</w:t>
            </w:r>
            <w:r>
              <w:rPr>
                <w:bCs/>
                <w:sz w:val="20"/>
                <w:szCs w:val="20"/>
              </w:rPr>
              <w:t>,</w:t>
            </w:r>
            <w:r w:rsidR="00807FA3">
              <w:rPr>
                <w:bCs/>
                <w:sz w:val="20"/>
                <w:szCs w:val="20"/>
              </w:rPr>
              <w:t>72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297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294D05" w:rsidP="00807F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</w:t>
            </w:r>
            <w:r w:rsidR="00807FA3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8 </w:t>
            </w:r>
            <w:r w:rsidR="00807FA3">
              <w:rPr>
                <w:bCs/>
                <w:sz w:val="20"/>
                <w:szCs w:val="20"/>
              </w:rPr>
              <w:t>903</w:t>
            </w:r>
            <w:r>
              <w:rPr>
                <w:bCs/>
                <w:sz w:val="20"/>
                <w:szCs w:val="20"/>
              </w:rPr>
              <w:t> </w:t>
            </w:r>
            <w:r w:rsidR="00807FA3">
              <w:rPr>
                <w:bCs/>
                <w:sz w:val="20"/>
                <w:szCs w:val="20"/>
              </w:rPr>
              <w:t>68</w:t>
            </w:r>
            <w:r>
              <w:rPr>
                <w:bCs/>
                <w:sz w:val="20"/>
                <w:szCs w:val="20"/>
              </w:rPr>
              <w:t>9,</w:t>
            </w:r>
            <w:r w:rsidR="00807FA3">
              <w:rPr>
                <w:bCs/>
                <w:sz w:val="20"/>
                <w:szCs w:val="20"/>
              </w:rPr>
              <w:t>72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47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326BE3" w:rsidRPr="00FE411B" w:rsidTr="00824E19">
        <w:trPr>
          <w:gridBefore w:val="1"/>
          <w:gridAfter w:val="1"/>
          <w:wBefore w:w="93" w:type="dxa"/>
          <w:wAfter w:w="283" w:type="dxa"/>
          <w:trHeight w:val="349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FE411B" w:rsidRDefault="00294D05" w:rsidP="00807F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2 </w:t>
            </w:r>
            <w:r w:rsidR="00807FA3">
              <w:rPr>
                <w:bCs/>
                <w:sz w:val="20"/>
                <w:szCs w:val="20"/>
              </w:rPr>
              <w:t>5</w:t>
            </w:r>
            <w:r w:rsidR="00326BE3">
              <w:rPr>
                <w:bCs/>
                <w:sz w:val="20"/>
                <w:szCs w:val="20"/>
              </w:rPr>
              <w:t>50 000,00</w:t>
            </w:r>
          </w:p>
        </w:tc>
      </w:tr>
      <w:tr w:rsidR="00326BE3" w:rsidRPr="00FE411B" w:rsidTr="00824E19">
        <w:trPr>
          <w:gridBefore w:val="1"/>
          <w:gridAfter w:val="1"/>
          <w:wBefore w:w="93" w:type="dxa"/>
          <w:wAfter w:w="283" w:type="dxa"/>
          <w:trHeight w:val="349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FA390A" w:rsidP="00807F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 </w:t>
            </w:r>
            <w:r w:rsidR="00807FA3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2,76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51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807FA3" w:rsidP="00FA390A">
            <w:pPr>
              <w:jc w:val="right"/>
              <w:rPr>
                <w:bCs/>
                <w:sz w:val="20"/>
                <w:szCs w:val="20"/>
              </w:rPr>
            </w:pPr>
            <w:r w:rsidRPr="00807FA3">
              <w:rPr>
                <w:bCs/>
                <w:sz w:val="20"/>
                <w:szCs w:val="20"/>
              </w:rPr>
              <w:t>-6</w:t>
            </w:r>
            <w:r>
              <w:rPr>
                <w:bCs/>
                <w:sz w:val="20"/>
                <w:szCs w:val="20"/>
              </w:rPr>
              <w:t> </w:t>
            </w:r>
            <w:r w:rsidRPr="00807FA3">
              <w:rPr>
                <w:bCs/>
                <w:sz w:val="20"/>
                <w:szCs w:val="20"/>
              </w:rPr>
              <w:t>12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7FA3">
              <w:rPr>
                <w:bCs/>
                <w:sz w:val="20"/>
                <w:szCs w:val="20"/>
              </w:rPr>
              <w:t>955,52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51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C7D01" w:rsidRDefault="00326BE3" w:rsidP="00326BE3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807FA3" w:rsidP="00FA390A">
            <w:pPr>
              <w:jc w:val="right"/>
              <w:rPr>
                <w:b/>
                <w:bCs/>
                <w:sz w:val="20"/>
                <w:szCs w:val="20"/>
              </w:rPr>
            </w:pPr>
            <w:r w:rsidRPr="00807FA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07FA3">
              <w:rPr>
                <w:b/>
                <w:bCs/>
                <w:sz w:val="20"/>
                <w:szCs w:val="20"/>
              </w:rPr>
              <w:t>95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07FA3">
              <w:rPr>
                <w:b/>
                <w:bCs/>
                <w:sz w:val="20"/>
                <w:szCs w:val="20"/>
              </w:rPr>
              <w:t>40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07FA3">
              <w:rPr>
                <w:b/>
                <w:bCs/>
                <w:sz w:val="20"/>
                <w:szCs w:val="20"/>
              </w:rPr>
              <w:t>376,96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6419AD" w:rsidRDefault="006419AD" w:rsidP="00326BE3">
      <w:pPr>
        <w:rPr>
          <w:highlight w:val="yellow"/>
        </w:rPr>
      </w:pPr>
    </w:p>
    <w:p w:rsidR="006419AD" w:rsidRDefault="006419AD" w:rsidP="00326BE3">
      <w:pPr>
        <w:rPr>
          <w:highlight w:val="yellow"/>
        </w:rPr>
      </w:pPr>
    </w:p>
    <w:p w:rsidR="006419AD" w:rsidRDefault="006419AD" w:rsidP="00326BE3">
      <w:pPr>
        <w:rPr>
          <w:highlight w:val="yellow"/>
        </w:rPr>
      </w:pPr>
    </w:p>
    <w:p w:rsidR="00E518E9" w:rsidRDefault="00E518E9" w:rsidP="00326BE3">
      <w:pPr>
        <w:rPr>
          <w:highlight w:val="yellow"/>
        </w:rPr>
      </w:pPr>
    </w:p>
    <w:p w:rsidR="00E518E9" w:rsidRDefault="00E518E9" w:rsidP="00326BE3">
      <w:pPr>
        <w:rPr>
          <w:highlight w:val="yellow"/>
        </w:rPr>
      </w:pPr>
    </w:p>
    <w:p w:rsidR="000E5FFB" w:rsidRDefault="000E5FFB" w:rsidP="00326BE3">
      <w:pPr>
        <w:rPr>
          <w:highlight w:val="yellow"/>
        </w:rPr>
      </w:pPr>
    </w:p>
    <w:p w:rsidR="000E5FFB" w:rsidRPr="002B25C5" w:rsidRDefault="000E5FFB" w:rsidP="00326BE3">
      <w:pPr>
        <w:rPr>
          <w:highlight w:val="yellow"/>
        </w:rPr>
      </w:pP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326BE3" w:rsidRPr="002B25C5" w:rsidTr="00326BE3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6419AD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E518E9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E518E9">
              <w:rPr>
                <w:sz w:val="20"/>
                <w:szCs w:val="20"/>
              </w:rPr>
              <w:t xml:space="preserve">      </w:t>
            </w:r>
            <w:r w:rsidR="00326BE3">
              <w:rPr>
                <w:sz w:val="20"/>
                <w:szCs w:val="20"/>
              </w:rPr>
              <w:t>Приложение №</w:t>
            </w:r>
            <w:r w:rsidR="003A2269">
              <w:rPr>
                <w:sz w:val="20"/>
                <w:szCs w:val="20"/>
              </w:rPr>
              <w:t xml:space="preserve"> 2</w:t>
            </w:r>
          </w:p>
          <w:p w:rsidR="00326BE3" w:rsidRDefault="006419AD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E518E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</w:t>
            </w:r>
            <w:r w:rsidR="00E518E9">
              <w:rPr>
                <w:sz w:val="20"/>
                <w:szCs w:val="20"/>
              </w:rPr>
              <w:t xml:space="preserve">  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6419AD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E518E9">
              <w:rPr>
                <w:sz w:val="20"/>
                <w:szCs w:val="20"/>
              </w:rPr>
              <w:t xml:space="preserve">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F253DD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5D19BC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 w:rsidR="00326BE3">
              <w:rPr>
                <w:sz w:val="20"/>
                <w:szCs w:val="20"/>
              </w:rPr>
              <w:t xml:space="preserve"> № </w:t>
            </w:r>
            <w:r w:rsidR="000E5FFB">
              <w:rPr>
                <w:sz w:val="20"/>
                <w:szCs w:val="20"/>
              </w:rPr>
              <w:t>258</w:t>
            </w:r>
          </w:p>
          <w:p w:rsidR="00326BE3" w:rsidRPr="003C3594" w:rsidRDefault="006419AD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E518E9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326BE3">
              <w:rPr>
                <w:sz w:val="20"/>
                <w:szCs w:val="20"/>
              </w:rPr>
              <w:t>Приложение № 6</w:t>
            </w:r>
          </w:p>
          <w:p w:rsidR="00326BE3" w:rsidRDefault="006419AD" w:rsidP="00E518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E518E9">
              <w:rPr>
                <w:bCs/>
                <w:sz w:val="20"/>
                <w:szCs w:val="20"/>
              </w:rPr>
              <w:t xml:space="preserve">                  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5051C3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E518E9">
            <w:pPr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</w:t>
            </w:r>
            <w:r w:rsidR="00E518E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282D63" w:rsidRDefault="00326BE3" w:rsidP="00E518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BE3" w:rsidRPr="00812B34" w:rsidRDefault="00326BE3" w:rsidP="00326BE3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 на </w:t>
            </w:r>
            <w:r w:rsidRPr="00812B34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812B34">
              <w:rPr>
                <w:b/>
                <w:bCs/>
              </w:rPr>
              <w:t xml:space="preserve"> год</w:t>
            </w:r>
          </w:p>
        </w:tc>
      </w:tr>
      <w:tr w:rsidR="00326BE3" w:rsidRPr="002B25C5" w:rsidTr="00326BE3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 xml:space="preserve">рублей  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6521"/>
        <w:gridCol w:w="1701"/>
      </w:tblGrid>
      <w:tr w:rsidR="00F253DD" w:rsidRPr="00F253DD" w:rsidTr="00F253DD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05 161 744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795 75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274 00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802 924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5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7 253 34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bookmarkStart w:id="0" w:name="RANGE!A19"/>
            <w:r w:rsidRPr="00F253DD">
              <w:rPr>
                <w:sz w:val="20"/>
                <w:szCs w:val="20"/>
              </w:rPr>
              <w:t>0111</w:t>
            </w:r>
            <w:bookmarkEnd w:id="0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09 02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4 422 21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2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867 7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3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5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3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3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59 692 181,32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73 3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110 277,6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89 401 827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3 642 238,5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8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116 538,06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205 526 513,8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0 008 151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60 818 91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3 929 452,8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7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10 116 508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6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6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09 616 508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136 742 028,99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88 445 050,29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822 684 938,3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lastRenderedPageBreak/>
              <w:t>07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8 709 636,69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3 025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99 4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6 449 978,71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57 139 600,6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0 332 584,6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 807 016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9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17 8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40 742 027,37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406 943,2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7 335 084,09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2 741 94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870 1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210 3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661 54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3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6 920 984,29</w:t>
            </w:r>
          </w:p>
        </w:tc>
      </w:tr>
      <w:tr w:rsidR="00F253DD" w:rsidRPr="00F253DD" w:rsidTr="00F253D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6 621 071,94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7 125 4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9 495 671,94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2 246 070 100,39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824E19" w:rsidRDefault="00824E19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026E0B">
      <w:pPr>
        <w:rPr>
          <w:sz w:val="20"/>
          <w:szCs w:val="20"/>
        </w:rPr>
      </w:pPr>
    </w:p>
    <w:p w:rsidR="00F253DD" w:rsidRDefault="00E518E9" w:rsidP="00E518E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F253DD">
        <w:rPr>
          <w:sz w:val="20"/>
          <w:szCs w:val="20"/>
        </w:rPr>
        <w:t>Приложение № 3</w:t>
      </w:r>
    </w:p>
    <w:p w:rsidR="00F253DD" w:rsidRDefault="00F253DD" w:rsidP="00E518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E518E9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</w:t>
      </w:r>
      <w:r w:rsidR="00E518E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Утверждено решением Думы</w:t>
      </w:r>
    </w:p>
    <w:p w:rsidR="00F253DD" w:rsidRDefault="00F253DD" w:rsidP="00E518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E518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Каргасокского района от 26.06.2024 №</w:t>
      </w:r>
      <w:r w:rsidR="000E5FFB">
        <w:rPr>
          <w:sz w:val="20"/>
          <w:szCs w:val="20"/>
        </w:rPr>
        <w:t>258</w:t>
      </w:r>
      <w:r>
        <w:rPr>
          <w:sz w:val="20"/>
          <w:szCs w:val="20"/>
        </w:rPr>
        <w:t xml:space="preserve"> </w:t>
      </w:r>
    </w:p>
    <w:p w:rsidR="00F253DD" w:rsidRPr="003C3594" w:rsidRDefault="00F253DD" w:rsidP="00E518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E518E9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Приложение № 6.1</w:t>
      </w:r>
    </w:p>
    <w:p w:rsidR="00F253DD" w:rsidRDefault="00F253DD" w:rsidP="00E518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</w:t>
      </w:r>
      <w:r w:rsidR="00E518E9">
        <w:rPr>
          <w:bCs/>
          <w:sz w:val="20"/>
          <w:szCs w:val="20"/>
        </w:rPr>
        <w:t xml:space="preserve">                 </w:t>
      </w:r>
      <w:r>
        <w:rPr>
          <w:bCs/>
          <w:sz w:val="20"/>
          <w:szCs w:val="20"/>
        </w:rPr>
        <w:t xml:space="preserve">   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F253DD" w:rsidRDefault="00F253DD" w:rsidP="00E518E9">
      <w:pPr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</w:t>
      </w:r>
      <w:r w:rsidR="00E518E9">
        <w:rPr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>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F253DD">
      <w:pPr>
        <w:jc w:val="right"/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F253DD" w:rsidRPr="00812B34" w:rsidRDefault="00F253DD" w:rsidP="00F253DD">
      <w:pPr>
        <w:tabs>
          <w:tab w:val="left" w:pos="7647"/>
        </w:tabs>
        <w:jc w:val="center"/>
        <w:rPr>
          <w:b/>
          <w:bCs/>
        </w:rPr>
      </w:pPr>
      <w:r w:rsidRPr="00812B34">
        <w:rPr>
          <w:b/>
          <w:bCs/>
        </w:rPr>
        <w:t>Распределение бюджетных ассигнований по разделам и подразделам</w:t>
      </w:r>
    </w:p>
    <w:p w:rsidR="00F253DD" w:rsidRPr="00812B34" w:rsidRDefault="00F253DD" w:rsidP="00F253DD">
      <w:pPr>
        <w:jc w:val="center"/>
        <w:rPr>
          <w:b/>
          <w:bCs/>
        </w:rPr>
      </w:pPr>
      <w:r w:rsidRPr="00812B34">
        <w:rPr>
          <w:b/>
          <w:bCs/>
        </w:rPr>
        <w:t>классификации  расходов бюджета   муниципального образования</w:t>
      </w:r>
    </w:p>
    <w:p w:rsidR="00326BE3" w:rsidRDefault="00F253DD" w:rsidP="00F253DD">
      <w:pPr>
        <w:jc w:val="center"/>
        <w:rPr>
          <w:sz w:val="20"/>
          <w:szCs w:val="20"/>
        </w:rPr>
      </w:pPr>
      <w:r>
        <w:rPr>
          <w:b/>
          <w:bCs/>
        </w:rPr>
        <w:t>«Каргасокский район»  на плановый период 2025 и 2026 годов</w:t>
      </w:r>
    </w:p>
    <w:p w:rsidR="00326BE3" w:rsidRDefault="00326BE3" w:rsidP="00326BE3">
      <w:pPr>
        <w:rPr>
          <w:sz w:val="20"/>
          <w:szCs w:val="20"/>
        </w:rPr>
      </w:pPr>
    </w:p>
    <w:p w:rsidR="00326BE3" w:rsidRDefault="00F253DD" w:rsidP="00F253DD">
      <w:pPr>
        <w:jc w:val="right"/>
        <w:rPr>
          <w:sz w:val="20"/>
          <w:szCs w:val="20"/>
        </w:rPr>
      </w:pPr>
      <w:r>
        <w:rPr>
          <w:sz w:val="20"/>
          <w:szCs w:val="20"/>
        </w:rPr>
        <w:t>рублей</w:t>
      </w:r>
    </w:p>
    <w:p w:rsidR="00326BE3" w:rsidRDefault="00326BE3" w:rsidP="00326BE3">
      <w:pPr>
        <w:rPr>
          <w:sz w:val="20"/>
          <w:szCs w:val="20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080"/>
        <w:gridCol w:w="6000"/>
        <w:gridCol w:w="1620"/>
        <w:gridCol w:w="1620"/>
      </w:tblGrid>
      <w:tr w:rsidR="00F253DD" w:rsidRPr="00F253DD" w:rsidTr="00F253D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2 858 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6 509 580,00</w:t>
            </w:r>
          </w:p>
        </w:tc>
      </w:tr>
      <w:tr w:rsidR="00F253DD" w:rsidRPr="00F253DD" w:rsidTr="00F253DD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795 750,00</w:t>
            </w:r>
          </w:p>
        </w:tc>
      </w:tr>
      <w:tr w:rsidR="00F253DD" w:rsidRPr="00F253DD" w:rsidTr="00F253DD">
        <w:trPr>
          <w:trHeight w:val="15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277 000,00</w:t>
            </w:r>
          </w:p>
        </w:tc>
      </w:tr>
      <w:tr w:rsidR="00F253DD" w:rsidRPr="00F253DD" w:rsidTr="00F253DD"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5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568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85 000,00</w:t>
            </w:r>
          </w:p>
        </w:tc>
      </w:tr>
      <w:tr w:rsidR="00F253DD" w:rsidRPr="00F253DD" w:rsidTr="00F253DD"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7 276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7 276 34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0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1 936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5 507 49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2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481 5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2 017 1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4 852 124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73 3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381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381 324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8 165 5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1 6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1 272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6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96 240 0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94 740 073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8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67 163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93 772 9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93 772 91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lastRenderedPageBreak/>
              <w:t>05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0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6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26 587 9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95 270 299,79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9 3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7 92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57 667 4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27 762 371,79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 771 1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 771 128,00</w:t>
            </w:r>
          </w:p>
        </w:tc>
      </w:tr>
      <w:tr w:rsidR="00F253DD" w:rsidRPr="00F253DD" w:rsidTr="00F253DD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2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6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681 8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0 496 04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 1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 149 9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9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17 8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6 986 0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8 252 395,59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5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397 8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4 3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5 854 595,59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870 1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037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7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739 40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3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 000 000,00</w:t>
            </w:r>
          </w:p>
        </w:tc>
      </w:tr>
      <w:tr w:rsidR="00F253DD" w:rsidRPr="00F253DD" w:rsidTr="00F253DD"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F253DD" w:rsidRPr="00F253DD" w:rsidTr="00F253DD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3 790 6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6 203 5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pPr w:leftFromText="180" w:rightFromText="180" w:vertAnchor="text" w:horzAnchor="margin" w:tblpY="-170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A390A" w:rsidRPr="002B25C5" w:rsidTr="00FA390A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0A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</w:t>
            </w:r>
            <w:r w:rsidR="00FA390A">
              <w:rPr>
                <w:sz w:val="20"/>
                <w:szCs w:val="20"/>
              </w:rPr>
              <w:t xml:space="preserve">Приложение № </w:t>
            </w:r>
            <w:r w:rsidR="005D19BC">
              <w:rPr>
                <w:sz w:val="20"/>
                <w:szCs w:val="20"/>
              </w:rPr>
              <w:t>4</w:t>
            </w:r>
          </w:p>
          <w:p w:rsidR="00FA390A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</w:t>
            </w:r>
            <w:r w:rsidR="00FA390A">
              <w:rPr>
                <w:sz w:val="20"/>
                <w:szCs w:val="20"/>
              </w:rPr>
              <w:t>Утверждено решением Думы</w:t>
            </w:r>
          </w:p>
          <w:p w:rsidR="00FA390A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A390A">
              <w:rPr>
                <w:sz w:val="20"/>
                <w:szCs w:val="20"/>
              </w:rPr>
              <w:t>Каргасокского района от 2</w:t>
            </w:r>
            <w:r w:rsidR="005D19BC">
              <w:rPr>
                <w:sz w:val="20"/>
                <w:szCs w:val="20"/>
              </w:rPr>
              <w:t>6</w:t>
            </w:r>
            <w:r w:rsidR="00FA390A">
              <w:rPr>
                <w:sz w:val="20"/>
                <w:szCs w:val="20"/>
              </w:rPr>
              <w:t>.0</w:t>
            </w:r>
            <w:r w:rsidR="005D19BC">
              <w:rPr>
                <w:sz w:val="20"/>
                <w:szCs w:val="20"/>
              </w:rPr>
              <w:t>6</w:t>
            </w:r>
            <w:r w:rsidR="00FA390A">
              <w:rPr>
                <w:sz w:val="20"/>
                <w:szCs w:val="20"/>
              </w:rPr>
              <w:t xml:space="preserve">.2024 № </w:t>
            </w:r>
          </w:p>
          <w:p w:rsidR="00FA390A" w:rsidRPr="003C3594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</w:t>
            </w:r>
            <w:r w:rsidR="00FA390A">
              <w:rPr>
                <w:sz w:val="20"/>
                <w:szCs w:val="20"/>
              </w:rPr>
              <w:t>Приложение № 7</w:t>
            </w:r>
          </w:p>
          <w:p w:rsidR="00FA390A" w:rsidRDefault="00062492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FA390A">
              <w:rPr>
                <w:bCs/>
                <w:sz w:val="20"/>
                <w:szCs w:val="20"/>
              </w:rPr>
              <w:t>Утверждено решением</w:t>
            </w:r>
            <w:r w:rsidR="00FA390A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FA390A" w:rsidRDefault="00FA390A" w:rsidP="0064373A">
            <w:pPr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</w:t>
            </w:r>
            <w:r w:rsidR="0064373A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FA390A" w:rsidRDefault="00FA390A" w:rsidP="00FA390A">
            <w:pPr>
              <w:jc w:val="right"/>
              <w:rPr>
                <w:sz w:val="20"/>
                <w:szCs w:val="20"/>
              </w:rPr>
            </w:pPr>
          </w:p>
          <w:p w:rsidR="00FA390A" w:rsidRPr="000D676B" w:rsidRDefault="00FA390A" w:rsidP="00FA390A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FA390A" w:rsidRDefault="00FA390A" w:rsidP="00FA390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>
              <w:rPr>
                <w:b/>
                <w:bCs/>
              </w:rPr>
              <w:t xml:space="preserve">  2024 год</w:t>
            </w:r>
          </w:p>
          <w:p w:rsidR="00FA390A" w:rsidRPr="003C3594" w:rsidRDefault="00FA390A" w:rsidP="00FA390A">
            <w:pPr>
              <w:jc w:val="right"/>
              <w:rPr>
                <w:sz w:val="20"/>
                <w:szCs w:val="20"/>
              </w:rPr>
            </w:pPr>
            <w:r w:rsidRPr="003C3594">
              <w:t>рублей</w:t>
            </w:r>
          </w:p>
        </w:tc>
      </w:tr>
      <w:tr w:rsidR="0064373A" w:rsidRPr="002B25C5" w:rsidTr="00FA390A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73A" w:rsidRPr="0064373A" w:rsidRDefault="0064373A" w:rsidP="0064373A">
            <w:pPr>
              <w:tabs>
                <w:tab w:val="left" w:pos="1127"/>
              </w:tabs>
              <w:rPr>
                <w:sz w:val="20"/>
                <w:szCs w:val="20"/>
              </w:rPr>
            </w:pPr>
          </w:p>
        </w:tc>
      </w:tr>
    </w:tbl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993"/>
        <w:gridCol w:w="1701"/>
      </w:tblGrid>
      <w:tr w:rsidR="002E0B57" w:rsidRPr="002E0B57" w:rsidTr="005E51F6">
        <w:trPr>
          <w:trHeight w:val="5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49 092 334,5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3 449 137,03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2 804 050,2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2 804 050,29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6 505 100,00</w:t>
            </w:r>
          </w:p>
        </w:tc>
      </w:tr>
      <w:tr w:rsidR="002E0B57" w:rsidRPr="002E0B57" w:rsidTr="005E51F6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8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 629 1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</w:t>
            </w:r>
            <w:r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2E0B57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6 0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59 350 798,31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6 386 546,31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68 073,2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8 450 615,8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666,6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939 840,78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349,8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0 00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7 357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7 359 617,6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352 810,4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1 678,02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4 243 793,89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9 725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81 575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 794 16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 851 14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4 3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0 6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8 204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71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34 582,4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2 817,6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624 5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33 60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 191 714,9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539 114,9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652 60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745 285,01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601 382,35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43 902,66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64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611 2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54 759,65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52 140,35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2 833 288,43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 927 640,43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2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17 390,43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1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505 3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3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3 400 169,51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58 568,26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58 568,26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0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 91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здания МКОУ "Сосновская ООШ", по адресу: Томская область, Каргасокский район, с. Сосновка, ул. Школьная, 14 (ПС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8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5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567 5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роительство здания МКОУ «Среднетымская ООШ» по адресу: Каргасокский район, п. Молодежный, ул. Школь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E15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 Томская область, Каргасокский район, с. Сосновка, ул. Школьная, 14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E25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345 245,25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856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8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2E0B57" w:rsidRPr="002E0B57" w:rsidTr="005E51F6">
        <w:trPr>
          <w:trHeight w:val="3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7 3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000,00</w:t>
            </w:r>
          </w:p>
        </w:tc>
      </w:tr>
      <w:tr w:rsidR="002E0B57" w:rsidRPr="002E0B57" w:rsidTr="005E51F6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24 6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8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067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17 241,42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78 246,5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0 9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0 9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0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 04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65 86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704 701,34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704 701,3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0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71 758,13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0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9 443,2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73 701,08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488 540,34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1 258,5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1 390 438,7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37 250,00</w:t>
            </w:r>
          </w:p>
        </w:tc>
      </w:tr>
      <w:tr w:rsidR="002E0B57" w:rsidRPr="002E0B57" w:rsidTr="005E51F6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8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542 098,9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7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1,05</w:t>
            </w:r>
          </w:p>
        </w:tc>
      </w:tr>
      <w:tr w:rsidR="002E0B57" w:rsidRPr="002E0B57" w:rsidTr="005E51F6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7 7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2 016 588,71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846 873,0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135 514,18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4 201,49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2 361 834,6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204 24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0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5 474,5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A1Д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A2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4 639,17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 430 1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229 08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00Р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077 900,84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 100 4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5 5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579 4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 289 7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84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7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104 1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91 531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91 531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25 931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508 369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06 669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1 2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326 809,7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2 147,1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180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2 147,11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71 978,5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180А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71 978,5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42 85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42 858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F3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264 186,1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3 943,9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F3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3 943,9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380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91 696,09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3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0D7E8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</w:t>
            </w:r>
            <w:r w:rsidR="000D7E84">
              <w:rPr>
                <w:b/>
                <w:bCs/>
                <w:sz w:val="20"/>
                <w:szCs w:val="20"/>
              </w:rPr>
              <w:t>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48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1 748 078,06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0 0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0 842 078,0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0 842 078,0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25 570,06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9 616 508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878 1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578 7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078 7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67 232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5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5 3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3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6 332,00</w:t>
            </w:r>
          </w:p>
        </w:tc>
      </w:tr>
      <w:tr w:rsidR="002E0B57" w:rsidRPr="002E0B57" w:rsidTr="005E51F6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41 36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41 36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70 1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9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3 7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3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6 1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4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735 668,7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4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,21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F54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5 31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24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4 050 222,8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8 852 354,6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6 601 493,6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 524 315,8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 680 666,66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43 649,2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рганизация речных перевозок населения между сельскими поселениям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0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8 077 177,8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4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077 177,8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 222 860,95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 028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00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628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4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6 074 171,94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621 071,94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2 075 471,94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 579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 495 671,94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4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545 6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67 7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2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6 585 4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589 606,7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664 273,3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64 273,3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44 273,37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5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Каргасок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Каргасокский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29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800 333,34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3 56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767 739,63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532 79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036 197,6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2 682,73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,6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990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53 9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081 415,7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96 538,0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96 538,0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9 6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9 758,06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9 758,06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7 18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65 595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19 282,68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2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 737 851,66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3 959 843,08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7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6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6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38 4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 5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9 14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1 84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09 02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 926 750,2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9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766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9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920 984,29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208 8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61 500,00</w:t>
            </w:r>
          </w:p>
        </w:tc>
      </w:tr>
      <w:tr w:rsidR="002E0B57" w:rsidRPr="002E0B57" w:rsidTr="005E51F6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8 0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М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78 041,99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ициативный проект "Ремонт автомобильной дороги общего пользования местного значения по ул. Кедровая в д. Лозунга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2 692,03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692,03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ициативный проект "Замена ограждения территории кладбища в п.Молодёжный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6 570,22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46 570,22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ициативный проект "Устройство пешеходного тротуара от улицы Пушкина до улицы Строительная в селе Новый Васюган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6 685,6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6 685,6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ициативный проект "Замена ограждения территории кладбища в с. Усть-Тым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341 418,95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341 418,95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3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L5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7 516 634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795 7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309 534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531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352 734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5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71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6 0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0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8 6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66 96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8 340,00</w:t>
            </w:r>
          </w:p>
        </w:tc>
      </w:tr>
      <w:tr w:rsidR="002E0B57" w:rsidRPr="002E0B57" w:rsidTr="005E51F6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818,1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81,82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2 7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 9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1 82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08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9 37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93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13 46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6 94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8 1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8 1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6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586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86 4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55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246 070 100,39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4B02B0" w:rsidRDefault="004B02B0" w:rsidP="00326BE3">
      <w:pPr>
        <w:rPr>
          <w:bCs/>
          <w:sz w:val="20"/>
          <w:szCs w:val="20"/>
        </w:rPr>
      </w:pPr>
    </w:p>
    <w:p w:rsidR="002E0B57" w:rsidRDefault="0064373A" w:rsidP="0064373A">
      <w:pPr>
        <w:framePr w:hSpace="180" w:wrap="around" w:vAnchor="text" w:hAnchor="margin" w:y="-1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2E0B57">
        <w:rPr>
          <w:sz w:val="20"/>
          <w:szCs w:val="20"/>
        </w:rPr>
        <w:t xml:space="preserve">Приложение № </w:t>
      </w:r>
      <w:r w:rsidR="00781466">
        <w:rPr>
          <w:sz w:val="20"/>
          <w:szCs w:val="20"/>
        </w:rPr>
        <w:t>5</w:t>
      </w:r>
    </w:p>
    <w:p w:rsidR="002E0B57" w:rsidRDefault="002E0B57" w:rsidP="0064373A">
      <w:pPr>
        <w:framePr w:hSpace="180" w:wrap="around" w:vAnchor="text" w:hAnchor="margin" w:y="-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>Утверждено решением Думы</w:t>
      </w:r>
    </w:p>
    <w:p w:rsidR="002E0B57" w:rsidRDefault="002E0B57" w:rsidP="0064373A">
      <w:pPr>
        <w:framePr w:hSpace="180" w:wrap="around" w:vAnchor="text" w:hAnchor="margin" w:y="-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Каргасокского района от 26.06.2024 № </w:t>
      </w:r>
    </w:p>
    <w:p w:rsidR="002E0B57" w:rsidRPr="003C3594" w:rsidRDefault="002E0B57" w:rsidP="0064373A">
      <w:pPr>
        <w:framePr w:hSpace="180" w:wrap="around" w:vAnchor="text" w:hAnchor="margin" w:y="-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64373A">
        <w:rPr>
          <w:sz w:val="20"/>
          <w:szCs w:val="20"/>
        </w:rPr>
        <w:t xml:space="preserve">                                                                                п</w:t>
      </w:r>
      <w:r>
        <w:rPr>
          <w:sz w:val="20"/>
          <w:szCs w:val="20"/>
        </w:rPr>
        <w:t>риложение № 7.1</w:t>
      </w:r>
    </w:p>
    <w:p w:rsidR="002E0B57" w:rsidRDefault="002E0B57" w:rsidP="0064373A">
      <w:pPr>
        <w:framePr w:hSpace="180" w:wrap="around" w:vAnchor="text" w:hAnchor="margin" w:y="-17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         </w:t>
      </w: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2E0B57" w:rsidRDefault="002E0B57" w:rsidP="0064373A">
      <w:pPr>
        <w:framePr w:hSpace="180" w:wrap="around" w:vAnchor="text" w:hAnchor="margin" w:y="-170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</w:t>
      </w:r>
      <w:r w:rsidR="0064373A">
        <w:rPr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>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2E0B57" w:rsidRDefault="002E0B57" w:rsidP="002E0B57">
      <w:pPr>
        <w:framePr w:hSpace="180" w:wrap="around" w:vAnchor="text" w:hAnchor="margin" w:y="-170"/>
        <w:jc w:val="right"/>
        <w:rPr>
          <w:sz w:val="20"/>
          <w:szCs w:val="20"/>
        </w:rPr>
      </w:pPr>
    </w:p>
    <w:p w:rsidR="002E0B57" w:rsidRPr="000D676B" w:rsidRDefault="002E0B57" w:rsidP="002E0B57">
      <w:pPr>
        <w:framePr w:hSpace="180" w:wrap="around" w:vAnchor="text" w:hAnchor="margin" w:y="-170"/>
        <w:jc w:val="center"/>
        <w:rPr>
          <w:b/>
        </w:rPr>
      </w:pPr>
      <w:r w:rsidRPr="000D676B">
        <w:rPr>
          <w:b/>
        </w:rPr>
        <w:t>Распределение бюджетных ассигнований по целевым статьям, группам и</w:t>
      </w:r>
    </w:p>
    <w:p w:rsidR="002E0B57" w:rsidRDefault="002E0B57" w:rsidP="002E0B57">
      <w:pPr>
        <w:framePr w:hSpace="180" w:wrap="around" w:vAnchor="text" w:hAnchor="margin" w:y="-170"/>
        <w:jc w:val="center"/>
        <w:rPr>
          <w:b/>
          <w:bCs/>
        </w:rPr>
      </w:pPr>
      <w:r w:rsidRPr="000D676B">
        <w:rPr>
          <w:b/>
        </w:rPr>
        <w:t>подгруппам видов расходов на</w:t>
      </w:r>
      <w:r>
        <w:rPr>
          <w:b/>
          <w:bCs/>
        </w:rPr>
        <w:t xml:space="preserve">  плановый период 2025 и 2026 годов</w:t>
      </w:r>
    </w:p>
    <w:p w:rsidR="004B02B0" w:rsidRDefault="002E0B57" w:rsidP="002E0B57">
      <w:pPr>
        <w:jc w:val="right"/>
        <w:rPr>
          <w:bCs/>
          <w:sz w:val="20"/>
          <w:szCs w:val="20"/>
        </w:rPr>
      </w:pPr>
      <w:r w:rsidRPr="003C3594">
        <w:t>рублей</w:t>
      </w:r>
    </w:p>
    <w:p w:rsidR="004B02B0" w:rsidRDefault="004B02B0" w:rsidP="00326BE3">
      <w:pPr>
        <w:rPr>
          <w:bCs/>
          <w:sz w:val="20"/>
          <w:szCs w:val="20"/>
        </w:rPr>
      </w:pP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4580"/>
        <w:gridCol w:w="1620"/>
        <w:gridCol w:w="1080"/>
        <w:gridCol w:w="1620"/>
        <w:gridCol w:w="1620"/>
      </w:tblGrid>
      <w:tr w:rsidR="002E0B57" w:rsidRPr="002E0B57" w:rsidTr="002E0B57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8 227 50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43 929 6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 201 4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7 391 800,00</w:t>
            </w:r>
          </w:p>
        </w:tc>
      </w:tr>
      <w:tr w:rsidR="002E0B57" w:rsidRPr="002E0B57" w:rsidTr="002E0B57">
        <w:trPr>
          <w:trHeight w:val="30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8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7C2DC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</w:t>
            </w:r>
            <w:r w:rsidR="007C2DC1">
              <w:rPr>
                <w:b/>
                <w:bCs/>
                <w:sz w:val="20"/>
                <w:szCs w:val="20"/>
              </w:rPr>
              <w:t>иципальн</w:t>
            </w:r>
            <w:r w:rsidRPr="002E0B57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6 000,00</w:t>
            </w:r>
          </w:p>
        </w:tc>
      </w:tr>
      <w:tr w:rsidR="002E0B57" w:rsidRPr="002E0B57" w:rsidTr="002E0B5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0 094 9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0 249 952,00</w:t>
            </w:r>
          </w:p>
        </w:tc>
      </w:tr>
      <w:tr w:rsidR="002E0B57" w:rsidRPr="002E0B57" w:rsidTr="002E0B5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29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037 3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0 000,00</w:t>
            </w:r>
          </w:p>
        </w:tc>
      </w:tr>
      <w:tr w:rsidR="002E0B57" w:rsidRPr="002E0B57" w:rsidTr="002E0B57">
        <w:trPr>
          <w:trHeight w:val="22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8 014 10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8 014 106,56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478 93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478 932,64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33 446 06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33 446 060,8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9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9 725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81 5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81 575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4 3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0 6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8 2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8 204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9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49 6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7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6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642 6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33 600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8 15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8 153 7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6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631 4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661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61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611 2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54 75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74 659,65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52 14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52 140,35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59 6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59 648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359 3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1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0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8 010 219,79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Усть-Тымская ООШ", по адресу: Томская область, Каргасокский район, с. Усть-Тым, ул. Береговая, 6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5 169 560,45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7C2DC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340 659,34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2E0B57" w:rsidRPr="002E0B57" w:rsidTr="002E0B57">
        <w:trPr>
          <w:trHeight w:val="3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7 3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000,00</w:t>
            </w:r>
          </w:p>
        </w:tc>
      </w:tr>
      <w:tr w:rsidR="002E0B57" w:rsidRPr="002E0B57" w:rsidTr="002E0B57">
        <w:trPr>
          <w:trHeight w:val="22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6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2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24 6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8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067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01 099,04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91 996,55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63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19 2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8 6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5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557 6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2 800,00</w:t>
            </w:r>
          </w:p>
        </w:tc>
      </w:tr>
      <w:tr w:rsidR="002E0B57" w:rsidRPr="002E0B57" w:rsidTr="002E0B57">
        <w:trPr>
          <w:trHeight w:val="30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7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 203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375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 6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50 62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 914 24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1 780 1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729 08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27 2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5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9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84 1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74 331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6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08 269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1 2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2E0B57" w:rsidRPr="002E0B57" w:rsidTr="002E0B57">
        <w:trPr>
          <w:trHeight w:val="40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0D7E8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0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0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 933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6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616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300 000,00</w:t>
            </w:r>
          </w:p>
        </w:tc>
      </w:tr>
      <w:tr w:rsidR="002E0B57" w:rsidRPr="002E0B57" w:rsidTr="002E0B57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6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70 1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437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типен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9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систем водоснаб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5 31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34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2 918 0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9 225 5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0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 165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 128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2E0B57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932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 932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061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 328 9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125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203 5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665 2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481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8 895 48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689 92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468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343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223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7 163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4 71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93 7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031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7 09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7 68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0 0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0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5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4 56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6 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6 364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8 80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5 886 9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208 8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61 500,00</w:t>
            </w:r>
          </w:p>
        </w:tc>
      </w:tr>
      <w:tr w:rsidR="002E0B57" w:rsidRPr="002E0B57" w:rsidTr="002E0B57">
        <w:trPr>
          <w:trHeight w:val="22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8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7 09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7 090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795 75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7 88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7 883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531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9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976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71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6 05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5 2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1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8 6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9 36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40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2 7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 9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 82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 08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9 37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93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13 46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6 94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55 9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 197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4B02B0" w:rsidRDefault="004B02B0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062492" w:rsidP="000A323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</w:t>
      </w:r>
      <w:r w:rsidR="003A2269">
        <w:rPr>
          <w:sz w:val="20"/>
          <w:szCs w:val="20"/>
        </w:rPr>
        <w:t>Приложение №</w:t>
      </w:r>
      <w:r w:rsidR="00FA390A">
        <w:rPr>
          <w:sz w:val="20"/>
          <w:szCs w:val="20"/>
        </w:rPr>
        <w:t xml:space="preserve"> </w:t>
      </w:r>
      <w:r w:rsidR="000A3231">
        <w:rPr>
          <w:sz w:val="20"/>
          <w:szCs w:val="20"/>
        </w:rPr>
        <w:t>6</w:t>
      </w:r>
    </w:p>
    <w:p w:rsidR="00326BE3" w:rsidRDefault="00062492" w:rsidP="000A323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0A323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0A3231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0A3231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0A323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26BE3">
        <w:rPr>
          <w:sz w:val="20"/>
          <w:szCs w:val="20"/>
        </w:rPr>
        <w:t>Приложение № 8</w:t>
      </w:r>
    </w:p>
    <w:p w:rsidR="00326BE3" w:rsidRDefault="00062492" w:rsidP="000A323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Ут</w:t>
      </w:r>
      <w:r w:rsidR="00326BE3">
        <w:rPr>
          <w:bCs/>
          <w:sz w:val="20"/>
          <w:szCs w:val="20"/>
        </w:rPr>
        <w:t>верждено решение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0A3231">
      <w:pPr>
        <w:jc w:val="right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>
        <w:rPr>
          <w:b/>
        </w:rPr>
        <w:t>4</w:t>
      </w:r>
      <w:r w:rsidRPr="000D676B">
        <w:rPr>
          <w:b/>
        </w:rPr>
        <w:t xml:space="preserve"> год</w:t>
      </w:r>
    </w:p>
    <w:p w:rsidR="00326BE3" w:rsidRDefault="00326BE3" w:rsidP="00326BE3">
      <w:pPr>
        <w:jc w:val="center"/>
        <w:rPr>
          <w:b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A6025D">
        <w:rPr>
          <w:sz w:val="20"/>
          <w:szCs w:val="20"/>
        </w:rPr>
        <w:t>ублей</w:t>
      </w: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980"/>
        <w:gridCol w:w="1080"/>
        <w:gridCol w:w="1080"/>
        <w:gridCol w:w="1660"/>
        <w:gridCol w:w="862"/>
        <w:gridCol w:w="1778"/>
      </w:tblGrid>
      <w:tr w:rsidR="00924E83" w:rsidRPr="00924E83" w:rsidTr="00924E83">
        <w:trPr>
          <w:trHeight w:val="5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3 845 928,7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 359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824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bookmarkStart w:id="1" w:name="RANGE!F19"/>
            <w:r w:rsidRPr="00924E83">
              <w:rPr>
                <w:sz w:val="20"/>
                <w:szCs w:val="20"/>
              </w:rPr>
              <w:t>532 000,00</w:t>
            </w:r>
            <w:bookmarkEnd w:id="1"/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92 860,95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 222 860,95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463 421,72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5 570,0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5 570,06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5 570,0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25 570,0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2F2555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9 737 851,66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03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 91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здания МКОУ "Сосновская ООШ", по адресу: Томская область, Каргасокский район, с. Сосновка, ул. Школьная, 14 (ПС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8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25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 567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троительство здания МКОУ «Среднетымская ООШ» по адресу: Каргасокский район, п. Молодежный, ул. Школьная,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E155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 Томская область, Каргасокский район, с. Сосновка, ул. Школьная, 14/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E2509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 345 245,2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00Р8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87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84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274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274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24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44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9 5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59 4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59 4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59 4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35 2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304 4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271 4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 0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19 8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91 027 739,34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51 014 693,7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 804 050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2 804 050,29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0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6 505 100,00</w:t>
            </w:r>
          </w:p>
        </w:tc>
      </w:tr>
      <w:tr w:rsidR="00924E83" w:rsidRPr="00924E83" w:rsidTr="00924E83">
        <w:trPr>
          <w:trHeight w:val="484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03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0 8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03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6 629 1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</w:t>
            </w:r>
            <w:r w:rsidR="00D378E7"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924E83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6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8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60 464 043,0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8 998 965,71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8 980 465,71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6 382 346,3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68 073,2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8 446 415,89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 666,6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 939 840,78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12 349,84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9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0 0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27 304 585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7 359 617,6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299 495,45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1 678,02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4 243 793,89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609 725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981 575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2 794 16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 851 140,00</w:t>
            </w:r>
          </w:p>
        </w:tc>
      </w:tr>
      <w:tr w:rsidR="00924E83" w:rsidRPr="00924E83" w:rsidTr="00924E83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4 3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5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90 6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 248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8 204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859 082,4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234 582,4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 624 5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733 600,00</w:t>
            </w:r>
          </w:p>
        </w:tc>
      </w:tr>
      <w:tr w:rsidR="00924E83" w:rsidRPr="00924E83" w:rsidTr="00924E83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191 714,9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539 114,9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 652 600,00</w:t>
            </w:r>
          </w:p>
        </w:tc>
      </w:tr>
      <w:tr w:rsidR="00924E83" w:rsidRPr="00924E83" w:rsidTr="00924E83">
        <w:trPr>
          <w:trHeight w:val="30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745 285,0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 601 382,3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143 902,66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764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 611 2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EВ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254 759,6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EВ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652 140,35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2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 25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8 156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9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9 3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 856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8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5 72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5 72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5 72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5 72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00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71 758,1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00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9 443,21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8 15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8 15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8 1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5 140 956,6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4 721 688,43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 221 688,43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 316 040,4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 316 040,43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9 1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404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505 3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 248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3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19 268,2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19 268,2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19 268,2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6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 515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515,00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515,00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2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2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3 315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 315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449 978,7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04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04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04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 04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73 701,0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488 540,34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1 258,5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1 361 438,71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344 8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137 250,00</w:t>
            </w:r>
          </w:p>
        </w:tc>
      </w:tr>
      <w:tr w:rsidR="00924E83" w:rsidRPr="00924E83" w:rsidTr="00924E83">
        <w:trPr>
          <w:trHeight w:val="30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8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 9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31 4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542 098,9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88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1,05</w:t>
            </w:r>
          </w:p>
        </w:tc>
      </w:tr>
      <w:tr w:rsidR="00924E83" w:rsidRPr="00924E83" w:rsidTr="00924E83">
        <w:trPr>
          <w:trHeight w:val="459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7 7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2 016 588,7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 846 873,0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135 514,1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4 201,49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 056 205,6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924E83" w:rsidRPr="00924E83" w:rsidTr="00924E83">
        <w:trPr>
          <w:trHeight w:val="51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7 3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6 0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 6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124 6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8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067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R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17 241,42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978 246,5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686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956 84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3 6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3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3 6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3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163 2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593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0 14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0 14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0 1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70 14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0 000,00</w:t>
            </w:r>
          </w:p>
        </w:tc>
      </w:tr>
      <w:tr w:rsidR="00924E83" w:rsidRPr="00924E83" w:rsidTr="00924E83">
        <w:trPr>
          <w:trHeight w:val="43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9 713 263,76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718 88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658 68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229 08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 429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5 5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 104 1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6 994 383,7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 204 24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0L51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5 474,5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A1Д4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A2551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4 639,17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7 430 1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 670 8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579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 289 7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0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84 1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6 7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29 43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8 4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38 4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90 98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9 1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1 84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89 7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89 7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81 331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81 331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25 931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508 369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306 669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1 2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47 505 717,3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 532 484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795 75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924E83" w:rsidRPr="00924E83" w:rsidTr="00924E83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8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8 704 824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8 704 824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157 924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6 652 1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 130 824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75 000,00</w:t>
            </w:r>
          </w:p>
        </w:tc>
      </w:tr>
      <w:tr w:rsidR="00924E83" w:rsidRPr="00924E83" w:rsidTr="00924E83">
        <w:trPr>
          <w:trHeight w:val="30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4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8 818,18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4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81,82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2 7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2 9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7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1 82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7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4 08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9 37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 93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3 46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6 9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5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5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94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70 0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3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3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2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203 41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332 110,37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227 110,37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27 110,37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7 110,37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 0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2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5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3 56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 767 739,6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131 9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6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6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6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5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955 9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3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D378E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 xml:space="preserve"> изв</w:t>
            </w:r>
            <w:r w:rsidR="00D378E7">
              <w:rPr>
                <w:b/>
                <w:bCs/>
                <w:sz w:val="20"/>
                <w:szCs w:val="20"/>
              </w:rPr>
              <w:t>е</w:t>
            </w:r>
            <w:r w:rsidRPr="00924E83">
              <w:rPr>
                <w:b/>
                <w:bCs/>
                <w:sz w:val="20"/>
                <w:szCs w:val="20"/>
              </w:rPr>
              <w:t>щ</w:t>
            </w:r>
            <w:r w:rsidR="00D378E7">
              <w:rPr>
                <w:b/>
                <w:bCs/>
                <w:sz w:val="20"/>
                <w:szCs w:val="20"/>
              </w:rPr>
              <w:t>а</w:t>
            </w:r>
            <w:r w:rsidRPr="00924E83">
              <w:rPr>
                <w:b/>
                <w:bCs/>
                <w:sz w:val="20"/>
                <w:szCs w:val="20"/>
              </w:rPr>
              <w:t>телей в жилых помещ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3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3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850 493,37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0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54 877,68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2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4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65 595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4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219 282,6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55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1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61 5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L59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1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8 6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2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66 96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2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8 34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481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9 680 666,66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Приобретение недвижимого и движимого имущества в собственность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Каргасокский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297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800 333,34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12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2409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79 377,63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Инициативный проект "Ремонт автомобильной дороги общего пользования местного значения по ул. Кедровая в д. Лозунга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2 692,03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12 692,03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нициативный проект "Устройство пешеходного тротуара от улицы Пушкина до улицы Строительная в селе Новый Васюган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6 685,6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6 685,6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8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26 538,06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26 538,06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26 538,06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9 6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758,06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09 758,06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D378E7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0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97 18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8 477 692,16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842 858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842 858,00</w:t>
            </w:r>
          </w:p>
        </w:tc>
      </w:tr>
      <w:tr w:rsidR="00924E83" w:rsidRPr="00924E83" w:rsidTr="00924E83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2F3674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 264 186,1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33 943,9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2F3674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3 943,9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7 163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 024 71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43 7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03 9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96 1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40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 735 668,79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40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,21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4F541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5 31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 208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466 031,16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М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78 041,99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Инициативный проект "Замена ограждения территории кладбища в п.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>Молодёжный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46 570,22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46 570,22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нициативный проект "Замена ограждения территории кладбища в с. Усть-Тым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41 418,95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341 418,9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7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0 116 508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09 616 508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4 71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 41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9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766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685 821,77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94 125,68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2 147,11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180L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2 147,11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71 978,57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180А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71 978,57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E646B6">
        <w:trPr>
          <w:trHeight w:val="468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0D7E8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48040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380L4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 785 1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P5400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66 7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66 7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6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5 3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1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P5400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6 932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52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 932,00</w:t>
            </w:r>
          </w:p>
        </w:tc>
      </w:tr>
      <w:tr w:rsidR="00924E83" w:rsidRPr="00924E83" w:rsidTr="00924E83">
        <w:trPr>
          <w:trHeight w:val="43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1 368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41 368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208 001,2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526 81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 036 197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42 682,7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,6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09 02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09 02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09 02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9909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7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2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1511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9 548 827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920 827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920 827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920 827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843 649,2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843 649,2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009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8 077 177,8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41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8 077 177,8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2009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240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5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5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5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 5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12 8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 920 984,29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 663 929,94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579 8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 579 8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40М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 545 6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8 538 529,94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8 538 529,94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8 538 529,94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8 538 529,94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246 070 100,39</w:t>
            </w:r>
          </w:p>
        </w:tc>
      </w:tr>
    </w:tbl>
    <w:p w:rsidR="00326BE3" w:rsidRDefault="00326BE3" w:rsidP="00326BE3">
      <w:pPr>
        <w:rPr>
          <w:sz w:val="20"/>
          <w:szCs w:val="20"/>
          <w:highlight w:val="yellow"/>
        </w:rPr>
      </w:pPr>
    </w:p>
    <w:p w:rsidR="003A2269" w:rsidRDefault="003A2269" w:rsidP="00326BE3">
      <w:pPr>
        <w:rPr>
          <w:sz w:val="20"/>
          <w:szCs w:val="20"/>
          <w:highlight w:val="yellow"/>
        </w:rPr>
      </w:pPr>
    </w:p>
    <w:p w:rsidR="003A2269" w:rsidRDefault="003A2269" w:rsidP="00326BE3">
      <w:pPr>
        <w:rPr>
          <w:sz w:val="20"/>
          <w:szCs w:val="20"/>
          <w:highlight w:val="yellow"/>
        </w:rPr>
      </w:pPr>
    </w:p>
    <w:p w:rsidR="003A2269" w:rsidRDefault="003A2269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432DE2" w:rsidRDefault="0064373A" w:rsidP="006437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432DE2">
        <w:rPr>
          <w:sz w:val="20"/>
          <w:szCs w:val="20"/>
        </w:rPr>
        <w:t>Приложение № 7</w:t>
      </w:r>
    </w:p>
    <w:p w:rsidR="00432DE2" w:rsidRDefault="00432DE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>Утверждено решением Думы</w:t>
      </w:r>
    </w:p>
    <w:p w:rsidR="00432DE2" w:rsidRDefault="00432DE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аргасокского района от 26.06.2024 № </w:t>
      </w:r>
      <w:r w:rsidR="000E5FFB">
        <w:rPr>
          <w:sz w:val="20"/>
          <w:szCs w:val="20"/>
        </w:rPr>
        <w:t>258</w:t>
      </w:r>
    </w:p>
    <w:p w:rsidR="00432DE2" w:rsidRPr="003C3594" w:rsidRDefault="00432DE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Приложение № 8.1</w:t>
      </w:r>
    </w:p>
    <w:p w:rsidR="00432DE2" w:rsidRDefault="00432DE2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         </w:t>
      </w: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432DE2" w:rsidRDefault="0064373A" w:rsidP="0064373A">
      <w:pPr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432DE2" w:rsidRPr="003C3594">
        <w:rPr>
          <w:bCs/>
          <w:sz w:val="20"/>
          <w:szCs w:val="20"/>
        </w:rPr>
        <w:t xml:space="preserve"> Каргасокского района</w:t>
      </w:r>
      <w:r w:rsidR="00432DE2">
        <w:rPr>
          <w:bCs/>
          <w:sz w:val="20"/>
          <w:szCs w:val="20"/>
        </w:rPr>
        <w:t xml:space="preserve"> от 27.12.2023 №231</w:t>
      </w:r>
    </w:p>
    <w:p w:rsidR="00432DE2" w:rsidRDefault="00432DE2" w:rsidP="00432DE2">
      <w:pPr>
        <w:jc w:val="right"/>
        <w:rPr>
          <w:bCs/>
          <w:sz w:val="20"/>
          <w:szCs w:val="20"/>
        </w:rPr>
      </w:pPr>
    </w:p>
    <w:p w:rsidR="00432DE2" w:rsidRDefault="00432DE2" w:rsidP="00432DE2">
      <w:pPr>
        <w:jc w:val="right"/>
        <w:rPr>
          <w:bCs/>
          <w:sz w:val="20"/>
          <w:szCs w:val="20"/>
        </w:rPr>
      </w:pPr>
    </w:p>
    <w:p w:rsidR="00432DE2" w:rsidRDefault="00432DE2" w:rsidP="00432DE2">
      <w:pPr>
        <w:jc w:val="center"/>
        <w:rPr>
          <w:b/>
        </w:rPr>
      </w:pPr>
      <w:r w:rsidRPr="000D676B">
        <w:rPr>
          <w:b/>
        </w:rPr>
        <w:t xml:space="preserve">Ведомственная структура расходов районного бюджета на </w:t>
      </w:r>
      <w:r>
        <w:rPr>
          <w:b/>
        </w:rPr>
        <w:t xml:space="preserve">плановый период </w:t>
      </w:r>
      <w:r w:rsidRPr="000D676B">
        <w:rPr>
          <w:b/>
        </w:rPr>
        <w:t>202</w:t>
      </w:r>
      <w:r>
        <w:rPr>
          <w:b/>
        </w:rPr>
        <w:t xml:space="preserve">5 и 2026 </w:t>
      </w:r>
      <w:r w:rsidRPr="000D676B">
        <w:rPr>
          <w:b/>
        </w:rPr>
        <w:t>год</w:t>
      </w:r>
      <w:r>
        <w:rPr>
          <w:b/>
        </w:rPr>
        <w:t>ов</w:t>
      </w:r>
    </w:p>
    <w:p w:rsidR="00432DE2" w:rsidRDefault="00432DE2" w:rsidP="00432DE2">
      <w:pPr>
        <w:jc w:val="center"/>
        <w:rPr>
          <w:b/>
        </w:rPr>
      </w:pPr>
    </w:p>
    <w:p w:rsidR="00133AFD" w:rsidRPr="0064373A" w:rsidRDefault="00432DE2" w:rsidP="0064373A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A6025D">
        <w:rPr>
          <w:sz w:val="20"/>
          <w:szCs w:val="20"/>
        </w:rPr>
        <w:t>ублей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0"/>
        <w:gridCol w:w="764"/>
        <w:gridCol w:w="851"/>
        <w:gridCol w:w="1418"/>
        <w:gridCol w:w="709"/>
        <w:gridCol w:w="1700"/>
        <w:gridCol w:w="1701"/>
      </w:tblGrid>
      <w:tr w:rsidR="00432DE2" w:rsidRPr="00432DE2" w:rsidTr="00432DE2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667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 266 560,45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34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32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Усть-Тымская ООШ", по адресу: Томская область, Каргасокский район, с. Усть-Тым, ул. Береговая, 65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1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44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2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35 2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71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6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6 05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9 8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53 206 654,93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 7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3 861 159,34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9 3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7 92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 6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9 201 4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7 39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7 391 800,00</w:t>
            </w:r>
          </w:p>
        </w:tc>
      </w:tr>
      <w:tr w:rsidR="00432DE2" w:rsidRPr="00432DE2" w:rsidTr="00432DE2">
        <w:trPr>
          <w:trHeight w:val="48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8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C61A38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</w:t>
            </w:r>
            <w:r w:rsidR="00C61A38">
              <w:rPr>
                <w:b/>
                <w:bCs/>
                <w:sz w:val="20"/>
                <w:szCs w:val="20"/>
              </w:rPr>
              <w:t>иципальн</w:t>
            </w:r>
            <w:r w:rsidRPr="00432DE2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6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3 09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62 592 811,34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432DE2" w:rsidRPr="00432DE2" w:rsidTr="00432DE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432DE2" w:rsidRPr="00432DE2" w:rsidTr="00432DE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29 4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0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037 3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</w:tr>
      <w:tr w:rsidR="00432DE2" w:rsidRPr="00432DE2" w:rsidTr="00432DE2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8 014 10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8 014 106,56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478 9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478 932,64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33 446 0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33 446 060,80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09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09 725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81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81 575,00</w:t>
            </w:r>
          </w:p>
        </w:tc>
      </w:tr>
      <w:tr w:rsidR="00432DE2" w:rsidRPr="00432DE2" w:rsidTr="00432DE2">
        <w:trPr>
          <w:trHeight w:val="3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4 3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90 6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8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8 204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8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892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49 6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6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642 6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733 600,00</w:t>
            </w:r>
          </w:p>
        </w:tc>
      </w:tr>
      <w:tr w:rsidR="00432DE2" w:rsidRPr="00432DE2" w:rsidTr="00432DE2">
        <w:trPr>
          <w:trHeight w:val="3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8 1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8 153 7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6 6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6 631 4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661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6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611 200,00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254 75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874 659,65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52 14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52 140,35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840 659,34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</w:t>
            </w:r>
            <w:r w:rsidR="00C61A38">
              <w:rPr>
                <w:b/>
                <w:bCs/>
                <w:sz w:val="20"/>
                <w:szCs w:val="20"/>
              </w:rPr>
              <w:t>современными средствами обучени</w:t>
            </w:r>
            <w:r w:rsidRPr="00432DE2">
              <w:rPr>
                <w:b/>
                <w:bCs/>
                <w:sz w:val="20"/>
                <w:szCs w:val="20"/>
              </w:rPr>
              <w:t>я и воспит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2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340 659,34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666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666 548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666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666 548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 166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 166 548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7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766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9 1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81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63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19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</w:tr>
      <w:tr w:rsidR="00432DE2" w:rsidRPr="00432DE2" w:rsidTr="00432DE2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8 6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 9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5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557 6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2 800,00</w:t>
            </w:r>
          </w:p>
        </w:tc>
      </w:tr>
      <w:tr w:rsidR="00432DE2" w:rsidRPr="00432DE2" w:rsidTr="00432DE2">
        <w:trPr>
          <w:trHeight w:val="45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7 7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 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 203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3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375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 6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286 0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752 395,59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32DE2" w:rsidRPr="00432DE2" w:rsidTr="00432DE2">
        <w:trPr>
          <w:trHeight w:val="51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7 3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000,00</w:t>
            </w:r>
          </w:p>
        </w:tc>
      </w:tr>
      <w:tr w:rsidR="00432DE2" w:rsidRPr="00432DE2" w:rsidTr="00432DE2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6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1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124 600,00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 8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67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434 78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01 099,04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91 9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91 996,55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593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05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054 58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729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729 08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5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 9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 914 24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1 7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1 780 1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9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84 1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7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74 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74 331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4 6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308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308 269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1 2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8 967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2 296 757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6 688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3 342 06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795 75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 9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 921 1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6 6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6 652 1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8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894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5 000,00</w:t>
            </w:r>
          </w:p>
        </w:tc>
      </w:tr>
      <w:tr w:rsidR="00432DE2" w:rsidRPr="00432DE2" w:rsidTr="00432DE2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8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2 7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2 9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 82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 08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9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9 37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93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3 46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6 94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0 0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2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670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8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976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856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3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4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4 71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93 7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55 9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25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626 624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5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1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25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25 924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55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4 56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6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6 364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2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255 4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61 5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8 6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9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9 36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4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2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</w:t>
            </w:r>
            <w:r w:rsidR="00DC696D">
              <w:rPr>
                <w:b/>
                <w:bCs/>
                <w:sz w:val="20"/>
                <w:szCs w:val="20"/>
              </w:rPr>
              <w:t xml:space="preserve"> </w:t>
            </w:r>
            <w:r w:rsidRPr="00432DE2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2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90 0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90 000,00</w:t>
            </w:r>
          </w:p>
        </w:tc>
      </w:tr>
      <w:tr w:rsidR="00432DE2" w:rsidRPr="00432DE2" w:rsidTr="00432DE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7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 654 6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8 154 673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2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7 163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2 433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45 31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9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4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5 31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2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208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типенд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180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58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0D7E8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3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437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</w:tr>
      <w:tr w:rsidR="00432DE2" w:rsidRPr="00432DE2" w:rsidTr="00432DE2">
        <w:trPr>
          <w:trHeight w:val="43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96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6 42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030 37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0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031 8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47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47 09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Условно - утверждённые </w:t>
            </w:r>
            <w:r w:rsidRPr="00432DE2">
              <w:rPr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8 2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 197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вен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097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 165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8 895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8 895 48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 68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 689 92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32DE2" w:rsidRPr="00432DE2" w:rsidTr="00432DE2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2 8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 0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 125 4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До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 125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До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 665 2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 203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AC727D" w:rsidRDefault="00AC727D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026E0B" w:rsidRDefault="00026E0B" w:rsidP="00326BE3">
      <w:pPr>
        <w:rPr>
          <w:sz w:val="20"/>
          <w:szCs w:val="20"/>
          <w:highlight w:val="yellow"/>
        </w:rPr>
      </w:pPr>
    </w:p>
    <w:p w:rsidR="00026E0B" w:rsidRDefault="00026E0B" w:rsidP="00326BE3">
      <w:pPr>
        <w:rPr>
          <w:sz w:val="20"/>
          <w:szCs w:val="20"/>
          <w:highlight w:val="yellow"/>
        </w:rPr>
      </w:pPr>
    </w:p>
    <w:p w:rsidR="00026E0B" w:rsidRDefault="00026E0B" w:rsidP="00326BE3">
      <w:pPr>
        <w:rPr>
          <w:sz w:val="20"/>
          <w:szCs w:val="20"/>
          <w:highlight w:val="yellow"/>
        </w:rPr>
      </w:pPr>
    </w:p>
    <w:p w:rsidR="00026E0B" w:rsidRDefault="00026E0B" w:rsidP="00326BE3">
      <w:pPr>
        <w:rPr>
          <w:sz w:val="20"/>
          <w:szCs w:val="20"/>
          <w:highlight w:val="yellow"/>
        </w:rPr>
      </w:pPr>
    </w:p>
    <w:p w:rsidR="00026E0B" w:rsidRDefault="00026E0B" w:rsidP="00326BE3">
      <w:pPr>
        <w:rPr>
          <w:sz w:val="20"/>
          <w:szCs w:val="20"/>
          <w:highlight w:val="yellow"/>
        </w:rPr>
      </w:pPr>
    </w:p>
    <w:p w:rsidR="00026E0B" w:rsidRDefault="00026E0B" w:rsidP="00326BE3">
      <w:pPr>
        <w:rPr>
          <w:sz w:val="20"/>
          <w:szCs w:val="20"/>
          <w:highlight w:val="yellow"/>
        </w:rPr>
      </w:pPr>
    </w:p>
    <w:p w:rsidR="00026E0B" w:rsidRDefault="00026E0B" w:rsidP="00326BE3">
      <w:pPr>
        <w:rPr>
          <w:sz w:val="20"/>
          <w:szCs w:val="20"/>
          <w:highlight w:val="yellow"/>
        </w:rPr>
      </w:pPr>
    </w:p>
    <w:p w:rsidR="00026E0B" w:rsidRDefault="00026E0B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Прил</w:t>
      </w:r>
      <w:r w:rsidR="00326BE3">
        <w:rPr>
          <w:sz w:val="20"/>
          <w:szCs w:val="20"/>
        </w:rPr>
        <w:t>ожение №</w:t>
      </w:r>
      <w:r w:rsidR="00B71F4B">
        <w:rPr>
          <w:sz w:val="20"/>
          <w:szCs w:val="20"/>
        </w:rPr>
        <w:t xml:space="preserve"> </w:t>
      </w:r>
      <w:r w:rsidR="002106AD">
        <w:rPr>
          <w:sz w:val="20"/>
          <w:szCs w:val="20"/>
        </w:rPr>
        <w:t>8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AC727D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AC727D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 </w:t>
      </w:r>
      <w:r w:rsidR="000E5FFB">
        <w:rPr>
          <w:sz w:val="20"/>
          <w:szCs w:val="20"/>
        </w:rPr>
        <w:t>258</w:t>
      </w:r>
    </w:p>
    <w:p w:rsidR="00326BE3" w:rsidRPr="003C3594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 w:rsidR="00326BE3">
        <w:rPr>
          <w:sz w:val="20"/>
          <w:szCs w:val="20"/>
        </w:rPr>
        <w:t>Приложение № 9</w:t>
      </w:r>
    </w:p>
    <w:p w:rsidR="00326BE3" w:rsidRDefault="00062492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 </w:t>
      </w:r>
      <w:r>
        <w:rPr>
          <w:bCs/>
          <w:sz w:val="20"/>
          <w:szCs w:val="20"/>
        </w:rPr>
        <w:t xml:space="preserve">      </w:t>
      </w:r>
      <w:r w:rsidR="00326BE3">
        <w:rPr>
          <w:bCs/>
          <w:sz w:val="20"/>
          <w:szCs w:val="20"/>
        </w:rPr>
        <w:t>Утверждено решение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64373A" w:rsidP="0064373A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26BE3" w:rsidRPr="003C3594">
        <w:rPr>
          <w:bCs/>
          <w:sz w:val="20"/>
          <w:szCs w:val="20"/>
        </w:rPr>
        <w:t xml:space="preserve"> Каргасокского района</w:t>
      </w:r>
      <w:r w:rsidR="00326BE3"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center"/>
        <w:rPr>
          <w:b/>
          <w:bCs/>
        </w:rPr>
      </w:pP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Объем   межбюджетных трансфертов  бюджету муниципального</w:t>
      </w: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образования  "Каргасокский район"</w:t>
      </w: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326BE3" w:rsidRPr="0064373A" w:rsidRDefault="00326BE3" w:rsidP="0064373A">
      <w:pPr>
        <w:jc w:val="right"/>
        <w:rPr>
          <w:sz w:val="20"/>
          <w:szCs w:val="20"/>
          <w:highlight w:val="yellow"/>
        </w:rPr>
      </w:pPr>
      <w:r w:rsidRPr="0074134F">
        <w:rPr>
          <w:bCs/>
          <w:sz w:val="20"/>
          <w:szCs w:val="20"/>
        </w:rPr>
        <w:t>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95"/>
        <w:gridCol w:w="1985"/>
      </w:tblGrid>
      <w:tr w:rsidR="002106AD" w:rsidRPr="002106AD" w:rsidTr="002106AD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AD" w:rsidRPr="002106AD" w:rsidRDefault="002106AD" w:rsidP="0021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AD" w:rsidRPr="002106AD" w:rsidRDefault="002106AD" w:rsidP="002106A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1 469 129 589,72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277 241 4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9 755 7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27 485 7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Субсидии 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370 075 374,04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Переселение граждан из аварийного жилищного фонда за счет средств, поступивших от ППК "Фонд развития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7 264 186,1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33 943,9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новление м</w:t>
            </w:r>
            <w:r>
              <w:rPr>
                <w:sz w:val="20"/>
                <w:szCs w:val="20"/>
              </w:rPr>
              <w:t>а</w:t>
            </w:r>
            <w:r w:rsidRPr="002106AD">
              <w:rPr>
                <w:sz w:val="20"/>
                <w:szCs w:val="20"/>
              </w:rPr>
              <w:t>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 335 9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906 9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3 376 0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191 696,09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</w:t>
            </w:r>
            <w:r w:rsidRPr="002106AD"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4 639,17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5 474,59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4 558,06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07 18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 837 851,66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16 479,12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00 0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0 208 8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 400 00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645 408,79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7 104 1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6 585 4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45 31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73 869 1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 870 1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77 646,56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2 363 0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4 479 4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</w:t>
            </w:r>
            <w:r>
              <w:rPr>
                <w:sz w:val="20"/>
                <w:szCs w:val="20"/>
              </w:rPr>
              <w:t xml:space="preserve"> </w:t>
            </w:r>
            <w:r w:rsidRPr="002106AD">
              <w:rPr>
                <w:sz w:val="20"/>
                <w:szCs w:val="20"/>
              </w:rPr>
              <w:t>Томска, за исключением спортивных сборных команд муниципального образования "Город Том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704 3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365 0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694 60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2 505 3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95 0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организации отдыха детей в каникулярное врем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784 9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801 70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0 507 9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 733 6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Субвен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688 860 665,68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27 357 9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4 545 6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40 7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35 90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3 3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86 505 100,00</w:t>
            </w:r>
          </w:p>
        </w:tc>
      </w:tr>
      <w:tr w:rsidR="002106AD" w:rsidRPr="002106AD" w:rsidTr="002106AD">
        <w:trPr>
          <w:trHeight w:val="2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</w:t>
            </w:r>
            <w:r>
              <w:rPr>
                <w:sz w:val="20"/>
                <w:szCs w:val="20"/>
              </w:rPr>
              <w:t>а</w:t>
            </w:r>
            <w:r w:rsidRPr="002106AD">
              <w:rPr>
                <w:sz w:val="20"/>
                <w:szCs w:val="20"/>
              </w:rPr>
              <w:t>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 w:rsidRPr="002106AD">
              <w:rPr>
                <w:sz w:val="20"/>
                <w:szCs w:val="20"/>
              </w:rPr>
              <w:br/>
              <w:t>соотве</w:t>
            </w:r>
            <w:r>
              <w:rPr>
                <w:sz w:val="20"/>
                <w:szCs w:val="20"/>
              </w:rPr>
              <w:t>т</w:t>
            </w:r>
            <w:r w:rsidRPr="002106AD">
              <w:rPr>
                <w:sz w:val="20"/>
                <w:szCs w:val="20"/>
              </w:rPr>
              <w:t>ствующие консультационные центры, родителям (законным представителям)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90 8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835 3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1 7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 архивных документов, относящихся к собственности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65 6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60 4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28 500,00</w:t>
            </w:r>
          </w:p>
        </w:tc>
      </w:tr>
      <w:tr w:rsidR="002106AD" w:rsidRPr="002106AD" w:rsidTr="002106AD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94 3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73 3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 860 4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684 877,68</w:t>
            </w:r>
          </w:p>
        </w:tc>
      </w:tr>
      <w:tr w:rsidR="002106AD" w:rsidRPr="002106AD" w:rsidTr="002106AD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37 3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661 5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8 6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26 0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131 2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содержание приемных семей ,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5 967 000,00</w:t>
            </w:r>
          </w:p>
        </w:tc>
      </w:tr>
      <w:tr w:rsidR="002106AD" w:rsidRPr="002106AD" w:rsidTr="002106AD">
        <w:trPr>
          <w:trHeight w:val="3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</w:t>
            </w:r>
            <w:r w:rsidR="00DC696D">
              <w:rPr>
                <w:sz w:val="20"/>
                <w:szCs w:val="20"/>
              </w:rPr>
              <w:t xml:space="preserve"> </w:t>
            </w:r>
            <w:r w:rsidRPr="002106AD">
              <w:rPr>
                <w:sz w:val="20"/>
                <w:szCs w:val="20"/>
              </w:rPr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 025 946,58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517 241,42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867 7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 5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132 952 15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Каргасокское сельское поселение Каргасокского района Том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 628 0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Новоюгин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984 2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Соснов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119 8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Толпаровское сельское поселение Каргасокского район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37 8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Усть-Чижап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56 1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9 937 0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000 000,00</w:t>
            </w:r>
          </w:p>
        </w:tc>
      </w:tr>
      <w:tr w:rsidR="002106AD" w:rsidRPr="002106AD" w:rsidTr="002106AD">
        <w:trPr>
          <w:trHeight w:val="2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:у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 областно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00 0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003 3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6 629 1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108 15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8 645 300,00</w:t>
            </w:r>
          </w:p>
        </w:tc>
      </w:tr>
      <w:tr w:rsidR="002106AD" w:rsidRPr="002106AD" w:rsidTr="002106AD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12 8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90 6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AD" w:rsidRPr="002106AD" w:rsidRDefault="002106AD" w:rsidP="002106AD">
            <w:pPr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AD" w:rsidRPr="002106AD" w:rsidRDefault="002106AD" w:rsidP="002106AD">
            <w:pPr>
              <w:jc w:val="right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1 469 129 589,72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326BE3" w:rsidRPr="002B25C5" w:rsidTr="00326BE3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652488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highlight w:val="yellow"/>
              </w:rPr>
              <w:lastRenderedPageBreak/>
              <w:br w:type="page"/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bookmarkStart w:id="2" w:name="_Hlk148629253"/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B71F4B">
              <w:rPr>
                <w:sz w:val="20"/>
                <w:szCs w:val="20"/>
              </w:rPr>
              <w:t xml:space="preserve">Приложение № </w:t>
            </w:r>
            <w:r w:rsidR="002106AD">
              <w:rPr>
                <w:sz w:val="20"/>
                <w:szCs w:val="20"/>
              </w:rPr>
              <w:t>9</w:t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2106AD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2106AD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 w:rsidR="00326BE3">
              <w:rPr>
                <w:sz w:val="20"/>
                <w:szCs w:val="20"/>
              </w:rPr>
              <w:t xml:space="preserve"> № </w:t>
            </w:r>
            <w:r w:rsidR="000E5FFB">
              <w:rPr>
                <w:sz w:val="20"/>
                <w:szCs w:val="20"/>
              </w:rPr>
              <w:t>258</w:t>
            </w:r>
          </w:p>
          <w:p w:rsidR="00326BE3" w:rsidRPr="003C3594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326BE3">
              <w:rPr>
                <w:sz w:val="20"/>
                <w:szCs w:val="20"/>
              </w:rPr>
              <w:t>Приложение № 10</w:t>
            </w:r>
          </w:p>
          <w:p w:rsidR="00326BE3" w:rsidRDefault="00062492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 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64373A">
            <w:pPr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</w:t>
            </w:r>
            <w:r w:rsidR="0064373A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bookmarkEnd w:id="2"/>
          <w:p w:rsidR="00326BE3" w:rsidRPr="00652488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C2547F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Источники</w:t>
            </w:r>
            <w:r w:rsidRPr="00C2547F">
              <w:rPr>
                <w:b/>
                <w:bCs/>
              </w:rPr>
              <w:br/>
              <w:t>финансирования дефицита бюджета    муниципального образования</w:t>
            </w:r>
          </w:p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"Каргасокский район" на 2024 год</w:t>
            </w:r>
          </w:p>
        </w:tc>
      </w:tr>
      <w:tr w:rsidR="00326BE3" w:rsidRPr="002B25C5" w:rsidTr="00326BE3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39496A" w:rsidRDefault="00326BE3" w:rsidP="00326BE3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ублей</w:t>
            </w:r>
          </w:p>
        </w:tc>
      </w:tr>
      <w:tr w:rsidR="00326BE3" w:rsidRPr="002B25C5" w:rsidTr="00326BE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</w:p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326BE3" w:rsidRPr="00577946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4 год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EE04C3" w:rsidRDefault="00326BE3" w:rsidP="00175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DAB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667 723,43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DC4D4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</w:t>
            </w:r>
            <w:r w:rsidR="00DC4D44">
              <w:rPr>
                <w:sz w:val="20"/>
                <w:szCs w:val="20"/>
              </w:rPr>
              <w:t>ой системы Российской Федерации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4B02B0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 000,00</w:t>
            </w:r>
          </w:p>
        </w:tc>
      </w:tr>
      <w:tr w:rsidR="00326BE3" w:rsidRPr="002B25C5" w:rsidTr="00326BE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A22FBB" w:rsidP="00175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DAB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 667 723,43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326BE3" w:rsidRPr="002B25C5" w:rsidTr="00326BE3">
        <w:trPr>
          <w:trHeight w:val="856"/>
        </w:trPr>
        <w:tc>
          <w:tcPr>
            <w:tcW w:w="5000" w:type="pct"/>
            <w:gridSpan w:val="2"/>
            <w:vAlign w:val="bottom"/>
          </w:tcPr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326BE3">
              <w:rPr>
                <w:sz w:val="20"/>
                <w:szCs w:val="20"/>
              </w:rPr>
              <w:t>Приложение №</w:t>
            </w:r>
            <w:r w:rsidR="00B71F4B">
              <w:rPr>
                <w:sz w:val="20"/>
                <w:szCs w:val="20"/>
              </w:rPr>
              <w:t xml:space="preserve"> </w:t>
            </w:r>
            <w:r w:rsidR="002106AD">
              <w:rPr>
                <w:sz w:val="20"/>
                <w:szCs w:val="20"/>
              </w:rPr>
              <w:t>10</w:t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251288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251288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 w:rsidR="00326BE3">
              <w:rPr>
                <w:sz w:val="20"/>
                <w:szCs w:val="20"/>
              </w:rPr>
              <w:t xml:space="preserve"> № </w:t>
            </w:r>
            <w:r w:rsidR="000E5FFB">
              <w:rPr>
                <w:sz w:val="20"/>
                <w:szCs w:val="20"/>
              </w:rPr>
              <w:t>258</w:t>
            </w:r>
          </w:p>
          <w:p w:rsidR="00326BE3" w:rsidRPr="003C3594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</w:t>
            </w:r>
            <w:r w:rsidR="00326BE3">
              <w:rPr>
                <w:sz w:val="20"/>
                <w:szCs w:val="20"/>
              </w:rPr>
              <w:t>Приложение № 11</w:t>
            </w:r>
          </w:p>
          <w:p w:rsidR="00326BE3" w:rsidRDefault="00062492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64373A">
            <w:pPr>
              <w:ind w:left="1418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</w:t>
            </w:r>
            <w:r w:rsidR="0064373A">
              <w:rPr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0D676B" w:rsidRDefault="00326BE3" w:rsidP="00326BE3">
            <w:pPr>
              <w:ind w:left="1418"/>
              <w:jc w:val="right"/>
            </w:pPr>
          </w:p>
        </w:tc>
      </w:tr>
      <w:tr w:rsidR="00326BE3" w:rsidRPr="002B25C5" w:rsidTr="00326BE3">
        <w:trPr>
          <w:trHeight w:val="1149"/>
        </w:trPr>
        <w:tc>
          <w:tcPr>
            <w:tcW w:w="5000" w:type="pct"/>
            <w:gridSpan w:val="2"/>
            <w:vAlign w:val="bottom"/>
          </w:tcPr>
          <w:p w:rsidR="00326BE3" w:rsidRDefault="00326BE3" w:rsidP="00326BE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и</w:t>
            </w:r>
            <w:r w:rsidR="002106AD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 w:rsidR="002106AD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недвижимого имущества, приобретаемых в муниципальную собственность Каргасокского района, финансируемых из  бюджета   муниципального образования «Каргасокский район» на  202</w:t>
            </w:r>
            <w:r>
              <w:rPr>
                <w:b/>
                <w:bCs/>
              </w:rPr>
              <w:t xml:space="preserve">4 </w:t>
            </w:r>
            <w:r w:rsidRPr="000D676B">
              <w:rPr>
                <w:b/>
                <w:bCs/>
              </w:rPr>
              <w:t>год</w:t>
            </w:r>
          </w:p>
          <w:p w:rsidR="00171D0E" w:rsidRPr="000D676B" w:rsidRDefault="00171D0E" w:rsidP="00326BE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  <w:tr w:rsidR="00326BE3" w:rsidRPr="002B25C5" w:rsidTr="00326BE3">
        <w:trPr>
          <w:trHeight w:val="60"/>
        </w:trPr>
        <w:tc>
          <w:tcPr>
            <w:tcW w:w="268" w:type="pct"/>
            <w:noWrap/>
            <w:vAlign w:val="bottom"/>
          </w:tcPr>
          <w:p w:rsidR="00326BE3" w:rsidRPr="002B25C5" w:rsidRDefault="00326BE3" w:rsidP="00326BE3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326BE3" w:rsidRPr="002B25C5" w:rsidRDefault="00326BE3" w:rsidP="00326BE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0D676B">
              <w:rPr>
                <w:sz w:val="20"/>
                <w:szCs w:val="20"/>
              </w:rPr>
              <w:t>ублей</w:t>
            </w:r>
          </w:p>
        </w:tc>
      </w:tr>
      <w:tr w:rsidR="00171D0E" w:rsidRPr="002B25C5" w:rsidTr="00326BE3">
        <w:trPr>
          <w:trHeight w:val="60"/>
        </w:trPr>
        <w:tc>
          <w:tcPr>
            <w:tcW w:w="268" w:type="pct"/>
            <w:noWrap/>
            <w:vAlign w:val="bottom"/>
          </w:tcPr>
          <w:p w:rsidR="00171D0E" w:rsidRPr="002B25C5" w:rsidRDefault="00171D0E" w:rsidP="00326BE3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71D0E" w:rsidRDefault="00171D0E" w:rsidP="0064373A">
            <w:pPr>
              <w:rPr>
                <w:sz w:val="20"/>
                <w:szCs w:val="20"/>
              </w:rPr>
            </w:pPr>
          </w:p>
        </w:tc>
      </w:tr>
    </w:tbl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080"/>
        <w:gridCol w:w="1080"/>
        <w:gridCol w:w="1533"/>
        <w:gridCol w:w="851"/>
        <w:gridCol w:w="1559"/>
      </w:tblGrid>
      <w:tr w:rsidR="00301579" w:rsidTr="00301579">
        <w:trPr>
          <w:trHeight w:val="51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01579" w:rsidTr="00301579">
        <w:trPr>
          <w:trHeight w:val="55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813446,09</w:t>
            </w:r>
          </w:p>
        </w:tc>
      </w:tr>
      <w:tr w:rsidR="00301579" w:rsidTr="00301579">
        <w:trPr>
          <w:trHeight w:val="255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13446,09</w:t>
            </w:r>
          </w:p>
        </w:tc>
      </w:tr>
      <w:tr w:rsidR="00301579" w:rsidTr="00301579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730 646,09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01579" w:rsidTr="00251288">
        <w:trPr>
          <w:trHeight w:val="11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01579" w:rsidTr="00301579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01579" w:rsidTr="00301579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bookmarkStart w:id="3" w:name="RANGE!F20"/>
            <w:r>
              <w:rPr>
                <w:sz w:val="20"/>
                <w:szCs w:val="20"/>
              </w:rPr>
              <w:t>2 000 000,00</w:t>
            </w:r>
            <w:bookmarkEnd w:id="3"/>
          </w:p>
        </w:tc>
      </w:tr>
      <w:tr w:rsidR="00301579" w:rsidTr="00301579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301579" w:rsidTr="00301579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МБОУ "Каргасокская СОШ - интернат №1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0 000,00</w:t>
            </w:r>
          </w:p>
        </w:tc>
      </w:tr>
      <w:tr w:rsidR="00301579" w:rsidTr="00301579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КОУ "Сосновская ООШ", по адресу: Томская область, Каргасокский район, с. Сосновка, ул. Школьная, 14 (ПС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 000,00</w:t>
            </w:r>
          </w:p>
        </w:tc>
      </w:tr>
      <w:tr w:rsidR="00301579" w:rsidTr="00301579">
        <w:trPr>
          <w:trHeight w:val="129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,00</w:t>
            </w:r>
          </w:p>
        </w:tc>
      </w:tr>
      <w:tr w:rsidR="00301579" w:rsidTr="00301579">
        <w:trPr>
          <w:trHeight w:val="11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67 500,00</w:t>
            </w:r>
          </w:p>
        </w:tc>
      </w:tr>
      <w:tr w:rsidR="00301579" w:rsidTr="00301579">
        <w:trPr>
          <w:trHeight w:val="21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 Томская область, Каргасокский район, с. Сосновка, ул. Школьная, 14/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2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5 245,25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 w:rsidP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255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Pr="00301579" w:rsidRDefault="00301579">
            <w:pPr>
              <w:rPr>
                <w:b/>
                <w:sz w:val="20"/>
                <w:szCs w:val="20"/>
              </w:rPr>
            </w:pPr>
            <w:r w:rsidRPr="00301579">
              <w:rPr>
                <w:b/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здания МКОУ «Среднетымская ООШ» по адресу: Каргасокский район, п. Молодежный, ул. Школьная,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13 446,09</w:t>
            </w:r>
          </w:p>
        </w:tc>
      </w:tr>
    </w:tbl>
    <w:p w:rsidR="007B58DB" w:rsidRDefault="00301579" w:rsidP="00326BE3">
      <w:pPr>
        <w:rPr>
          <w:highlight w:val="yellow"/>
        </w:rPr>
      </w:pPr>
      <w:r w:rsidRPr="002B25C5">
        <w:rPr>
          <w:highlight w:val="yellow"/>
        </w:rPr>
        <w:t xml:space="preserve"> </w:t>
      </w:r>
      <w:r w:rsidR="00326BE3"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251288" w:rsidRPr="000D676B" w:rsidTr="00F748A4">
        <w:trPr>
          <w:trHeight w:val="856"/>
        </w:trPr>
        <w:tc>
          <w:tcPr>
            <w:tcW w:w="5000" w:type="pct"/>
            <w:gridSpan w:val="2"/>
            <w:vAlign w:val="bottom"/>
          </w:tcPr>
          <w:p w:rsidR="00251288" w:rsidRDefault="00251288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>Приложение № 11</w:t>
            </w:r>
          </w:p>
          <w:p w:rsidR="00251288" w:rsidRDefault="00251288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Утверждено решением Думы</w:t>
            </w:r>
          </w:p>
          <w:p w:rsidR="00251288" w:rsidRDefault="00251288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Каргасокского района от 26.06.2024 № </w:t>
            </w:r>
            <w:r w:rsidR="000E5FFB">
              <w:rPr>
                <w:sz w:val="20"/>
                <w:szCs w:val="20"/>
              </w:rPr>
              <w:t>258</w:t>
            </w:r>
          </w:p>
          <w:p w:rsidR="00251288" w:rsidRPr="003C3594" w:rsidRDefault="00251288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Приложение № 11.1</w:t>
            </w:r>
          </w:p>
          <w:p w:rsidR="00251288" w:rsidRDefault="00251288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  </w:t>
            </w: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251288" w:rsidRDefault="0064373A" w:rsidP="0064373A">
            <w:pPr>
              <w:ind w:left="141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251288"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 w:rsidR="00251288">
              <w:rPr>
                <w:bCs/>
                <w:sz w:val="20"/>
                <w:szCs w:val="20"/>
              </w:rPr>
              <w:t xml:space="preserve"> от 27.12.2023 №231</w:t>
            </w:r>
          </w:p>
          <w:p w:rsidR="00251288" w:rsidRPr="000D676B" w:rsidRDefault="00251288" w:rsidP="00F748A4">
            <w:pPr>
              <w:ind w:left="1418"/>
              <w:jc w:val="right"/>
            </w:pPr>
          </w:p>
        </w:tc>
      </w:tr>
      <w:tr w:rsidR="00251288" w:rsidRPr="000D676B" w:rsidTr="00F748A4">
        <w:trPr>
          <w:trHeight w:val="1149"/>
        </w:trPr>
        <w:tc>
          <w:tcPr>
            <w:tcW w:w="5000" w:type="pct"/>
            <w:gridSpan w:val="2"/>
            <w:vAlign w:val="bottom"/>
          </w:tcPr>
          <w:p w:rsidR="00251288" w:rsidRDefault="00251288" w:rsidP="00F748A4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и</w:t>
            </w:r>
            <w:r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недвижимого имущества, приобретаемых в муниципальную собственность Каргасокского района, финансируемых из  бюджета   муниципального образ</w:t>
            </w:r>
            <w:r>
              <w:rPr>
                <w:b/>
                <w:bCs/>
              </w:rPr>
              <w:t xml:space="preserve">ования «Каргасокский район» на плановый период </w:t>
            </w:r>
            <w:r w:rsidRPr="000D676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5 и 2026 </w:t>
            </w:r>
            <w:r w:rsidRPr="000D676B">
              <w:rPr>
                <w:b/>
                <w:bCs/>
              </w:rPr>
              <w:t>год</w:t>
            </w:r>
            <w:r>
              <w:rPr>
                <w:b/>
                <w:bCs/>
              </w:rPr>
              <w:t>ов</w:t>
            </w:r>
          </w:p>
          <w:p w:rsidR="00251288" w:rsidRPr="000D676B" w:rsidRDefault="00251288" w:rsidP="00F748A4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  <w:tr w:rsidR="00251288" w:rsidRPr="002B25C5" w:rsidTr="00F748A4">
        <w:trPr>
          <w:trHeight w:val="60"/>
        </w:trPr>
        <w:tc>
          <w:tcPr>
            <w:tcW w:w="268" w:type="pct"/>
            <w:noWrap/>
            <w:vAlign w:val="bottom"/>
          </w:tcPr>
          <w:p w:rsidR="00251288" w:rsidRPr="002B25C5" w:rsidRDefault="00251288" w:rsidP="00F748A4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251288" w:rsidRPr="002B25C5" w:rsidRDefault="00251288" w:rsidP="00F748A4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0D676B">
              <w:rPr>
                <w:sz w:val="20"/>
                <w:szCs w:val="20"/>
              </w:rPr>
              <w:t>ублей</w:t>
            </w:r>
          </w:p>
        </w:tc>
      </w:tr>
    </w:tbl>
    <w:p w:rsidR="00251288" w:rsidRDefault="00251288" w:rsidP="00326BE3">
      <w:pPr>
        <w:rPr>
          <w:highlight w:val="yellow"/>
        </w:rPr>
      </w:pPr>
    </w:p>
    <w:tbl>
      <w:tblPr>
        <w:tblW w:w="105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0"/>
        <w:gridCol w:w="906"/>
        <w:gridCol w:w="1080"/>
        <w:gridCol w:w="1495"/>
        <w:gridCol w:w="795"/>
        <w:gridCol w:w="1506"/>
        <w:gridCol w:w="1506"/>
      </w:tblGrid>
      <w:tr w:rsidR="00251288" w:rsidRPr="00251288" w:rsidTr="00251288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251288" w:rsidRPr="00251288" w:rsidTr="00251288">
        <w:trPr>
          <w:trHeight w:val="540"/>
        </w:trPr>
        <w:tc>
          <w:tcPr>
            <w:tcW w:w="7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5 547 1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6 146 360,45</w:t>
            </w:r>
          </w:p>
        </w:tc>
      </w:tr>
      <w:tr w:rsidR="00251288" w:rsidRPr="00251288" w:rsidTr="00251288">
        <w:trPr>
          <w:trHeight w:val="540"/>
        </w:trPr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5 547 1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6 146 360,45</w:t>
            </w:r>
          </w:p>
        </w:tc>
      </w:tr>
      <w:tr w:rsidR="00251288" w:rsidRPr="00251288" w:rsidTr="00251288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6"/>
              <w:rPr>
                <w:sz w:val="20"/>
                <w:szCs w:val="20"/>
              </w:rPr>
            </w:pPr>
            <w:bookmarkStart w:id="4" w:name="RANGE!A21:G21"/>
            <w:r w:rsidRPr="00251288">
              <w:rPr>
                <w:sz w:val="20"/>
                <w:szCs w:val="20"/>
              </w:rPr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  <w:bookmarkEnd w:id="4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12810Р7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,00</w:t>
            </w:r>
          </w:p>
        </w:tc>
      </w:tr>
      <w:tr w:rsidR="00251288" w:rsidRPr="00251288" w:rsidTr="00251288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lastRenderedPageBreak/>
              <w:t>Мероприятия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Усть-Тымская ООШ", по адресу: Томская область, Каргасокский район, с. Усть-Тым, ул. Береговая, 65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1281L7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9001002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5 547 1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6 146 360,45</w:t>
            </w:r>
          </w:p>
        </w:tc>
      </w:tr>
    </w:tbl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0E5FFB" w:rsidRDefault="000E5FFB" w:rsidP="00326BE3">
      <w:pPr>
        <w:rPr>
          <w:highlight w:val="yellow"/>
        </w:rPr>
      </w:pPr>
    </w:p>
    <w:p w:rsidR="00251288" w:rsidRPr="002B25C5" w:rsidRDefault="00251288" w:rsidP="00326BE3">
      <w:pPr>
        <w:rPr>
          <w:highlight w:val="yellow"/>
        </w:rPr>
      </w:pP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4"/>
        <w:gridCol w:w="4338"/>
        <w:gridCol w:w="2063"/>
        <w:gridCol w:w="1929"/>
        <w:gridCol w:w="1739"/>
        <w:gridCol w:w="86"/>
      </w:tblGrid>
      <w:tr w:rsidR="007B58DB" w:rsidRPr="007B58DB" w:rsidTr="00FF3B15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079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4373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041079">
              <w:rPr>
                <w:sz w:val="20"/>
                <w:szCs w:val="20"/>
              </w:rPr>
              <w:t xml:space="preserve">Приложение № </w:t>
            </w:r>
            <w:r w:rsidR="00251288">
              <w:rPr>
                <w:sz w:val="20"/>
                <w:szCs w:val="20"/>
              </w:rPr>
              <w:t>12</w:t>
            </w:r>
          </w:p>
          <w:p w:rsidR="00041079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041079">
              <w:rPr>
                <w:sz w:val="20"/>
                <w:szCs w:val="20"/>
              </w:rPr>
              <w:t>Утверждено решением Думы</w:t>
            </w:r>
          </w:p>
          <w:p w:rsidR="00041079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041079">
              <w:rPr>
                <w:sz w:val="20"/>
                <w:szCs w:val="20"/>
              </w:rPr>
              <w:t>Каргасокского района от 2</w:t>
            </w:r>
            <w:r w:rsidR="00251288">
              <w:rPr>
                <w:sz w:val="20"/>
                <w:szCs w:val="20"/>
              </w:rPr>
              <w:t>6</w:t>
            </w:r>
            <w:r w:rsidR="00041079">
              <w:rPr>
                <w:sz w:val="20"/>
                <w:szCs w:val="20"/>
              </w:rPr>
              <w:t>.0</w:t>
            </w:r>
            <w:r w:rsidR="00251288">
              <w:rPr>
                <w:sz w:val="20"/>
                <w:szCs w:val="20"/>
              </w:rPr>
              <w:t>6</w:t>
            </w:r>
            <w:r w:rsidR="00041079">
              <w:rPr>
                <w:sz w:val="20"/>
                <w:szCs w:val="20"/>
              </w:rPr>
              <w:t xml:space="preserve">.2024 № </w:t>
            </w:r>
            <w:r w:rsidR="000E5FFB">
              <w:rPr>
                <w:sz w:val="20"/>
                <w:szCs w:val="20"/>
              </w:rPr>
              <w:t>258</w:t>
            </w:r>
          </w:p>
          <w:p w:rsidR="007B58DB" w:rsidRPr="007B58DB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4373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7B58DB" w:rsidRPr="007B58DB">
              <w:rPr>
                <w:sz w:val="20"/>
                <w:szCs w:val="20"/>
              </w:rPr>
              <w:t>Приложение № 13</w:t>
            </w:r>
          </w:p>
          <w:p w:rsidR="00251288" w:rsidRPr="00251288" w:rsidRDefault="00062492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                       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="00251288" w:rsidRPr="00251288">
              <w:rPr>
                <w:bCs/>
                <w:sz w:val="20"/>
                <w:szCs w:val="20"/>
              </w:rPr>
              <w:t>Утверждено решением Думы</w:t>
            </w:r>
          </w:p>
          <w:p w:rsidR="007B58DB" w:rsidRPr="007B58DB" w:rsidRDefault="00251288" w:rsidP="00251288">
            <w:pPr>
              <w:jc w:val="right"/>
              <w:rPr>
                <w:sz w:val="20"/>
                <w:szCs w:val="20"/>
                <w:highlight w:val="yellow"/>
              </w:rPr>
            </w:pPr>
            <w:r w:rsidRPr="00251288">
              <w:rPr>
                <w:bCs/>
                <w:sz w:val="20"/>
                <w:szCs w:val="20"/>
              </w:rPr>
              <w:t xml:space="preserve"> Каргасокского района от 27.12.2023 №231</w:t>
            </w:r>
          </w:p>
        </w:tc>
      </w:tr>
      <w:tr w:rsidR="007B58DB" w:rsidRPr="007B58DB" w:rsidTr="00FF3B15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 Распределение дотаций на выравнивание бюджетной обеспеченности сельских </w:t>
            </w:r>
          </w:p>
          <w:p w:rsidR="007B58DB" w:rsidRPr="007B58DB" w:rsidRDefault="007B58DB" w:rsidP="007B58DB">
            <w:pPr>
              <w:jc w:val="center"/>
              <w:rPr>
                <w:b/>
                <w:bCs/>
                <w:highlight w:val="yellow"/>
              </w:rPr>
            </w:pPr>
            <w:r w:rsidRPr="007B58DB">
              <w:rPr>
                <w:b/>
                <w:bCs/>
              </w:rPr>
              <w:t>поселений  из бюджета муниципального образования                                                    "Каргасокский район" на 2024 год</w:t>
            </w:r>
          </w:p>
        </w:tc>
      </w:tr>
      <w:tr w:rsidR="007B58DB" w:rsidRPr="007B58DB" w:rsidTr="00FF3B15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рублей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5 026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22 0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798 3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40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44 8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588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447 2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4 464 1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0 235 8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752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648 9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86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044 6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647 4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307 3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57 125 4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8DB"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2 579 800,00</w:t>
            </w:r>
          </w:p>
        </w:tc>
      </w:tr>
    </w:tbl>
    <w:p w:rsidR="007B58DB" w:rsidRPr="007B58DB" w:rsidRDefault="007B58DB" w:rsidP="007B58DB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7B58DB" w:rsidRPr="007B58DB" w:rsidRDefault="007B58DB" w:rsidP="007B58DB">
      <w:pPr>
        <w:jc w:val="center"/>
        <w:rPr>
          <w:b/>
          <w:bCs/>
        </w:rPr>
      </w:pPr>
      <w:r w:rsidRPr="007B58DB">
        <w:rPr>
          <w:b/>
          <w:bCs/>
        </w:rPr>
        <w:t>Распределение иных межбюджетных</w:t>
      </w:r>
      <w:r w:rsidR="0098395B">
        <w:rPr>
          <w:b/>
          <w:bCs/>
        </w:rPr>
        <w:t xml:space="preserve"> </w:t>
      </w:r>
      <w:r w:rsidRPr="007B58DB">
        <w:rPr>
          <w:b/>
          <w:bCs/>
        </w:rPr>
        <w:t>трансфертов (дотаций)</w:t>
      </w:r>
    </w:p>
    <w:p w:rsidR="007B58DB" w:rsidRPr="007B58DB" w:rsidRDefault="007B58DB" w:rsidP="007B58DB">
      <w:pPr>
        <w:jc w:val="center"/>
        <w:rPr>
          <w:b/>
          <w:bCs/>
        </w:rPr>
      </w:pPr>
      <w:r w:rsidRPr="007B58DB">
        <w:rPr>
          <w:b/>
          <w:bCs/>
        </w:rPr>
        <w:t>на поддержку мер по обеспечению сбалансированности</w:t>
      </w:r>
    </w:p>
    <w:p w:rsidR="007B58DB" w:rsidRPr="007B58DB" w:rsidRDefault="007B58DB" w:rsidP="007B58DB">
      <w:pPr>
        <w:jc w:val="center"/>
        <w:rPr>
          <w:sz w:val="26"/>
        </w:rPr>
      </w:pPr>
      <w:r w:rsidRPr="007B58DB">
        <w:rPr>
          <w:b/>
          <w:bCs/>
        </w:rPr>
        <w:t xml:space="preserve"> бюджетов  сельских поселений  на 2024 год</w:t>
      </w:r>
    </w:p>
    <w:p w:rsidR="007B58DB" w:rsidRPr="007B58DB" w:rsidRDefault="007B58DB" w:rsidP="007B58DB">
      <w:pPr>
        <w:spacing w:line="360" w:lineRule="auto"/>
        <w:jc w:val="right"/>
        <w:rPr>
          <w:sz w:val="20"/>
          <w:szCs w:val="20"/>
        </w:rPr>
      </w:pP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  <w:t xml:space="preserve"> р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552"/>
        <w:gridCol w:w="1984"/>
      </w:tblGrid>
      <w:tr w:rsidR="007B58DB" w:rsidRPr="007B58DB" w:rsidTr="00FF3B15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7B58DB" w:rsidRPr="007B58DB" w:rsidRDefault="007B58DB" w:rsidP="007B58DB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58DB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BC13D7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 627,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BC13D7" w:rsidP="007B58DB">
            <w:pPr>
              <w:jc w:val="right"/>
              <w:rPr>
                <w:sz w:val="20"/>
                <w:szCs w:val="20"/>
              </w:rPr>
            </w:pPr>
            <w:r w:rsidRPr="00BC13D7">
              <w:rPr>
                <w:sz w:val="20"/>
                <w:szCs w:val="20"/>
              </w:rPr>
              <w:t>2 095 627,14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«Киндальское сельское </w:t>
            </w:r>
            <w:r w:rsidRPr="007B58DB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BC13D7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7</w:t>
            </w:r>
            <w:r w:rsidR="007B58DB" w:rsidRPr="007B58DB">
              <w:rPr>
                <w:sz w:val="20"/>
                <w:szCs w:val="20"/>
              </w:rPr>
              <w:t>05 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BC13D7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2 </w:t>
            </w:r>
            <w:r w:rsidR="00BC13D7">
              <w:rPr>
                <w:sz w:val="20"/>
                <w:szCs w:val="20"/>
              </w:rPr>
              <w:t>7</w:t>
            </w:r>
            <w:r w:rsidRPr="007B58DB">
              <w:rPr>
                <w:sz w:val="20"/>
                <w:szCs w:val="20"/>
              </w:rPr>
              <w:t>05 1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lastRenderedPageBreak/>
              <w:t>Муниципальное образование Нововасюга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BC13D7" w:rsidP="00BC13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7B58DB" w:rsidRPr="007B58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</w:t>
            </w:r>
            <w:r w:rsidR="007B58DB" w:rsidRPr="007B58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="007B58DB" w:rsidRPr="007B58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7B58DB" w:rsidRPr="007B58DB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BC13D7" w:rsidP="007B58DB">
            <w:pPr>
              <w:jc w:val="right"/>
              <w:rPr>
                <w:sz w:val="20"/>
                <w:szCs w:val="20"/>
              </w:rPr>
            </w:pPr>
            <w:r w:rsidRPr="00BC13D7">
              <w:rPr>
                <w:sz w:val="20"/>
                <w:szCs w:val="20"/>
              </w:rPr>
              <w:t>6 154 244,8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  <w:r w:rsidRPr="007B58DB">
              <w:rPr>
                <w:sz w:val="20"/>
                <w:szCs w:val="20"/>
              </w:rPr>
              <w:t>7 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B58DB">
              <w:rPr>
                <w:sz w:val="20"/>
                <w:szCs w:val="20"/>
              </w:rPr>
              <w:t>97 3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</w:tr>
      <w:tr w:rsidR="007B58DB" w:rsidRPr="007B58DB" w:rsidTr="00FF3B15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B58DB" w:rsidRPr="007B58DB" w:rsidRDefault="007B58DB" w:rsidP="00BC13D7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</w:t>
            </w:r>
            <w:r w:rsidR="00BC13D7">
              <w:rPr>
                <w:b/>
                <w:bCs/>
                <w:sz w:val="20"/>
                <w:szCs w:val="20"/>
              </w:rPr>
              <w:t>9</w:t>
            </w:r>
            <w:r w:rsidR="00041079">
              <w:rPr>
                <w:b/>
                <w:bCs/>
                <w:sz w:val="20"/>
                <w:szCs w:val="20"/>
              </w:rPr>
              <w:t xml:space="preserve"> </w:t>
            </w:r>
            <w:r w:rsidRPr="007B58DB">
              <w:rPr>
                <w:b/>
                <w:bCs/>
                <w:sz w:val="20"/>
                <w:szCs w:val="20"/>
              </w:rPr>
              <w:t>4</w:t>
            </w:r>
            <w:r w:rsidR="00BC13D7">
              <w:rPr>
                <w:b/>
                <w:bCs/>
                <w:sz w:val="20"/>
                <w:szCs w:val="20"/>
              </w:rPr>
              <w:t>95</w:t>
            </w:r>
            <w:r w:rsidRPr="007B58DB">
              <w:rPr>
                <w:b/>
                <w:bCs/>
                <w:sz w:val="20"/>
                <w:szCs w:val="20"/>
              </w:rPr>
              <w:t xml:space="preserve"> </w:t>
            </w:r>
            <w:r w:rsidR="00BC13D7">
              <w:rPr>
                <w:b/>
                <w:bCs/>
                <w:sz w:val="20"/>
                <w:szCs w:val="20"/>
              </w:rPr>
              <w:t>671</w:t>
            </w:r>
            <w:r w:rsidRPr="007B58DB">
              <w:rPr>
                <w:b/>
                <w:bCs/>
                <w:sz w:val="20"/>
                <w:szCs w:val="20"/>
              </w:rPr>
              <w:t>,</w:t>
            </w:r>
            <w:r w:rsidR="00BC13D7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B58DB" w:rsidRPr="007B58DB" w:rsidRDefault="00BC13D7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BC13D7">
              <w:rPr>
                <w:b/>
                <w:bCs/>
                <w:sz w:val="20"/>
                <w:szCs w:val="20"/>
              </w:rPr>
              <w:t>39 495 671,94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510D1E" w:rsidRDefault="00510D1E" w:rsidP="00326BE3">
      <w:pPr>
        <w:jc w:val="right"/>
        <w:rPr>
          <w:sz w:val="20"/>
          <w:szCs w:val="20"/>
        </w:rPr>
      </w:pPr>
    </w:p>
    <w:p w:rsidR="00510D1E" w:rsidRDefault="00510D1E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E5FFB" w:rsidRDefault="000E5FFB" w:rsidP="00026E0B">
      <w:pPr>
        <w:rPr>
          <w:sz w:val="20"/>
          <w:szCs w:val="20"/>
        </w:rPr>
      </w:pPr>
    </w:p>
    <w:p w:rsidR="000E5FFB" w:rsidRDefault="000E5FFB" w:rsidP="00326BE3">
      <w:pPr>
        <w:jc w:val="right"/>
        <w:rPr>
          <w:sz w:val="20"/>
          <w:szCs w:val="20"/>
        </w:rPr>
      </w:pP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</w:t>
      </w:r>
      <w:r w:rsidR="00041079">
        <w:rPr>
          <w:sz w:val="20"/>
          <w:szCs w:val="20"/>
        </w:rPr>
        <w:t xml:space="preserve">Приложение № </w:t>
      </w:r>
      <w:r w:rsidR="008D6BD5">
        <w:rPr>
          <w:sz w:val="20"/>
          <w:szCs w:val="20"/>
        </w:rPr>
        <w:t>13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8D6BD5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8D6BD5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 </w:t>
      </w:r>
      <w:r w:rsidR="000E5FFB">
        <w:rPr>
          <w:sz w:val="20"/>
          <w:szCs w:val="20"/>
        </w:rPr>
        <w:t>258</w:t>
      </w:r>
    </w:p>
    <w:p w:rsidR="00326BE3" w:rsidRPr="003C3594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</w:t>
      </w:r>
      <w:r w:rsidR="00326BE3">
        <w:rPr>
          <w:sz w:val="20"/>
          <w:szCs w:val="20"/>
        </w:rPr>
        <w:t>Приложение № 14</w:t>
      </w:r>
    </w:p>
    <w:p w:rsidR="00326BE3" w:rsidRDefault="00062492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</w:t>
      </w:r>
      <w:r>
        <w:rPr>
          <w:bCs/>
          <w:sz w:val="20"/>
          <w:szCs w:val="20"/>
        </w:rPr>
        <w:t xml:space="preserve">    </w:t>
      </w:r>
      <w:r w:rsidR="00326BE3"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 w:rsidR="00326BE3">
        <w:rPr>
          <w:bCs/>
          <w:sz w:val="20"/>
          <w:szCs w:val="20"/>
        </w:rPr>
        <w:t>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64373A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26BE3" w:rsidRPr="003C3594">
        <w:rPr>
          <w:bCs/>
          <w:sz w:val="20"/>
          <w:szCs w:val="20"/>
        </w:rPr>
        <w:t xml:space="preserve"> Каргасокского района</w:t>
      </w:r>
      <w:r w:rsidR="00326BE3"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BE29EE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BE29EE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F61297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000,00 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тым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000,00 </w:t>
            </w: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326BE3" w:rsidRPr="00F61297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образование </w:t>
            </w:r>
            <w:r w:rsidRPr="00F61297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326BE3" w:rsidRPr="00F61297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32 0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lastRenderedPageBreak/>
        <w:t>Таблица 2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64373A" w:rsidRDefault="0064373A" w:rsidP="0064373A">
      <w:pPr>
        <w:jc w:val="right"/>
        <w:rPr>
          <w:rFonts w:eastAsia="PT Astra Serif"/>
          <w:sz w:val="20"/>
          <w:szCs w:val="20"/>
          <w:lang w:eastAsia="en-US"/>
        </w:rPr>
      </w:pPr>
      <w:r>
        <w:rPr>
          <w:rFonts w:eastAsia="PT Astra Serif"/>
          <w:sz w:val="20"/>
          <w:szCs w:val="20"/>
          <w:lang w:eastAsia="en-US"/>
        </w:rPr>
        <w:t>рублей</w:t>
      </w:r>
    </w:p>
    <w:tbl>
      <w:tblPr>
        <w:tblStyle w:val="11"/>
        <w:tblW w:w="9889" w:type="dxa"/>
        <w:tblInd w:w="108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326BE3" w:rsidRPr="00F61297" w:rsidTr="00326BE3">
        <w:trPr>
          <w:trHeight w:val="270"/>
        </w:trPr>
        <w:tc>
          <w:tcPr>
            <w:tcW w:w="4785" w:type="dxa"/>
            <w:vMerge w:val="restart"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4785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6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091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1 845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3 642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3 72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95 518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1 96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5 616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1 990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</w:tr>
      <w:tr w:rsidR="00326BE3" w:rsidRPr="00391B30" w:rsidTr="00326BE3">
        <w:tc>
          <w:tcPr>
            <w:tcW w:w="4785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85 400,00</w:t>
            </w:r>
          </w:p>
        </w:tc>
        <w:tc>
          <w:tcPr>
            <w:tcW w:w="1701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</w:tr>
    </w:tbl>
    <w:p w:rsidR="00326BE3" w:rsidRPr="00391B30" w:rsidRDefault="00326BE3" w:rsidP="00326BE3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lastRenderedPageBreak/>
        <w:t>Таблица 3</w:t>
      </w: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E0B" w:rsidRDefault="00026E0B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E0B" w:rsidRDefault="00026E0B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</w:rPr>
      </w:pPr>
    </w:p>
    <w:p w:rsidR="000E5FFB" w:rsidRDefault="000E5FFB" w:rsidP="00326BE3">
      <w:pPr>
        <w:jc w:val="right"/>
        <w:rPr>
          <w:b/>
          <w:sz w:val="20"/>
          <w:szCs w:val="20"/>
        </w:rPr>
      </w:pPr>
    </w:p>
    <w:p w:rsidR="00326BE3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4</w:t>
      </w:r>
    </w:p>
    <w:p w:rsidR="00326BE3" w:rsidRPr="007B0149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326BE3" w:rsidRPr="009257ED" w:rsidTr="00326BE3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326BE3" w:rsidRPr="000D50EC" w:rsidRDefault="00326BE3" w:rsidP="00326BE3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026E0B" w:rsidRDefault="00026E0B" w:rsidP="00326BE3">
      <w:pPr>
        <w:jc w:val="right"/>
        <w:rPr>
          <w:rFonts w:eastAsia="PT Astra Serif"/>
          <w:b/>
          <w:sz w:val="20"/>
          <w:szCs w:val="20"/>
        </w:rPr>
      </w:pP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rFonts w:eastAsia="PT Astra Serif"/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1441"/>
        <w:gridCol w:w="1276"/>
        <w:gridCol w:w="1347"/>
        <w:gridCol w:w="1771"/>
      </w:tblGrid>
      <w:tr w:rsidR="00607AD0" w:rsidRPr="009257ED" w:rsidTr="00F748A4">
        <w:trPr>
          <w:trHeight w:val="281"/>
        </w:trPr>
        <w:tc>
          <w:tcPr>
            <w:tcW w:w="4337" w:type="dxa"/>
            <w:vMerge w:val="restart"/>
            <w:shd w:val="clear" w:color="auto" w:fill="auto"/>
            <w:vAlign w:val="center"/>
          </w:tcPr>
          <w:p w:rsidR="00607AD0" w:rsidRPr="009257ED" w:rsidRDefault="00607AD0" w:rsidP="00607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35" w:type="dxa"/>
            <w:gridSpan w:val="4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607AD0" w:rsidRPr="009257ED" w:rsidTr="00F748A4">
        <w:trPr>
          <w:trHeight w:val="450"/>
        </w:trPr>
        <w:tc>
          <w:tcPr>
            <w:tcW w:w="4337" w:type="dxa"/>
            <w:vMerge/>
            <w:shd w:val="clear" w:color="auto" w:fill="auto"/>
            <w:vAlign w:val="center"/>
          </w:tcPr>
          <w:p w:rsidR="00607AD0" w:rsidRPr="009257ED" w:rsidRDefault="00607AD0" w:rsidP="00607AD0">
            <w:pPr>
              <w:rPr>
                <w:b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607AD0" w:rsidRPr="009257ED" w:rsidTr="00F748A4">
        <w:trPr>
          <w:trHeight w:val="238"/>
        </w:trPr>
        <w:tc>
          <w:tcPr>
            <w:tcW w:w="4337" w:type="dxa"/>
            <w:vMerge/>
            <w:shd w:val="clear" w:color="auto" w:fill="auto"/>
            <w:vAlign w:val="center"/>
          </w:tcPr>
          <w:p w:rsidR="00607AD0" w:rsidRPr="009257ED" w:rsidRDefault="00607AD0" w:rsidP="00607AD0">
            <w:pPr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07AD0" w:rsidRPr="00607AD0" w:rsidRDefault="00607AD0" w:rsidP="00607AD0">
            <w:pPr>
              <w:jc w:val="center"/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Default="00607AD0" w:rsidP="00607AD0">
            <w:pPr>
              <w:jc w:val="center"/>
              <w:rPr>
                <w:b/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За счёт средств </w:t>
            </w:r>
            <w:r>
              <w:rPr>
                <w:sz w:val="20"/>
                <w:szCs w:val="20"/>
              </w:rPr>
              <w:t>район</w:t>
            </w:r>
            <w:r w:rsidRPr="00607AD0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07AD0" w:rsidRDefault="00607AD0" w:rsidP="00607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607AD0" w:rsidRDefault="00607AD0" w:rsidP="00607AD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07AD0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607AD0" w:rsidRPr="009257ED" w:rsidRDefault="00607AD0" w:rsidP="00607AD0">
            <w:pPr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Нововасюган</w:t>
            </w:r>
            <w:r w:rsidRPr="00607AD0">
              <w:rPr>
                <w:sz w:val="20"/>
                <w:szCs w:val="20"/>
              </w:rPr>
              <w:t>ско</w:t>
            </w:r>
            <w:r>
              <w:rPr>
                <w:sz w:val="20"/>
                <w:szCs w:val="20"/>
              </w:rPr>
              <w:t>е</w:t>
            </w:r>
            <w:r w:rsidRPr="00607AD0">
              <w:rPr>
                <w:sz w:val="20"/>
                <w:szCs w:val="20"/>
              </w:rPr>
              <w:t xml:space="preserve"> сельское поселение Карга</w:t>
            </w:r>
            <w:r>
              <w:rPr>
                <w:sz w:val="20"/>
                <w:szCs w:val="20"/>
              </w:rPr>
              <w:t>сокского района Томской област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07AD0" w:rsidRDefault="00F748A4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</w:t>
            </w:r>
            <w:r w:rsidR="00607AD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Pr="009257ED" w:rsidRDefault="00F748A4" w:rsidP="00F74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  <w:r w:rsidR="00607AD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8</w:t>
            </w:r>
            <w:r w:rsidR="00607A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</w:tr>
      <w:tr w:rsidR="00607AD0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607AD0" w:rsidRPr="009257ED" w:rsidRDefault="00607AD0" w:rsidP="00607AD0">
            <w:pPr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Средневасюган</w:t>
            </w:r>
            <w:r w:rsidRPr="00607AD0">
              <w:rPr>
                <w:sz w:val="20"/>
                <w:szCs w:val="20"/>
              </w:rPr>
              <w:t>ское сельское поселение Карга</w:t>
            </w:r>
            <w:r>
              <w:rPr>
                <w:sz w:val="20"/>
                <w:szCs w:val="20"/>
              </w:rPr>
              <w:t>сокского района Томской област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</w:tr>
      <w:tr w:rsidR="00F748A4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F748A4" w:rsidRPr="00607AD0" w:rsidRDefault="00F748A4" w:rsidP="00607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748A4" w:rsidRDefault="00F748A4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8A4" w:rsidRDefault="00F748A4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748A4" w:rsidRDefault="00F748A4" w:rsidP="00607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748A4" w:rsidRDefault="00F748A4" w:rsidP="00607AD0">
            <w:pPr>
              <w:jc w:val="right"/>
              <w:rPr>
                <w:sz w:val="20"/>
                <w:szCs w:val="20"/>
              </w:rPr>
            </w:pPr>
          </w:p>
        </w:tc>
      </w:tr>
      <w:tr w:rsidR="00607AD0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607AD0" w:rsidRPr="009257ED" w:rsidRDefault="00607AD0" w:rsidP="00607AD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07AD0" w:rsidRPr="009257ED" w:rsidRDefault="00F748A4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7AD0">
              <w:rPr>
                <w:sz w:val="20"/>
                <w:szCs w:val="20"/>
              </w:rPr>
              <w:t> 479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Pr="009257ED" w:rsidRDefault="00F748A4" w:rsidP="00F74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 819,9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7AD0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607AD0" w:rsidRPr="002879DF" w:rsidRDefault="00607AD0" w:rsidP="00607AD0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879DF">
              <w:rPr>
                <w:b/>
                <w:sz w:val="20"/>
                <w:szCs w:val="20"/>
              </w:rPr>
              <w:t> 479 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Pr="002879DF" w:rsidRDefault="00F748A4" w:rsidP="00F74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07AD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60</w:t>
            </w:r>
            <w:r w:rsidR="00607AD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8</w:t>
            </w:r>
            <w:r w:rsidR="00607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E71200">
        <w:rPr>
          <w:b/>
          <w:sz w:val="20"/>
          <w:szCs w:val="20"/>
        </w:rPr>
        <w:t>Таблица 6</w:t>
      </w: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  <w:r w:rsidRPr="00E71200">
        <w:rPr>
          <w:b/>
          <w:sz w:val="20"/>
          <w:szCs w:val="20"/>
        </w:rPr>
        <w:t>Приложения 14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убвенции</w:t>
      </w:r>
      <w:r w:rsidRPr="001A628D">
        <w:rPr>
          <w:rFonts w:eastAsia="PT Astra Serif"/>
          <w:b/>
        </w:rPr>
        <w:t xml:space="preserve"> бюджетам сельских поселений Каргасокского района на </w:t>
      </w:r>
      <w:r>
        <w:rPr>
          <w:rFonts w:eastAsia="PT Astra Serif"/>
          <w:b/>
        </w:rPr>
        <w:t>осуществление первичного</w:t>
      </w:r>
      <w:r w:rsidR="00F748A4">
        <w:rPr>
          <w:rFonts w:eastAsia="PT Astra Serif"/>
          <w:b/>
        </w:rPr>
        <w:t xml:space="preserve"> </w:t>
      </w:r>
      <w:r>
        <w:rPr>
          <w:rFonts w:eastAsia="PT Astra Serif"/>
          <w:b/>
        </w:rPr>
        <w:t>воинского учёта органами местного самоуправления поселений</w:t>
      </w:r>
      <w:r w:rsidRPr="001A628D">
        <w:rPr>
          <w:rFonts w:eastAsia="PT Astra Serif"/>
          <w:b/>
        </w:rPr>
        <w:t xml:space="preserve">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898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1781"/>
        <w:gridCol w:w="1781"/>
        <w:gridCol w:w="2077"/>
      </w:tblGrid>
      <w:tr w:rsidR="00326BE3" w:rsidRPr="009257ED" w:rsidTr="003B054F">
        <w:trPr>
          <w:trHeight w:val="563"/>
        </w:trPr>
        <w:tc>
          <w:tcPr>
            <w:tcW w:w="5010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639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B054F">
        <w:trPr>
          <w:trHeight w:val="402"/>
        </w:trPr>
        <w:tc>
          <w:tcPr>
            <w:tcW w:w="5010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FF3B15">
        <w:trPr>
          <w:trHeight w:val="563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560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695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549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559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основ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566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576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506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ым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>униципальное образование Усть –</w:t>
            </w:r>
            <w:r w:rsidRPr="009257ED">
              <w:rPr>
                <w:sz w:val="20"/>
                <w:szCs w:val="20"/>
              </w:rPr>
              <w:t>Тым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378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Усть</w:t>
            </w:r>
            <w:r w:rsidR="009956A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603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7 700,0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2 400,00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81 5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4373A" w:rsidRDefault="0064373A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Таблица 7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, входящим в состав Каргасокского района, на </w:t>
      </w:r>
      <w:r>
        <w:rPr>
          <w:rFonts w:eastAsia="PT Astra Serif"/>
          <w:b/>
        </w:rPr>
        <w:t>к</w:t>
      </w:r>
      <w:r w:rsidRPr="00026416">
        <w:rPr>
          <w:rFonts w:eastAsia="PT Astra Serif"/>
          <w:b/>
        </w:rPr>
        <w:t>апитальный ремонт и (или) ремонт автомобильных дорог общего пользования местного значения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883"/>
        <w:gridCol w:w="1366"/>
        <w:gridCol w:w="1266"/>
        <w:gridCol w:w="1800"/>
        <w:gridCol w:w="1432"/>
      </w:tblGrid>
      <w:tr w:rsidR="00607AD0" w:rsidRPr="00026416" w:rsidTr="00607AD0">
        <w:tc>
          <w:tcPr>
            <w:tcW w:w="4067" w:type="dxa"/>
            <w:vMerge w:val="restart"/>
            <w:vAlign w:val="center"/>
          </w:tcPr>
          <w:p w:rsidR="00607AD0" w:rsidRPr="009257ED" w:rsidRDefault="00607AD0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680" w:type="dxa"/>
            <w:gridSpan w:val="4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607AD0" w:rsidRPr="00026416" w:rsidTr="00607AD0">
        <w:tc>
          <w:tcPr>
            <w:tcW w:w="4067" w:type="dxa"/>
            <w:vMerge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00" w:type="dxa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01" w:type="dxa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607AD0" w:rsidRPr="00026416" w:rsidTr="00607AD0">
        <w:tc>
          <w:tcPr>
            <w:tcW w:w="4067" w:type="dxa"/>
            <w:vMerge/>
            <w:vAlign w:val="bottom"/>
          </w:tcPr>
          <w:p w:rsidR="00607AD0" w:rsidRPr="009257ED" w:rsidRDefault="00607AD0" w:rsidP="00326BE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07AD0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913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районного бюджета</w:t>
            </w:r>
          </w:p>
        </w:tc>
        <w:tc>
          <w:tcPr>
            <w:tcW w:w="1900" w:type="dxa"/>
            <w:vAlign w:val="center"/>
          </w:tcPr>
          <w:p w:rsidR="00607AD0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607AD0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607AD0" w:rsidRPr="00026416" w:rsidTr="00607AD0">
        <w:tc>
          <w:tcPr>
            <w:tcW w:w="4067" w:type="dxa"/>
            <w:vAlign w:val="bottom"/>
          </w:tcPr>
          <w:p w:rsidR="00607AD0" w:rsidRPr="009257ED" w:rsidRDefault="00607AD0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6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7AD0" w:rsidRPr="00026416" w:rsidTr="00607AD0">
        <w:tc>
          <w:tcPr>
            <w:tcW w:w="4067" w:type="dxa"/>
          </w:tcPr>
          <w:p w:rsidR="00607AD0" w:rsidRPr="00026416" w:rsidRDefault="00607AD0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8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8D7F48">
        <w:rPr>
          <w:rFonts w:eastAsia="PT Astra Serif"/>
          <w:b/>
          <w:lang w:eastAsia="en-US"/>
        </w:rPr>
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176" w:type="dxa"/>
        <w:tblLook w:val="04A0" w:firstRow="1" w:lastRow="0" w:firstColumn="1" w:lastColumn="0" w:noHBand="0" w:noVBand="1"/>
      </w:tblPr>
      <w:tblGrid>
        <w:gridCol w:w="7513"/>
        <w:gridCol w:w="2376"/>
      </w:tblGrid>
      <w:tr w:rsidR="00326BE3" w:rsidRPr="00F61297" w:rsidTr="00326BE3">
        <w:trPr>
          <w:trHeight w:val="270"/>
        </w:trPr>
        <w:tc>
          <w:tcPr>
            <w:tcW w:w="7513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7513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8D7F48" w:rsidRDefault="00326BE3" w:rsidP="00326BE3">
            <w:pPr>
              <w:rPr>
                <w:sz w:val="20"/>
                <w:szCs w:val="20"/>
              </w:rPr>
            </w:pPr>
            <w:r w:rsidRPr="008D7F48"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8D7F48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 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васюга</w:t>
            </w:r>
            <w:r w:rsidRPr="00F61297">
              <w:rPr>
                <w:sz w:val="20"/>
                <w:szCs w:val="20"/>
              </w:rPr>
              <w:t>нское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6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</w:t>
            </w:r>
            <w:r>
              <w:rPr>
                <w:sz w:val="20"/>
                <w:szCs w:val="20"/>
              </w:rPr>
              <w:t xml:space="preserve">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500,00</w:t>
            </w:r>
          </w:p>
        </w:tc>
      </w:tr>
      <w:tr w:rsidR="00326BE3" w:rsidRPr="00391B30" w:rsidTr="00326BE3">
        <w:tc>
          <w:tcPr>
            <w:tcW w:w="7513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6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579 4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FF3B15" w:rsidRDefault="00FF3B15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9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B63742">
        <w:rPr>
          <w:rFonts w:eastAsia="PT Astra Serif"/>
          <w:b/>
          <w:lang w:eastAsia="en-US"/>
        </w:rPr>
        <w:t>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10598" w:type="dxa"/>
        <w:tblInd w:w="-176" w:type="dxa"/>
        <w:tblLook w:val="04A0" w:firstRow="1" w:lastRow="0" w:firstColumn="1" w:lastColumn="0" w:noHBand="0" w:noVBand="1"/>
      </w:tblPr>
      <w:tblGrid>
        <w:gridCol w:w="5541"/>
        <w:gridCol w:w="1619"/>
        <w:gridCol w:w="1619"/>
        <w:gridCol w:w="1819"/>
      </w:tblGrid>
      <w:tr w:rsidR="00326BE3" w:rsidRPr="00C27983" w:rsidTr="00326BE3">
        <w:trPr>
          <w:trHeight w:val="270"/>
        </w:trPr>
        <w:tc>
          <w:tcPr>
            <w:tcW w:w="5541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057" w:type="dxa"/>
            <w:gridSpan w:val="3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C27983" w:rsidTr="00326BE3">
        <w:trPr>
          <w:trHeight w:val="315"/>
        </w:trPr>
        <w:tc>
          <w:tcPr>
            <w:tcW w:w="5541" w:type="dxa"/>
            <w:vMerge/>
            <w:vAlign w:val="center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6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Т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>униципальное образование Усть –</w:t>
            </w:r>
            <w:r w:rsidRPr="00C27983">
              <w:rPr>
                <w:sz w:val="20"/>
                <w:szCs w:val="20"/>
              </w:rPr>
              <w:t>Т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</w:tr>
      <w:tr w:rsidR="00326BE3" w:rsidRPr="00C27983" w:rsidTr="00326BE3">
        <w:tc>
          <w:tcPr>
            <w:tcW w:w="5541" w:type="dxa"/>
            <w:vAlign w:val="bottom"/>
          </w:tcPr>
          <w:p w:rsidR="00326BE3" w:rsidRPr="00C27983" w:rsidRDefault="00326BE3" w:rsidP="00326BE3">
            <w:pPr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 9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</w:tr>
    </w:tbl>
    <w:p w:rsidR="00326BE3" w:rsidRPr="00C2798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0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F748A4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приобретение оборудования для малобюджетных спортивных площадок по месту жительства и учебы в муниципальных образованиях Томской области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 365</w:t>
            </w:r>
            <w:r w:rsidRPr="00026416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4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11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510D1E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 приобретение оборудования для малобюджетных спортивных площадок по месту жительства и учебы в муниципальном образовании "Каргасокский район" в рамках регионального проекта "Спорт-норма жизни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35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946F4D" w:rsidRPr="00026416" w:rsidRDefault="00946F4D" w:rsidP="00946F4D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2</w:t>
      </w:r>
    </w:p>
    <w:p w:rsidR="00946F4D" w:rsidRPr="00026416" w:rsidRDefault="00946F4D" w:rsidP="00946F4D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946F4D" w:rsidRDefault="00946F4D" w:rsidP="00946F4D">
      <w:pPr>
        <w:tabs>
          <w:tab w:val="center" w:pos="3600"/>
        </w:tabs>
        <w:jc w:val="right"/>
        <w:rPr>
          <w:sz w:val="20"/>
          <w:szCs w:val="20"/>
        </w:rPr>
      </w:pPr>
    </w:p>
    <w:p w:rsidR="00946F4D" w:rsidRPr="00026416" w:rsidRDefault="00946F4D" w:rsidP="00946F4D">
      <w:pPr>
        <w:tabs>
          <w:tab w:val="center" w:pos="3600"/>
        </w:tabs>
        <w:jc w:val="right"/>
        <w:rPr>
          <w:sz w:val="20"/>
          <w:szCs w:val="20"/>
        </w:rPr>
      </w:pPr>
    </w:p>
    <w:p w:rsidR="00946F4D" w:rsidRDefault="00946F4D" w:rsidP="00946F4D">
      <w:pPr>
        <w:tabs>
          <w:tab w:val="center" w:pos="3600"/>
        </w:tabs>
        <w:rPr>
          <w:sz w:val="20"/>
          <w:szCs w:val="20"/>
          <w:highlight w:val="yellow"/>
        </w:rPr>
      </w:pPr>
    </w:p>
    <w:p w:rsidR="00946F4D" w:rsidRPr="001A628D" w:rsidRDefault="00946F4D" w:rsidP="00946F4D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FF3B15">
        <w:rPr>
          <w:rFonts w:eastAsia="PT Astra Serif"/>
          <w:b/>
        </w:rPr>
        <w:t xml:space="preserve"> </w:t>
      </w:r>
      <w:r w:rsidRPr="00946F4D">
        <w:rPr>
          <w:rFonts w:eastAsia="PT Astra Serif"/>
          <w:b/>
        </w:rPr>
        <w:t xml:space="preserve">на обеспечение мероприятий по переселению граждан из аварийного жилищного фонда 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946F4D" w:rsidRDefault="00946F4D" w:rsidP="00946F4D">
      <w:pPr>
        <w:tabs>
          <w:tab w:val="center" w:pos="3600"/>
        </w:tabs>
        <w:rPr>
          <w:sz w:val="20"/>
          <w:szCs w:val="20"/>
          <w:highlight w:val="yellow"/>
        </w:rPr>
      </w:pPr>
    </w:p>
    <w:p w:rsidR="00946F4D" w:rsidRPr="00026416" w:rsidRDefault="00946F4D" w:rsidP="00946F4D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946F4D" w:rsidRPr="00026416" w:rsidRDefault="00946F4D" w:rsidP="00946F4D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60"/>
        <w:gridCol w:w="1366"/>
        <w:gridCol w:w="1116"/>
        <w:gridCol w:w="1843"/>
        <w:gridCol w:w="1462"/>
      </w:tblGrid>
      <w:tr w:rsidR="00946F4D" w:rsidRPr="00026416" w:rsidTr="00946F4D">
        <w:tc>
          <w:tcPr>
            <w:tcW w:w="4173" w:type="dxa"/>
            <w:vMerge w:val="restart"/>
            <w:vAlign w:val="center"/>
          </w:tcPr>
          <w:p w:rsidR="00946F4D" w:rsidRPr="009257ED" w:rsidRDefault="00946F4D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74" w:type="dxa"/>
            <w:gridSpan w:val="4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946F4D" w:rsidRPr="00026416" w:rsidTr="00946F4D">
        <w:tc>
          <w:tcPr>
            <w:tcW w:w="4173" w:type="dxa"/>
            <w:vMerge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59" w:type="dxa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42" w:type="dxa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946F4D" w:rsidRPr="00026416" w:rsidTr="00946F4D">
        <w:tc>
          <w:tcPr>
            <w:tcW w:w="4173" w:type="dxa"/>
            <w:vMerge/>
            <w:vAlign w:val="bottom"/>
          </w:tcPr>
          <w:p w:rsidR="00946F4D" w:rsidRPr="009257ED" w:rsidRDefault="00946F4D" w:rsidP="00152EF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946F4D" w:rsidRPr="00946F4D" w:rsidRDefault="00946F4D" w:rsidP="00152EFD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, поступивших от ППК "Фонд развития территорий"</w:t>
            </w:r>
          </w:p>
        </w:tc>
        <w:tc>
          <w:tcPr>
            <w:tcW w:w="957" w:type="dxa"/>
            <w:vAlign w:val="center"/>
          </w:tcPr>
          <w:p w:rsidR="00946F4D" w:rsidRPr="00946F4D" w:rsidRDefault="00946F4D" w:rsidP="00152EFD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959" w:type="dxa"/>
            <w:vAlign w:val="center"/>
          </w:tcPr>
          <w:p w:rsidR="00946F4D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946F4D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946F4D" w:rsidRPr="00026416" w:rsidTr="00946F4D">
        <w:tc>
          <w:tcPr>
            <w:tcW w:w="4173" w:type="dxa"/>
            <w:vAlign w:val="bottom"/>
          </w:tcPr>
          <w:p w:rsidR="00946F4D" w:rsidRPr="009257ED" w:rsidRDefault="00946F4D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116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4 186,10</w:t>
            </w:r>
          </w:p>
        </w:tc>
        <w:tc>
          <w:tcPr>
            <w:tcW w:w="957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943,90</w:t>
            </w:r>
          </w:p>
        </w:tc>
        <w:tc>
          <w:tcPr>
            <w:tcW w:w="1959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6F4D" w:rsidRPr="00026416" w:rsidTr="00946F4D">
        <w:tc>
          <w:tcPr>
            <w:tcW w:w="4173" w:type="dxa"/>
          </w:tcPr>
          <w:p w:rsidR="00946F4D" w:rsidRPr="00026416" w:rsidRDefault="00946F4D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64 186,10</w:t>
            </w:r>
          </w:p>
        </w:tc>
        <w:tc>
          <w:tcPr>
            <w:tcW w:w="957" w:type="dxa"/>
            <w:vAlign w:val="center"/>
          </w:tcPr>
          <w:p w:rsidR="00946F4D" w:rsidRPr="00026416" w:rsidRDefault="00946F4D" w:rsidP="00946F4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 943,90</w:t>
            </w:r>
          </w:p>
        </w:tc>
        <w:tc>
          <w:tcPr>
            <w:tcW w:w="1959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E0B" w:rsidRDefault="00026E0B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E0B" w:rsidRDefault="00026E0B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1B2449" w:rsidRPr="00026416" w:rsidRDefault="001B2449" w:rsidP="001B2449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3</w:t>
      </w:r>
    </w:p>
    <w:p w:rsidR="001B2449" w:rsidRPr="00026416" w:rsidRDefault="001B2449" w:rsidP="001B2449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1B2449" w:rsidRDefault="001B2449" w:rsidP="001B2449">
      <w:pPr>
        <w:tabs>
          <w:tab w:val="center" w:pos="3600"/>
        </w:tabs>
        <w:jc w:val="right"/>
        <w:rPr>
          <w:sz w:val="20"/>
          <w:szCs w:val="20"/>
        </w:rPr>
      </w:pPr>
    </w:p>
    <w:p w:rsidR="001B2449" w:rsidRPr="00026416" w:rsidRDefault="001B2449" w:rsidP="001B2449">
      <w:pPr>
        <w:tabs>
          <w:tab w:val="center" w:pos="3600"/>
        </w:tabs>
        <w:jc w:val="right"/>
        <w:rPr>
          <w:sz w:val="20"/>
          <w:szCs w:val="20"/>
        </w:rPr>
      </w:pPr>
    </w:p>
    <w:p w:rsidR="001B2449" w:rsidRDefault="001B2449" w:rsidP="001B2449">
      <w:pPr>
        <w:tabs>
          <w:tab w:val="center" w:pos="3600"/>
        </w:tabs>
        <w:rPr>
          <w:sz w:val="20"/>
          <w:szCs w:val="20"/>
          <w:highlight w:val="yellow"/>
        </w:rPr>
      </w:pPr>
    </w:p>
    <w:p w:rsidR="001B2449" w:rsidRPr="001A628D" w:rsidRDefault="001B2449" w:rsidP="001B2449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</w:t>
      </w:r>
      <w:r w:rsidRPr="001B2449">
        <w:rPr>
          <w:rFonts w:eastAsia="PT Astra Serif"/>
          <w:b/>
        </w:rPr>
        <w:t>убвенци</w:t>
      </w:r>
      <w:r>
        <w:rPr>
          <w:rFonts w:eastAsia="PT Astra Serif"/>
          <w:b/>
        </w:rPr>
        <w:t>и</w:t>
      </w:r>
      <w:r w:rsidRPr="001B2449">
        <w:rPr>
          <w:rFonts w:eastAsia="PT Astra Serif"/>
          <w:b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>
        <w:rPr>
          <w:rFonts w:eastAsia="PT Astra Serif"/>
          <w:b/>
        </w:rPr>
        <w:t xml:space="preserve">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1B2449" w:rsidRDefault="001B2449" w:rsidP="001B2449">
      <w:pPr>
        <w:tabs>
          <w:tab w:val="center" w:pos="3600"/>
        </w:tabs>
        <w:rPr>
          <w:sz w:val="20"/>
          <w:szCs w:val="20"/>
          <w:highlight w:val="yellow"/>
        </w:rPr>
      </w:pPr>
    </w:p>
    <w:p w:rsidR="001B2449" w:rsidRPr="00026416" w:rsidRDefault="001B2449" w:rsidP="001B2449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1B2449" w:rsidRPr="00026416" w:rsidRDefault="001B2449" w:rsidP="001B2449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276"/>
        <w:gridCol w:w="1266"/>
        <w:gridCol w:w="1826"/>
        <w:gridCol w:w="1450"/>
      </w:tblGrid>
      <w:tr w:rsidR="001B2449" w:rsidRPr="00026416" w:rsidTr="00152EFD">
        <w:tc>
          <w:tcPr>
            <w:tcW w:w="4173" w:type="dxa"/>
            <w:vMerge w:val="restart"/>
            <w:vAlign w:val="center"/>
          </w:tcPr>
          <w:p w:rsidR="001B2449" w:rsidRPr="009257ED" w:rsidRDefault="001B2449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74" w:type="dxa"/>
            <w:gridSpan w:val="4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B2449" w:rsidRPr="00026416" w:rsidTr="00152EFD">
        <w:tc>
          <w:tcPr>
            <w:tcW w:w="4173" w:type="dxa"/>
            <w:vMerge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59" w:type="dxa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42" w:type="dxa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B2449" w:rsidRPr="00026416" w:rsidTr="00152EFD">
        <w:tc>
          <w:tcPr>
            <w:tcW w:w="4173" w:type="dxa"/>
            <w:vMerge/>
            <w:vAlign w:val="bottom"/>
          </w:tcPr>
          <w:p w:rsidR="001B2449" w:rsidRPr="009257ED" w:rsidRDefault="001B2449" w:rsidP="00152EF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1B2449" w:rsidRPr="00946F4D" w:rsidRDefault="001B2449" w:rsidP="001B244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57" w:type="dxa"/>
            <w:vAlign w:val="center"/>
          </w:tcPr>
          <w:p w:rsidR="001B2449" w:rsidRPr="00946F4D" w:rsidRDefault="001B2449" w:rsidP="00152EFD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959" w:type="dxa"/>
            <w:vAlign w:val="center"/>
          </w:tcPr>
          <w:p w:rsidR="001B2449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1B2449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2449" w:rsidRPr="00026416" w:rsidTr="00152EFD">
        <w:tc>
          <w:tcPr>
            <w:tcW w:w="4173" w:type="dxa"/>
            <w:vAlign w:val="bottom"/>
          </w:tcPr>
          <w:p w:rsidR="001B2449" w:rsidRPr="009257ED" w:rsidRDefault="001B2449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116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8 246,58</w:t>
            </w:r>
          </w:p>
        </w:tc>
        <w:tc>
          <w:tcPr>
            <w:tcW w:w="1959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2449" w:rsidRPr="00026416" w:rsidTr="00152EFD">
        <w:tc>
          <w:tcPr>
            <w:tcW w:w="4173" w:type="dxa"/>
          </w:tcPr>
          <w:p w:rsidR="001B2449" w:rsidRPr="00026416" w:rsidRDefault="001B2449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vAlign w:val="center"/>
          </w:tcPr>
          <w:p w:rsidR="001B2449" w:rsidRPr="00026416" w:rsidRDefault="001B2449" w:rsidP="001B24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1B2449" w:rsidRPr="00026416" w:rsidRDefault="001B2449" w:rsidP="001B24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8 246,58</w:t>
            </w:r>
          </w:p>
        </w:tc>
        <w:tc>
          <w:tcPr>
            <w:tcW w:w="1959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4</w:t>
      </w: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FD27C0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1A628D" w:rsidRDefault="00FD27C0" w:rsidP="00FD27C0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и</w:t>
      </w:r>
      <w:r w:rsidRPr="00FD27C0">
        <w:rPr>
          <w:rFonts w:eastAsia="PT Astra Serif"/>
          <w:b/>
        </w:rPr>
        <w:t>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межбюджет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трансферт</w:t>
      </w:r>
      <w:r>
        <w:rPr>
          <w:rFonts w:eastAsia="PT Astra Serif"/>
          <w:b/>
        </w:rPr>
        <w:t>ов</w:t>
      </w:r>
      <w:r w:rsidRPr="00FD27C0">
        <w:rPr>
          <w:rFonts w:eastAsia="PT Astra Serif"/>
          <w:b/>
        </w:rPr>
        <w:t xml:space="preserve"> на исполнение судебных актов по обеспечению жилыми помещениями детей сирот, детей, оставшихся без попечения родителей</w:t>
      </w:r>
      <w:r w:rsidR="00F748A4">
        <w:rPr>
          <w:rFonts w:eastAsia="PT Astra Serif"/>
          <w:b/>
        </w:rPr>
        <w:t xml:space="preserve"> </w:t>
      </w:r>
      <w:r>
        <w:rPr>
          <w:rFonts w:eastAsia="PT Astra Serif"/>
          <w:b/>
        </w:rPr>
        <w:t xml:space="preserve">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FD27C0" w:rsidRPr="00026416" w:rsidRDefault="00FD27C0" w:rsidP="00FD27C0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FD27C0" w:rsidRPr="00026416" w:rsidTr="00FD27C0">
        <w:tc>
          <w:tcPr>
            <w:tcW w:w="3929" w:type="dxa"/>
            <w:vMerge w:val="restart"/>
            <w:vAlign w:val="center"/>
          </w:tcPr>
          <w:p w:rsidR="00FD27C0" w:rsidRPr="009257ED" w:rsidRDefault="00FD27C0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FD27C0" w:rsidRPr="00026416" w:rsidTr="00FD27C0">
        <w:trPr>
          <w:trHeight w:val="470"/>
        </w:trPr>
        <w:tc>
          <w:tcPr>
            <w:tcW w:w="3929" w:type="dxa"/>
            <w:vMerge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FD27C0" w:rsidRPr="00026416" w:rsidTr="00FD27C0">
        <w:tc>
          <w:tcPr>
            <w:tcW w:w="3929" w:type="dxa"/>
            <w:vAlign w:val="bottom"/>
          </w:tcPr>
          <w:p w:rsidR="00FD27C0" w:rsidRPr="009257ED" w:rsidRDefault="00FD27C0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4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27C0" w:rsidRPr="00026416" w:rsidTr="00FD27C0">
        <w:tc>
          <w:tcPr>
            <w:tcW w:w="3929" w:type="dxa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FD27C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6 4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5</w:t>
      </w: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FD27C0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1A628D" w:rsidRDefault="00FD27C0" w:rsidP="00FD27C0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 w:rsidR="00607AD0" w:rsidRPr="00607AD0">
        <w:rPr>
          <w:rFonts w:eastAsia="PT Astra Serif"/>
          <w:b/>
        </w:rPr>
        <w:t>иных межбюджетных трансфертов на содержание общественных уборных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FD27C0" w:rsidRPr="00026416" w:rsidRDefault="00FD27C0" w:rsidP="00FD27C0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FD27C0" w:rsidRPr="00026416" w:rsidTr="00152EFD">
        <w:tc>
          <w:tcPr>
            <w:tcW w:w="3929" w:type="dxa"/>
            <w:vMerge w:val="restart"/>
            <w:vAlign w:val="center"/>
          </w:tcPr>
          <w:p w:rsidR="00FD27C0" w:rsidRPr="009257ED" w:rsidRDefault="00FD27C0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FD27C0" w:rsidRPr="00026416" w:rsidTr="00152EFD">
        <w:trPr>
          <w:trHeight w:val="470"/>
        </w:trPr>
        <w:tc>
          <w:tcPr>
            <w:tcW w:w="3929" w:type="dxa"/>
            <w:vMerge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FD27C0" w:rsidRPr="00026416" w:rsidTr="00152EFD">
        <w:tc>
          <w:tcPr>
            <w:tcW w:w="3929" w:type="dxa"/>
            <w:vAlign w:val="bottom"/>
          </w:tcPr>
          <w:p w:rsidR="00FD27C0" w:rsidRPr="009257ED" w:rsidRDefault="00FD27C0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0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27C0" w:rsidRPr="00026416" w:rsidTr="00152EFD">
        <w:tc>
          <w:tcPr>
            <w:tcW w:w="3929" w:type="dxa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 0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Pr="00697307" w:rsidRDefault="00697307" w:rsidP="00697307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lastRenderedPageBreak/>
        <w:t>Таблица 1</w:t>
      </w:r>
      <w:r w:rsidR="00D1114C">
        <w:rPr>
          <w:b/>
          <w:sz w:val="20"/>
          <w:szCs w:val="20"/>
        </w:rPr>
        <w:t>6</w:t>
      </w:r>
    </w:p>
    <w:p w:rsidR="00697307" w:rsidRPr="00697307" w:rsidRDefault="00697307" w:rsidP="00697307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t>Приложение 14</w:t>
      </w:r>
    </w:p>
    <w:p w:rsidR="00697307" w:rsidRPr="00697307" w:rsidRDefault="00697307" w:rsidP="00697307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</w:p>
    <w:p w:rsidR="003B054F" w:rsidRDefault="003B054F" w:rsidP="00697307">
      <w:pPr>
        <w:tabs>
          <w:tab w:val="center" w:pos="3600"/>
        </w:tabs>
        <w:jc w:val="center"/>
        <w:rPr>
          <w:b/>
        </w:rPr>
      </w:pPr>
      <w:r w:rsidRPr="00697307">
        <w:rPr>
          <w:b/>
        </w:rPr>
        <w:t>Распределение субсидии на софинансирование расходных обязательств по решению вопро</w:t>
      </w:r>
      <w:r w:rsidR="00697307" w:rsidRPr="00697307">
        <w:rPr>
          <w:b/>
        </w:rPr>
        <w:t>сов местного значения, возникающ</w:t>
      </w:r>
      <w:r w:rsidRPr="00697307">
        <w:rPr>
          <w:b/>
        </w:rPr>
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</w:p>
    <w:p w:rsidR="00697307" w:rsidRDefault="00697307" w:rsidP="00697307">
      <w:pPr>
        <w:tabs>
          <w:tab w:val="center" w:pos="3600"/>
        </w:tabs>
        <w:jc w:val="center"/>
        <w:rPr>
          <w:b/>
        </w:rPr>
      </w:pPr>
    </w:p>
    <w:p w:rsidR="00697307" w:rsidRDefault="00697307" w:rsidP="00697307">
      <w:pPr>
        <w:tabs>
          <w:tab w:val="center" w:pos="3600"/>
        </w:tabs>
        <w:jc w:val="right"/>
      </w:pPr>
      <w:r>
        <w:t>Рублей</w:t>
      </w: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701"/>
        <w:gridCol w:w="1417"/>
      </w:tblGrid>
      <w:tr w:rsidR="00F748A4" w:rsidTr="00152EFD">
        <w:trPr>
          <w:trHeight w:val="188"/>
        </w:trPr>
        <w:tc>
          <w:tcPr>
            <w:tcW w:w="3936" w:type="dxa"/>
            <w:vMerge w:val="restart"/>
          </w:tcPr>
          <w:p w:rsidR="00F748A4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1" w:type="dxa"/>
            <w:gridSpan w:val="4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97307">
              <w:rPr>
                <w:b/>
                <w:sz w:val="20"/>
                <w:szCs w:val="20"/>
              </w:rPr>
              <w:t>умма</w:t>
            </w:r>
          </w:p>
        </w:tc>
      </w:tr>
      <w:tr w:rsidR="00F748A4" w:rsidTr="00F748A4">
        <w:trPr>
          <w:trHeight w:val="263"/>
        </w:trPr>
        <w:tc>
          <w:tcPr>
            <w:tcW w:w="3936" w:type="dxa"/>
            <w:vMerge/>
          </w:tcPr>
          <w:p w:rsidR="00F748A4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748A4" w:rsidRPr="00026416" w:rsidRDefault="00F748A4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F748A4" w:rsidRPr="00026416" w:rsidRDefault="00F748A4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F748A4" w:rsidRPr="00026416" w:rsidRDefault="00F748A4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F748A4" w:rsidTr="00F748A4">
        <w:tc>
          <w:tcPr>
            <w:tcW w:w="3936" w:type="dxa"/>
            <w:vMerge/>
          </w:tcPr>
          <w:p w:rsidR="00F748A4" w:rsidRPr="00697307" w:rsidRDefault="00F748A4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районного бюджета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F748A4" w:rsidTr="00F748A4">
        <w:tc>
          <w:tcPr>
            <w:tcW w:w="3936" w:type="dxa"/>
          </w:tcPr>
          <w:p w:rsidR="00F748A4" w:rsidRDefault="00F748A4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8 738,41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953,62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F748A4" w:rsidTr="00F748A4">
        <w:tc>
          <w:tcPr>
            <w:tcW w:w="3936" w:type="dxa"/>
          </w:tcPr>
          <w:p w:rsidR="00F748A4" w:rsidRDefault="00F748A4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47 871,40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14,20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F748A4" w:rsidTr="00F748A4">
        <w:tc>
          <w:tcPr>
            <w:tcW w:w="3936" w:type="dxa"/>
          </w:tcPr>
          <w:p w:rsidR="00F748A4" w:rsidRDefault="00F748A4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2 712,41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857,81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F748A4" w:rsidTr="00F748A4">
        <w:tc>
          <w:tcPr>
            <w:tcW w:w="3936" w:type="dxa"/>
          </w:tcPr>
          <w:p w:rsidR="00F748A4" w:rsidRDefault="00F748A4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Усть –Тымское сельское поселение Каргасокского района Томской области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342 635,79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 783,16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F748A4" w:rsidTr="00F748A4">
        <w:tc>
          <w:tcPr>
            <w:tcW w:w="3936" w:type="dxa"/>
          </w:tcPr>
          <w:p w:rsidR="00F748A4" w:rsidRPr="00697307" w:rsidRDefault="00F748A4" w:rsidP="00326BE3">
            <w:pPr>
              <w:tabs>
                <w:tab w:val="center" w:pos="3600"/>
              </w:tabs>
              <w:rPr>
                <w:b/>
                <w:sz w:val="20"/>
                <w:szCs w:val="20"/>
                <w:highlight w:val="yellow"/>
              </w:rPr>
            </w:pPr>
            <w:r w:rsidRPr="006973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821 958,01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5 408,79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</w:tr>
    </w:tbl>
    <w:p w:rsidR="00F748A4" w:rsidRDefault="00F748A4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748A4" w:rsidRPr="00026416" w:rsidRDefault="00F748A4" w:rsidP="00F748A4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7</w:t>
      </w:r>
    </w:p>
    <w:p w:rsidR="00F748A4" w:rsidRPr="00026416" w:rsidRDefault="00F748A4" w:rsidP="00F748A4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F748A4" w:rsidRDefault="00F748A4" w:rsidP="00F748A4">
      <w:pPr>
        <w:tabs>
          <w:tab w:val="center" w:pos="3600"/>
        </w:tabs>
        <w:jc w:val="right"/>
        <w:rPr>
          <w:sz w:val="20"/>
          <w:szCs w:val="20"/>
        </w:rPr>
      </w:pPr>
    </w:p>
    <w:p w:rsidR="00F748A4" w:rsidRPr="00026416" w:rsidRDefault="00F748A4" w:rsidP="00F748A4">
      <w:pPr>
        <w:tabs>
          <w:tab w:val="center" w:pos="3600"/>
        </w:tabs>
        <w:jc w:val="right"/>
        <w:rPr>
          <w:sz w:val="20"/>
          <w:szCs w:val="20"/>
        </w:rPr>
      </w:pPr>
    </w:p>
    <w:p w:rsidR="00F748A4" w:rsidRDefault="00F748A4" w:rsidP="00F748A4">
      <w:pPr>
        <w:tabs>
          <w:tab w:val="center" w:pos="3600"/>
        </w:tabs>
        <w:rPr>
          <w:sz w:val="20"/>
          <w:szCs w:val="20"/>
          <w:highlight w:val="yellow"/>
        </w:rPr>
      </w:pPr>
    </w:p>
    <w:p w:rsidR="00F748A4" w:rsidRDefault="00F748A4" w:rsidP="00510D1E">
      <w:pPr>
        <w:jc w:val="center"/>
        <w:rPr>
          <w:sz w:val="20"/>
          <w:szCs w:val="20"/>
          <w:highlight w:val="yellow"/>
        </w:rPr>
      </w:pPr>
      <w:r w:rsidRPr="001A628D">
        <w:rPr>
          <w:rFonts w:eastAsia="PT Astra Serif"/>
          <w:b/>
        </w:rPr>
        <w:t xml:space="preserve">Распределение </w:t>
      </w:r>
      <w:r w:rsidRPr="00607AD0">
        <w:rPr>
          <w:rFonts w:eastAsia="PT Astra Serif"/>
          <w:b/>
        </w:rPr>
        <w:t xml:space="preserve">иных межбюджетных трансфертов </w:t>
      </w:r>
      <w:r>
        <w:rPr>
          <w:rFonts w:eastAsia="PT Astra Serif"/>
          <w:b/>
        </w:rPr>
        <w:t xml:space="preserve">из резервного фонда финансирования непредвиденных расходов Администрации Каргасокского района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F748A4" w:rsidRPr="00026416" w:rsidRDefault="00F748A4" w:rsidP="00F748A4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F748A4" w:rsidRPr="00026416" w:rsidRDefault="00F748A4" w:rsidP="00F748A4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F748A4" w:rsidRPr="00026416" w:rsidTr="00F748A4">
        <w:tc>
          <w:tcPr>
            <w:tcW w:w="3929" w:type="dxa"/>
            <w:vMerge w:val="restart"/>
            <w:vAlign w:val="center"/>
          </w:tcPr>
          <w:p w:rsidR="00F748A4" w:rsidRPr="009257ED" w:rsidRDefault="00F748A4" w:rsidP="00F74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F748A4" w:rsidRPr="00026416" w:rsidTr="00F748A4">
        <w:trPr>
          <w:trHeight w:val="470"/>
        </w:trPr>
        <w:tc>
          <w:tcPr>
            <w:tcW w:w="3929" w:type="dxa"/>
            <w:vMerge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510D1E" w:rsidRPr="00026416" w:rsidTr="00F748A4">
        <w:tc>
          <w:tcPr>
            <w:tcW w:w="3929" w:type="dxa"/>
            <w:vAlign w:val="bottom"/>
          </w:tcPr>
          <w:p w:rsidR="00510D1E" w:rsidRPr="00510D1E" w:rsidRDefault="00510D1E" w:rsidP="00510D1E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  <w:p w:rsidR="00510D1E" w:rsidRPr="009257ED" w:rsidRDefault="00510D1E" w:rsidP="00510D1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2377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F748A4" w:rsidRPr="00026416" w:rsidTr="00F748A4">
        <w:tc>
          <w:tcPr>
            <w:tcW w:w="3929" w:type="dxa"/>
            <w:vAlign w:val="bottom"/>
          </w:tcPr>
          <w:p w:rsidR="00F748A4" w:rsidRPr="009257ED" w:rsidRDefault="00510D1E" w:rsidP="00F748A4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F748A4" w:rsidRPr="00026416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40</w:t>
            </w:r>
            <w:r w:rsidR="00F748A4">
              <w:rPr>
                <w:sz w:val="20"/>
                <w:szCs w:val="20"/>
              </w:rPr>
              <w:t>,00</w:t>
            </w:r>
          </w:p>
        </w:tc>
        <w:tc>
          <w:tcPr>
            <w:tcW w:w="2377" w:type="dxa"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48A4" w:rsidRPr="00026416" w:rsidTr="00F748A4">
        <w:tc>
          <w:tcPr>
            <w:tcW w:w="3929" w:type="dxa"/>
            <w:vAlign w:val="bottom"/>
          </w:tcPr>
          <w:p w:rsidR="00F748A4" w:rsidRPr="009257ED" w:rsidRDefault="00510D1E" w:rsidP="00F748A4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F748A4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000,00</w:t>
            </w:r>
          </w:p>
        </w:tc>
        <w:tc>
          <w:tcPr>
            <w:tcW w:w="2377" w:type="dxa"/>
            <w:vAlign w:val="center"/>
          </w:tcPr>
          <w:p w:rsidR="00F748A4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F748A4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510D1E" w:rsidRPr="00026416" w:rsidTr="00F748A4">
        <w:tc>
          <w:tcPr>
            <w:tcW w:w="3929" w:type="dxa"/>
            <w:vAlign w:val="bottom"/>
          </w:tcPr>
          <w:p w:rsidR="00510D1E" w:rsidRPr="00510D1E" w:rsidRDefault="00510D1E" w:rsidP="00F748A4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Усть –Тым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2377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510D1E" w:rsidRPr="00026416" w:rsidTr="00F748A4">
        <w:tc>
          <w:tcPr>
            <w:tcW w:w="3929" w:type="dxa"/>
            <w:vAlign w:val="bottom"/>
          </w:tcPr>
          <w:p w:rsidR="00510D1E" w:rsidRPr="009257ED" w:rsidRDefault="00510D1E" w:rsidP="00F748A4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Тым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  <w:tc>
          <w:tcPr>
            <w:tcW w:w="2377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F748A4" w:rsidRPr="00026416" w:rsidTr="00F748A4">
        <w:tc>
          <w:tcPr>
            <w:tcW w:w="3929" w:type="dxa"/>
          </w:tcPr>
          <w:p w:rsidR="00F748A4" w:rsidRPr="00026416" w:rsidRDefault="00F748A4" w:rsidP="00F748A4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F748A4" w:rsidRPr="00026416" w:rsidRDefault="00510D1E" w:rsidP="00510D1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 140</w:t>
            </w:r>
            <w:r w:rsidR="00F748A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377" w:type="dxa"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F748A4" w:rsidRDefault="00F748A4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 w:rsidR="00FF3B15">
        <w:rPr>
          <w:sz w:val="20"/>
          <w:szCs w:val="20"/>
        </w:rPr>
        <w:t>П</w:t>
      </w:r>
      <w:r w:rsidR="00326BE3">
        <w:rPr>
          <w:sz w:val="20"/>
          <w:szCs w:val="20"/>
        </w:rPr>
        <w:t>риложение №</w:t>
      </w:r>
      <w:r w:rsidR="00041079">
        <w:rPr>
          <w:sz w:val="20"/>
          <w:szCs w:val="20"/>
        </w:rPr>
        <w:t xml:space="preserve"> 1</w:t>
      </w:r>
      <w:r w:rsidR="007A33E6">
        <w:rPr>
          <w:sz w:val="20"/>
          <w:szCs w:val="20"/>
        </w:rPr>
        <w:t>4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7A33E6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7A33E6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</w:t>
      </w:r>
      <w:r w:rsidR="000E5FFB">
        <w:rPr>
          <w:sz w:val="20"/>
          <w:szCs w:val="20"/>
        </w:rPr>
        <w:t>258</w:t>
      </w:r>
      <w:r w:rsidR="00326BE3">
        <w:rPr>
          <w:sz w:val="20"/>
          <w:szCs w:val="20"/>
        </w:rPr>
        <w:t xml:space="preserve"> </w:t>
      </w:r>
    </w:p>
    <w:p w:rsidR="00326BE3" w:rsidRPr="003C3594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</w:t>
      </w:r>
      <w:r w:rsidR="00326BE3">
        <w:rPr>
          <w:sz w:val="20"/>
          <w:szCs w:val="20"/>
        </w:rPr>
        <w:t>Приложение № 15</w:t>
      </w:r>
    </w:p>
    <w:p w:rsidR="00326BE3" w:rsidRDefault="00062492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 xml:space="preserve">  </w:t>
      </w:r>
      <w:r w:rsidR="00326BE3"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 w:rsidR="00326BE3">
        <w:rPr>
          <w:bCs/>
          <w:sz w:val="20"/>
          <w:szCs w:val="20"/>
        </w:rPr>
        <w:t>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64373A">
      <w:pPr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</w:t>
      </w:r>
      <w:r w:rsidR="0064373A"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>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bookmarkStart w:id="5" w:name="_Hlk148630896"/>
    </w:p>
    <w:bookmarkEnd w:id="5"/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326BE3" w:rsidRDefault="00326BE3" w:rsidP="00326BE3">
      <w:pPr>
        <w:jc w:val="center"/>
        <w:rPr>
          <w:b/>
        </w:rPr>
      </w:pPr>
    </w:p>
    <w:p w:rsidR="00326BE3" w:rsidRPr="001107B9" w:rsidRDefault="00326BE3" w:rsidP="00326BE3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326BE3" w:rsidRDefault="00326BE3" w:rsidP="00326BE3">
      <w:pPr>
        <w:jc w:val="right"/>
        <w:rPr>
          <w:sz w:val="20"/>
          <w:szCs w:val="20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252"/>
        <w:gridCol w:w="1820"/>
        <w:gridCol w:w="1866"/>
      </w:tblGrid>
      <w:tr w:rsidR="00C67082" w:rsidRPr="00C67082" w:rsidTr="00C67082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149 092 334,59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993 449 137,03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3 400 169,51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4 056 988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090 90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 704 701,34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6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1 390 438,71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72 361 834,6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 00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399 9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4 326 809,77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094 125,68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 640 988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91 696,09</w:t>
            </w:r>
          </w:p>
        </w:tc>
      </w:tr>
      <w:tr w:rsidR="00C67082" w:rsidRPr="00C67082" w:rsidTr="00C67082">
        <w:trPr>
          <w:trHeight w:val="10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000 0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11 748 078,06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2 00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70 000,00</w:t>
            </w:r>
          </w:p>
        </w:tc>
      </w:tr>
      <w:tr w:rsidR="00C67082" w:rsidRPr="00C67082" w:rsidTr="00C67082">
        <w:trPr>
          <w:trHeight w:val="12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lastRenderedPageBreak/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4 00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10 842 078,06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0 0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 878 10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9 578 7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9 40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2 479 40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45 31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359 0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74 050 222,89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8 852 354,61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6 074 171,94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7 589 606,71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0 00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871 299,63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6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532 79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4 081 415,74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896 538,06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184 877,68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 737 851,66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102 110 257,31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026E0B" w:rsidRDefault="00026E0B" w:rsidP="00326BE3">
      <w:pPr>
        <w:rPr>
          <w:highlight w:val="yellow"/>
        </w:rPr>
      </w:pPr>
    </w:p>
    <w:p w:rsidR="00026E0B" w:rsidRDefault="00026E0B" w:rsidP="00326BE3">
      <w:pPr>
        <w:rPr>
          <w:highlight w:val="yellow"/>
        </w:rPr>
      </w:pPr>
    </w:p>
    <w:p w:rsidR="00026E0B" w:rsidRDefault="00026E0B" w:rsidP="00326BE3">
      <w:pPr>
        <w:rPr>
          <w:highlight w:val="yellow"/>
        </w:rPr>
      </w:pPr>
    </w:p>
    <w:p w:rsidR="00026E0B" w:rsidRDefault="00026E0B" w:rsidP="00326BE3">
      <w:pPr>
        <w:rPr>
          <w:highlight w:val="yellow"/>
        </w:rPr>
      </w:pPr>
    </w:p>
    <w:p w:rsidR="00C67082" w:rsidRDefault="00C67082" w:rsidP="00326BE3">
      <w:pPr>
        <w:rPr>
          <w:highlight w:val="yellow"/>
        </w:rPr>
      </w:pPr>
    </w:p>
    <w:p w:rsidR="00C67082" w:rsidRDefault="000E5FFB" w:rsidP="000E5FF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C67082">
        <w:rPr>
          <w:sz w:val="20"/>
          <w:szCs w:val="20"/>
        </w:rPr>
        <w:t>Приложение № 15</w:t>
      </w:r>
    </w:p>
    <w:p w:rsidR="00C67082" w:rsidRDefault="00C67082" w:rsidP="000E5F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0E5FFB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Утверждено решением Думы</w:t>
      </w:r>
    </w:p>
    <w:p w:rsidR="00C67082" w:rsidRDefault="00C67082" w:rsidP="000E5F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Каргасокского района от 26.06.2024 №</w:t>
      </w:r>
      <w:r w:rsidR="000E5FFB">
        <w:rPr>
          <w:sz w:val="20"/>
          <w:szCs w:val="20"/>
        </w:rPr>
        <w:t>258</w:t>
      </w:r>
      <w:r>
        <w:rPr>
          <w:sz w:val="20"/>
          <w:szCs w:val="20"/>
        </w:rPr>
        <w:t xml:space="preserve"> </w:t>
      </w:r>
    </w:p>
    <w:p w:rsidR="00C67082" w:rsidRPr="003C3594" w:rsidRDefault="00C67082" w:rsidP="000E5F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0E5FF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Приложение № 15.1</w:t>
      </w:r>
    </w:p>
    <w:p w:rsidR="00C67082" w:rsidRDefault="00C67082" w:rsidP="000E5F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0E5FFB">
        <w:rPr>
          <w:bCs/>
          <w:sz w:val="20"/>
          <w:szCs w:val="20"/>
        </w:rPr>
        <w:t xml:space="preserve">                  </w:t>
      </w: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C67082" w:rsidRDefault="00C67082" w:rsidP="000E5FFB">
      <w:pPr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</w:t>
      </w:r>
      <w:r w:rsidR="000E5FFB"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>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C67082" w:rsidRDefault="00C67082" w:rsidP="00C67082">
      <w:pPr>
        <w:tabs>
          <w:tab w:val="center" w:pos="3600"/>
        </w:tabs>
        <w:rPr>
          <w:sz w:val="20"/>
          <w:szCs w:val="20"/>
          <w:highlight w:val="yellow"/>
        </w:rPr>
      </w:pPr>
    </w:p>
    <w:p w:rsidR="00C67082" w:rsidRDefault="00C67082" w:rsidP="00C67082">
      <w:pPr>
        <w:jc w:val="right"/>
        <w:rPr>
          <w:sz w:val="20"/>
          <w:szCs w:val="20"/>
        </w:rPr>
      </w:pPr>
    </w:p>
    <w:p w:rsidR="00C67082" w:rsidRDefault="00C67082" w:rsidP="00C67082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</w:t>
      </w:r>
      <w:r>
        <w:rPr>
          <w:b/>
        </w:rPr>
        <w:t xml:space="preserve"> плановый период </w:t>
      </w:r>
      <w:r w:rsidRPr="0025387F">
        <w:rPr>
          <w:b/>
        </w:rPr>
        <w:t>202</w:t>
      </w:r>
      <w:r>
        <w:rPr>
          <w:b/>
        </w:rPr>
        <w:t>5 и 2026</w:t>
      </w:r>
      <w:r w:rsidRPr="0025387F">
        <w:rPr>
          <w:b/>
        </w:rPr>
        <w:t xml:space="preserve"> год</w:t>
      </w:r>
      <w:r>
        <w:rPr>
          <w:b/>
        </w:rPr>
        <w:t>ов</w:t>
      </w:r>
    </w:p>
    <w:p w:rsidR="00C67082" w:rsidRPr="001107B9" w:rsidRDefault="00C67082" w:rsidP="00C67082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326BE3" w:rsidRDefault="00326BE3" w:rsidP="00326BE3">
      <w:pPr>
        <w:rPr>
          <w:highlight w:val="yellow"/>
        </w:rPr>
      </w:pPr>
    </w:p>
    <w:tbl>
      <w:tblPr>
        <w:tblW w:w="10175" w:type="dxa"/>
        <w:tblInd w:w="93" w:type="dxa"/>
        <w:tblLook w:val="04A0" w:firstRow="1" w:lastRow="0" w:firstColumn="1" w:lastColumn="0" w:noHBand="0" w:noVBand="1"/>
      </w:tblPr>
      <w:tblGrid>
        <w:gridCol w:w="4928"/>
        <w:gridCol w:w="1643"/>
        <w:gridCol w:w="1666"/>
        <w:gridCol w:w="1761"/>
        <w:gridCol w:w="177"/>
      </w:tblGrid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48 227 509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45 187 1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43 929 6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 070 33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78 010 219,79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3 988 279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5 454 595,59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6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6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 063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 063 5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6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3 31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3 318 3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6 550 62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6 550 62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849 9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849 900,00</w:t>
            </w:r>
          </w:p>
        </w:tc>
      </w:tr>
      <w:tr w:rsidR="00C67082" w:rsidRPr="00C67082" w:rsidTr="00AF6F76">
        <w:trPr>
          <w:gridAfter w:val="1"/>
          <w:wAfter w:w="177" w:type="dxa"/>
          <w:trHeight w:val="100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4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4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90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8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6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2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2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7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113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4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4 000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2 933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2 933 4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 053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 053 4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2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 0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 0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45 31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45 310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969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969 0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12 918 013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6 565 7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9 225 5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0 908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0 061 0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468 833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042 163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588 41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588 41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6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256 57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256 570,00</w:t>
            </w:r>
          </w:p>
        </w:tc>
      </w:tr>
      <w:tr w:rsidR="00C67082" w:rsidRPr="00C67082" w:rsidTr="00AF6F76">
        <w:trPr>
          <w:gridAfter w:val="1"/>
          <w:wAfter w:w="177" w:type="dxa"/>
          <w:trHeight w:val="58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39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945 000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850 92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920 924,00</w:t>
            </w:r>
          </w:p>
        </w:tc>
      </w:tr>
      <w:tr w:rsidR="00C67082" w:rsidRPr="00C67082" w:rsidTr="00AF6F76">
        <w:trPr>
          <w:gridAfter w:val="1"/>
          <w:wAfter w:w="177" w:type="dxa"/>
          <w:trHeight w:val="5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437 013 876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474 023 412,38</w:t>
            </w:r>
          </w:p>
        </w:tc>
      </w:tr>
      <w:tr w:rsidR="00CF068B" w:rsidRPr="00B23205" w:rsidTr="00AF6F76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68B" w:rsidRPr="00B23205" w:rsidRDefault="00CF068B" w:rsidP="00FF3B15">
            <w:pPr>
              <w:jc w:val="both"/>
              <w:rPr>
                <w:sz w:val="20"/>
                <w:szCs w:val="20"/>
              </w:rPr>
            </w:pPr>
          </w:p>
        </w:tc>
      </w:tr>
    </w:tbl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326BE3" w:rsidRPr="002B25C5" w:rsidRDefault="00326BE3" w:rsidP="00326BE3">
      <w:pPr>
        <w:jc w:val="right"/>
        <w:rPr>
          <w:sz w:val="20"/>
          <w:szCs w:val="20"/>
          <w:highlight w:val="yellow"/>
        </w:rPr>
        <w:sectPr w:rsidR="00326BE3" w:rsidRPr="002B25C5" w:rsidSect="00026E0B">
          <w:headerReference w:type="even" r:id="rId9"/>
          <w:headerReference w:type="default" r:id="rId10"/>
          <w:footerReference w:type="default" r:id="rId11"/>
          <w:pgSz w:w="11906" w:h="16838" w:code="9"/>
          <w:pgMar w:top="568" w:right="566" w:bottom="426" w:left="1134" w:header="709" w:footer="709" w:gutter="0"/>
          <w:cols w:space="708"/>
          <w:titlePg/>
          <w:docGrid w:linePitch="360"/>
        </w:sectPr>
      </w:pPr>
    </w:p>
    <w:p w:rsidR="00326BE3" w:rsidRDefault="00326BE3" w:rsidP="00326BE3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062492" w:rsidP="000E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0E5FFB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1</w:t>
            </w:r>
            <w:r w:rsidR="00652115">
              <w:rPr>
                <w:sz w:val="20"/>
                <w:szCs w:val="20"/>
              </w:rPr>
              <w:t>6</w:t>
            </w:r>
          </w:p>
          <w:p w:rsidR="00326BE3" w:rsidRDefault="00062492" w:rsidP="000E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0E5FFB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062492" w:rsidP="000E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652115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652115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 w:rsidR="00326BE3">
              <w:rPr>
                <w:sz w:val="20"/>
                <w:szCs w:val="20"/>
              </w:rPr>
              <w:t xml:space="preserve"> №</w:t>
            </w:r>
            <w:r w:rsidR="000E5FFB">
              <w:rPr>
                <w:sz w:val="20"/>
                <w:szCs w:val="20"/>
              </w:rPr>
              <w:t>258</w:t>
            </w:r>
            <w:r w:rsidR="00326BE3">
              <w:rPr>
                <w:sz w:val="20"/>
                <w:szCs w:val="20"/>
              </w:rPr>
              <w:t xml:space="preserve"> </w:t>
            </w:r>
          </w:p>
          <w:p w:rsidR="00326BE3" w:rsidRPr="003C3594" w:rsidRDefault="00062492" w:rsidP="000E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0E5FFB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326BE3">
              <w:rPr>
                <w:sz w:val="20"/>
                <w:szCs w:val="20"/>
              </w:rPr>
              <w:t>Приложение № 19</w:t>
            </w:r>
          </w:p>
          <w:p w:rsidR="00326BE3" w:rsidRDefault="00062492" w:rsidP="000E5F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0E5FFB">
              <w:rPr>
                <w:bCs/>
                <w:sz w:val="20"/>
                <w:szCs w:val="20"/>
              </w:rPr>
              <w:t xml:space="preserve">   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0E5FFB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</w:t>
            </w:r>
            <w:r w:rsidR="000E5FFB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AD0901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26BE3" w:rsidRPr="00AD0901" w:rsidTr="00326BE3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6BE3" w:rsidRPr="00AD0901" w:rsidRDefault="00326BE3" w:rsidP="00326BE3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4 год и на плановый период 2025 и 2026 годов</w:t>
                  </w:r>
                </w:p>
              </w:tc>
            </w:tr>
            <w:tr w:rsidR="00326BE3" w:rsidRPr="00AD0901" w:rsidTr="00326BE3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5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6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 образовательную деятельность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Управление образования, опеки и попечительств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 xml:space="preserve">Ежемесячные выплаты денежных средств опекунам (попечителям) на содержание детей  и обеспечение денежными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 6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9.08.1999 №28-ОЗ «О социальной поддержке детей-сирот и детей, оставшихся без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дств пр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Томской области от 12.02.2014 №37а «Об утверждении нормативов расходов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нормативов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32679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32679B" w:rsidRDefault="00326BE3" w:rsidP="00326BE3">
                        <w:pPr>
                          <w:rPr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32679B" w:rsidRDefault="00652115" w:rsidP="00652115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12 817,6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18192D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6419AD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="00326BE3" w:rsidRPr="0057253B">
                          <w:rPr>
                            <w:bCs/>
                            <w:sz w:val="20"/>
                            <w:szCs w:val="20"/>
                          </w:rPr>
                          <w:t>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652115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  <w:r w:rsidR="006419AD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="00652115"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  <w:r w:rsidR="006419A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52115">
                          <w:rPr>
                            <w:b/>
                            <w:bCs/>
                            <w:sz w:val="20"/>
                            <w:szCs w:val="20"/>
                          </w:rPr>
                          <w:t>517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  <w:r w:rsidR="00652115">
                          <w:rPr>
                            <w:b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26BE3" w:rsidRPr="00AD0901" w:rsidRDefault="00326BE3" w:rsidP="00326BE3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326BE3" w:rsidRPr="00AD0901" w:rsidRDefault="00326BE3" w:rsidP="00326BE3">
            <w:pPr>
              <w:jc w:val="center"/>
              <w:rPr>
                <w:b/>
                <w:bCs/>
              </w:rPr>
            </w:pPr>
          </w:p>
        </w:tc>
      </w:tr>
    </w:tbl>
    <w:p w:rsidR="00326BE3" w:rsidRDefault="00326BE3" w:rsidP="00326BE3">
      <w:pPr>
        <w:jc w:val="right"/>
        <w:rPr>
          <w:color w:val="000000"/>
          <w:sz w:val="20"/>
          <w:szCs w:val="20"/>
        </w:rPr>
      </w:pPr>
    </w:p>
    <w:p w:rsidR="00326BE3" w:rsidRDefault="00326BE3" w:rsidP="00326BE3">
      <w:pPr>
        <w:jc w:val="center"/>
        <w:rPr>
          <w:color w:val="000000"/>
          <w:sz w:val="20"/>
          <w:szCs w:val="20"/>
        </w:rPr>
      </w:pPr>
    </w:p>
    <w:p w:rsidR="00326BE3" w:rsidRDefault="00326BE3" w:rsidP="00326BE3">
      <w:pPr>
        <w:rPr>
          <w:color w:val="000000"/>
          <w:sz w:val="20"/>
          <w:szCs w:val="20"/>
        </w:rPr>
        <w:sectPr w:rsidR="00326BE3" w:rsidSect="001C2158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326BE3" w:rsidRDefault="00062492" w:rsidP="000E5FF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</w:t>
      </w:r>
      <w:r w:rsidR="000E5FFB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</w:t>
      </w:r>
      <w:r w:rsidR="00326BE3">
        <w:rPr>
          <w:sz w:val="20"/>
          <w:szCs w:val="20"/>
        </w:rPr>
        <w:t>Приложение №</w:t>
      </w:r>
      <w:r w:rsidR="00652115">
        <w:rPr>
          <w:sz w:val="20"/>
          <w:szCs w:val="20"/>
        </w:rPr>
        <w:t xml:space="preserve"> </w:t>
      </w:r>
      <w:r w:rsidR="00326BE3">
        <w:rPr>
          <w:sz w:val="20"/>
          <w:szCs w:val="20"/>
        </w:rPr>
        <w:t>1</w:t>
      </w:r>
      <w:r w:rsidR="00652115">
        <w:rPr>
          <w:sz w:val="20"/>
          <w:szCs w:val="20"/>
        </w:rPr>
        <w:t>7</w:t>
      </w:r>
    </w:p>
    <w:p w:rsidR="00326BE3" w:rsidRDefault="00062492" w:rsidP="000E5F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0E5FF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0E5F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0E5FF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652115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652115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</w:t>
      </w:r>
      <w:r w:rsidR="000E5FFB">
        <w:rPr>
          <w:sz w:val="20"/>
          <w:szCs w:val="20"/>
        </w:rPr>
        <w:t>258</w:t>
      </w:r>
      <w:r w:rsidR="00326BE3">
        <w:rPr>
          <w:sz w:val="20"/>
          <w:szCs w:val="20"/>
        </w:rPr>
        <w:t xml:space="preserve"> </w:t>
      </w:r>
    </w:p>
    <w:p w:rsidR="00326BE3" w:rsidRPr="003C3594" w:rsidRDefault="00062492" w:rsidP="000E5F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0E5FFB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</w:t>
      </w:r>
      <w:r w:rsidR="00326BE3">
        <w:rPr>
          <w:sz w:val="20"/>
          <w:szCs w:val="20"/>
        </w:rPr>
        <w:t>Приложение № 20</w:t>
      </w:r>
    </w:p>
    <w:p w:rsidR="00326BE3" w:rsidRDefault="00062492" w:rsidP="000E5F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</w:t>
      </w:r>
      <w:r w:rsidR="000E5FFB">
        <w:rPr>
          <w:bCs/>
          <w:sz w:val="20"/>
          <w:szCs w:val="20"/>
        </w:rPr>
        <w:t xml:space="preserve">                      </w:t>
      </w:r>
      <w:r w:rsidR="00326BE3"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 w:rsidR="00326BE3">
        <w:rPr>
          <w:bCs/>
          <w:sz w:val="20"/>
          <w:szCs w:val="20"/>
        </w:rPr>
        <w:t>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0E5FFB">
      <w:pPr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</w:t>
      </w:r>
      <w:r w:rsidR="000E5FFB">
        <w:rPr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>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Pr="00697307" w:rsidRDefault="00326BE3" w:rsidP="00326BE3">
      <w:pPr>
        <w:pStyle w:val="101"/>
        <w:jc w:val="center"/>
        <w:rPr>
          <w:b/>
          <w:color w:val="000000"/>
        </w:rPr>
      </w:pPr>
      <w:r w:rsidRPr="00697307"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 w:rsidRPr="00697307"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</w:p>
    <w:tbl>
      <w:tblPr>
        <w:tblW w:w="1049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443910" w:rsidRPr="00443910" w:rsidTr="0064373A">
        <w:trPr>
          <w:trHeight w:val="636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443910" w:rsidRPr="00443910" w:rsidTr="0064373A">
        <w:trPr>
          <w:trHeight w:val="528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43910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443910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 01.01.2023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о 31.12.2025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98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Н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863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88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887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55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3910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443910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42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3910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443910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53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-32054, 2018 г.в.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3910">
              <w:rPr>
                <w:color w:val="000000"/>
                <w:sz w:val="20"/>
                <w:szCs w:val="20"/>
              </w:rPr>
              <w:t>0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J</w:t>
            </w:r>
            <w:r w:rsidRPr="00443910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551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 320538-70, 2011 г.в.,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43910">
              <w:rPr>
                <w:color w:val="000000"/>
                <w:sz w:val="20"/>
                <w:szCs w:val="20"/>
              </w:rPr>
              <w:t>0000398, ПТС 70НО 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51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 320538-70, 2009 г.в.,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C</w:t>
            </w:r>
            <w:r w:rsidRPr="00443910">
              <w:rPr>
                <w:color w:val="000000"/>
                <w:sz w:val="20"/>
                <w:szCs w:val="20"/>
              </w:rPr>
              <w:t>Х90004500, ПТС 52МТ 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101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910" w:rsidRPr="00443910" w:rsidRDefault="00443910" w:rsidP="0044391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 01.01.2017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о 31.12.2026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1266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1553"/>
          <w:jc w:val="center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01.01.2022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41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Берёзовское" 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1613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КТП-СЭЩ-К 160-10/0, 4 кВа, площадь 3,9 кв.м., адрес: Томская обл., Каргасокский район, с. Каргасок, ул. Советская, 49;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ТП-КР-1017-26 (КТПН-250/10) с ВЛ 10 кВ протяженностью 80 м. и КЛ 0,4 кВ протяженностью 65 м.: адрес объекта: с. Каргасок, сооружение 17-26Э;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ВЛ-0,4 кВ, протяженность 212 м., адрес объекта: Томская область, Каргасокский район, с. Каргасок,ул. Голещихина, 45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 01.01.2023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о 31.12.2025</w:t>
            </w:r>
          </w:p>
        </w:tc>
      </w:tr>
      <w:tr w:rsidR="00443910" w:rsidRPr="00443910" w:rsidTr="0064373A">
        <w:trPr>
          <w:trHeight w:val="1612"/>
          <w:jc w:val="center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Блок-контейнеры: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размером (ДхШхВ) 9000х2500х2500,  2 шт.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размером (ДхШхВ) 9000х2500х2600,  1 шт.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размером (ДхШхВ) 5000х2500х2600,  1 шт.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находящиеся на территории посадочной площадки в с. Каргасок; Уличный туалет, находящийся на территории посадочной площадки в с. Каргасок.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21.02.2023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 по 25.06.2024</w:t>
            </w:r>
          </w:p>
        </w:tc>
      </w:tr>
      <w:tr w:rsidR="00443910" w:rsidRPr="00443910" w:rsidTr="0064373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-32054, 2023 г.в., идентификационный номер (VIN) Х1М3205LOPS003095</w:t>
            </w:r>
            <w:r w:rsidRPr="00443910">
              <w:rPr>
                <w:sz w:val="20"/>
                <w:szCs w:val="20"/>
              </w:rPr>
              <w:t xml:space="preserve">, ПТС 164301079080831 от 27.12.2023  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автобус ПАЗ-32054, 2023 г.в., идентификационный номер (VIN) Х1М3205LOPS003081,</w:t>
            </w:r>
            <w:r w:rsidRPr="00443910">
              <w:rPr>
                <w:color w:val="FF0000"/>
                <w:sz w:val="20"/>
                <w:szCs w:val="20"/>
              </w:rPr>
              <w:t xml:space="preserve"> </w:t>
            </w:r>
            <w:r w:rsidRPr="00443910">
              <w:rPr>
                <w:sz w:val="20"/>
                <w:szCs w:val="20"/>
              </w:rPr>
              <w:t xml:space="preserve">ПТС 164301079080369 от 27.12.2023   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color w:val="FF0000"/>
                <w:sz w:val="20"/>
                <w:szCs w:val="20"/>
              </w:rPr>
              <w:t xml:space="preserve"> </w:t>
            </w:r>
            <w:r w:rsidRPr="00443910">
              <w:rPr>
                <w:sz w:val="20"/>
                <w:szCs w:val="20"/>
              </w:rPr>
              <w:t>автобус ПАЗ-4234-04, 2023 г.в., идентификационный номер (VIN) Х1М4234EOPS002145,</w:t>
            </w:r>
            <w:r w:rsidRPr="00443910">
              <w:rPr>
                <w:color w:val="FF0000"/>
                <w:sz w:val="20"/>
                <w:szCs w:val="20"/>
              </w:rPr>
              <w:t xml:space="preserve"> </w:t>
            </w:r>
            <w:r w:rsidRPr="00443910">
              <w:rPr>
                <w:sz w:val="20"/>
                <w:szCs w:val="20"/>
              </w:rPr>
              <w:t>ПТС 164301079081513 от 27.12.2023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01.03.2024 по</w:t>
            </w:r>
          </w:p>
          <w:p w:rsidR="00443910" w:rsidRPr="00443910" w:rsidRDefault="00443910" w:rsidP="00443910">
            <w:pPr>
              <w:jc w:val="center"/>
              <w:rPr>
                <w:color w:val="FF0000"/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31.12.2027</w:t>
            </w:r>
          </w:p>
        </w:tc>
      </w:tr>
      <w:tr w:rsidR="00443910" w:rsidRPr="00443910" w:rsidTr="0064373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 320538-70, 2013 г.в.,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BZD</w:t>
            </w:r>
            <w:r w:rsidRPr="00443910">
              <w:rPr>
                <w:color w:val="000000"/>
                <w:sz w:val="20"/>
                <w:szCs w:val="20"/>
              </w:rPr>
              <w:t>0006168, ПТС 52 НУ 566507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25.04.2024 по 31.12.2027</w:t>
            </w:r>
          </w:p>
        </w:tc>
      </w:tr>
      <w:tr w:rsidR="00443910" w:rsidRPr="00443910" w:rsidTr="0064373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1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Общество с ограниченной ответственностью «Вертодром «Томск Авиа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Блок-контейнеры: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размером (ДхШхВ) 9000х2500х2500,  2 шт.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размером (ДхШхВ) 9000х2500х2600,  1 шт.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размером (ДхШхВ) 5000х2500х2600,  1 шт.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находящиеся на территории посадочной площадки в с. Каргасок; Уличный туалет, находящийся на территории посадочной площадки в с. Каргасок.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26.06.2024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 по 25.06.2027</w:t>
            </w:r>
          </w:p>
        </w:tc>
      </w:tr>
    </w:tbl>
    <w:p w:rsidR="00326BE3" w:rsidRDefault="00326BE3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7103DE" w:rsidRDefault="007103DE" w:rsidP="00326BE3">
      <w:pPr>
        <w:outlineLvl w:val="0"/>
        <w:rPr>
          <w:b/>
          <w:sz w:val="26"/>
          <w:szCs w:val="26"/>
        </w:rPr>
      </w:pPr>
    </w:p>
    <w:p w:rsidR="007103DE" w:rsidRDefault="007103DE" w:rsidP="00326BE3">
      <w:pPr>
        <w:outlineLvl w:val="0"/>
        <w:rPr>
          <w:b/>
          <w:sz w:val="26"/>
          <w:szCs w:val="26"/>
        </w:rPr>
      </w:pPr>
    </w:p>
    <w:p w:rsidR="007103DE" w:rsidRDefault="007103DE" w:rsidP="00326BE3">
      <w:pPr>
        <w:outlineLvl w:val="0"/>
        <w:rPr>
          <w:b/>
          <w:sz w:val="26"/>
          <w:szCs w:val="26"/>
        </w:rPr>
      </w:pPr>
    </w:p>
    <w:p w:rsidR="007103DE" w:rsidRDefault="007103DE" w:rsidP="00326BE3">
      <w:pPr>
        <w:outlineLvl w:val="0"/>
        <w:rPr>
          <w:b/>
          <w:sz w:val="26"/>
          <w:szCs w:val="26"/>
        </w:rPr>
      </w:pPr>
    </w:p>
    <w:p w:rsidR="007103DE" w:rsidRDefault="007103DE" w:rsidP="00326BE3">
      <w:pPr>
        <w:outlineLvl w:val="0"/>
        <w:rPr>
          <w:b/>
          <w:sz w:val="26"/>
          <w:szCs w:val="26"/>
        </w:rPr>
      </w:pPr>
    </w:p>
    <w:p w:rsidR="007103DE" w:rsidRDefault="007103DE" w:rsidP="00326BE3">
      <w:pPr>
        <w:outlineLvl w:val="0"/>
        <w:rPr>
          <w:b/>
          <w:sz w:val="26"/>
          <w:szCs w:val="26"/>
        </w:rPr>
      </w:pPr>
    </w:p>
    <w:p w:rsidR="007103DE" w:rsidRDefault="007103DE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64373A" w:rsidRDefault="0064373A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tbl>
      <w:tblPr>
        <w:tblW w:w="10625" w:type="dxa"/>
        <w:tblInd w:w="93" w:type="dxa"/>
        <w:tblLook w:val="04A0" w:firstRow="1" w:lastRow="0" w:firstColumn="1" w:lastColumn="0" w:noHBand="0" w:noVBand="1"/>
      </w:tblPr>
      <w:tblGrid>
        <w:gridCol w:w="3540"/>
        <w:gridCol w:w="1720"/>
        <w:gridCol w:w="3600"/>
        <w:gridCol w:w="1765"/>
      </w:tblGrid>
      <w:tr w:rsidR="00652115" w:rsidRPr="00652115" w:rsidTr="00652115">
        <w:trPr>
          <w:trHeight w:val="1275"/>
        </w:trPr>
        <w:tc>
          <w:tcPr>
            <w:tcW w:w="10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7103DE">
            <w:pPr>
              <w:ind w:right="17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lastRenderedPageBreak/>
              <w:t>Поясн</w:t>
            </w:r>
            <w:bookmarkStart w:id="6" w:name="_GoBack"/>
            <w:bookmarkEnd w:id="6"/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ительная записка                                                                                                                                            </w:t>
            </w:r>
            <w:r w:rsidR="007103DE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652115">
              <w:rPr>
                <w:b/>
                <w:bCs/>
                <w:color w:val="000000"/>
                <w:sz w:val="20"/>
                <w:szCs w:val="20"/>
              </w:rPr>
              <w:t>к решению Думы Карга</w:t>
            </w:r>
            <w:r w:rsidR="0064373A">
              <w:rPr>
                <w:b/>
                <w:bCs/>
                <w:color w:val="000000"/>
                <w:sz w:val="20"/>
                <w:szCs w:val="20"/>
              </w:rPr>
              <w:t xml:space="preserve">сокского района от 26.06.2024 </w:t>
            </w:r>
            <w:r w:rsidR="000E5FFB">
              <w:rPr>
                <w:b/>
                <w:bCs/>
                <w:color w:val="000000"/>
                <w:sz w:val="20"/>
                <w:szCs w:val="20"/>
              </w:rPr>
              <w:t>№258</w:t>
            </w:r>
            <w:r w:rsidR="0064373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2115">
              <w:rPr>
                <w:b/>
                <w:bCs/>
                <w:color w:val="000000"/>
                <w:sz w:val="20"/>
                <w:szCs w:val="20"/>
              </w:rPr>
              <w:t>«О внесении изменений в решение Думы Каргасокского района от 27.12.2023 № 231 "О бюджете муниципального образования  "Каргасокский район" на 2024 год и на плановый период 2025 и 2026 годов»</w:t>
            </w:r>
          </w:p>
        </w:tc>
      </w:tr>
      <w:tr w:rsidR="00652115" w:rsidRPr="00652115" w:rsidTr="00652115">
        <w:trPr>
          <w:trHeight w:val="36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0E5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652115" w:rsidRPr="00652115" w:rsidTr="00652115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25.04.2024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 947 654 85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25.04.2024г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2 235 322 583,07</w:t>
            </w:r>
          </w:p>
        </w:tc>
      </w:tr>
      <w:tr w:rsidR="00652115" w:rsidRPr="00652115" w:rsidTr="00652115">
        <w:trPr>
          <w:trHeight w:val="49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я вносимые в доходную часть бюджета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я вносимые в расходную часть бюджета</w:t>
            </w:r>
          </w:p>
        </w:tc>
      </w:tr>
      <w:tr w:rsidR="00652115" w:rsidRPr="00652115" w:rsidTr="00652115">
        <w:trPr>
          <w:trHeight w:val="49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0 479 196,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0 479 196,58</w:t>
            </w:r>
          </w:p>
        </w:tc>
      </w:tr>
      <w:tr w:rsidR="00652115" w:rsidRPr="00652115" w:rsidTr="00652115">
        <w:trPr>
          <w:trHeight w:val="14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 545 005,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 545 005,01</w:t>
            </w:r>
          </w:p>
        </w:tc>
      </w:tr>
      <w:tr w:rsidR="00652115" w:rsidRPr="00652115" w:rsidTr="00652115">
        <w:trPr>
          <w:trHeight w:val="238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2 645 408,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2 645 408,79</w:t>
            </w:r>
          </w:p>
        </w:tc>
      </w:tr>
      <w:tr w:rsidR="00652115" w:rsidRPr="00652115" w:rsidTr="00652115">
        <w:trPr>
          <w:trHeight w:val="20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54 558,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54 558,06</w:t>
            </w:r>
          </w:p>
        </w:tc>
      </w:tr>
      <w:tr w:rsidR="00652115" w:rsidRPr="00652115" w:rsidTr="00652115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 108 15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 108 150,00</w:t>
            </w:r>
          </w:p>
        </w:tc>
      </w:tr>
      <w:tr w:rsidR="00652115" w:rsidRPr="00652115" w:rsidTr="00652115">
        <w:trPr>
          <w:trHeight w:val="30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5 130 7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5 130 700,00</w:t>
            </w:r>
          </w:p>
        </w:tc>
      </w:tr>
      <w:tr w:rsidR="00652115" w:rsidRPr="00652115" w:rsidTr="00652115">
        <w:trPr>
          <w:trHeight w:val="20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lastRenderedPageBreak/>
              <w:t>Субсидия на улучшение жилищных условий граждан, проживающих на сельских территориях, в рамках государственной пр</w:t>
            </w:r>
            <w:r>
              <w:rPr>
                <w:sz w:val="20"/>
                <w:szCs w:val="20"/>
              </w:rPr>
              <w:t>о</w:t>
            </w:r>
            <w:r w:rsidRPr="00652115">
              <w:rPr>
                <w:sz w:val="20"/>
                <w:szCs w:val="20"/>
              </w:rPr>
              <w:t>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8 787,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</w:t>
            </w:r>
            <w:r>
              <w:rPr>
                <w:sz w:val="20"/>
                <w:szCs w:val="20"/>
              </w:rPr>
              <w:t>о</w:t>
            </w:r>
            <w:r w:rsidRPr="00652115">
              <w:rPr>
                <w:sz w:val="20"/>
                <w:szCs w:val="20"/>
              </w:rPr>
              <w:t>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8 787,28</w:t>
            </w:r>
          </w:p>
        </w:tc>
      </w:tr>
      <w:tr w:rsidR="00652115" w:rsidRPr="00652115" w:rsidTr="00652115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 (средства областного бюдже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-113 412,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 (средства областного бюджета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-113 412,56</w:t>
            </w:r>
          </w:p>
        </w:tc>
      </w:tr>
      <w:tr w:rsidR="00652115" w:rsidRPr="00652115" w:rsidTr="00652115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b/>
                <w:bCs/>
                <w:sz w:val="20"/>
                <w:szCs w:val="20"/>
              </w:rPr>
            </w:pPr>
            <w:r w:rsidRPr="00652115">
              <w:rPr>
                <w:b/>
                <w:bCs/>
                <w:sz w:val="20"/>
                <w:szCs w:val="20"/>
              </w:rPr>
              <w:t>Изменения по безвозмездным поступл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sz w:val="20"/>
                <w:szCs w:val="20"/>
              </w:rPr>
            </w:pPr>
            <w:r w:rsidRPr="0065211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b/>
                <w:bCs/>
                <w:sz w:val="20"/>
                <w:szCs w:val="20"/>
              </w:rPr>
            </w:pPr>
            <w:r w:rsidRPr="006521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sz w:val="20"/>
                <w:szCs w:val="20"/>
              </w:rPr>
            </w:pPr>
            <w:r w:rsidRPr="006521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52115" w:rsidRPr="00652115" w:rsidTr="00652115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5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500 000,00</w:t>
            </w:r>
          </w:p>
        </w:tc>
      </w:tr>
      <w:tr w:rsidR="00652115" w:rsidRPr="00652115" w:rsidTr="00652115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е плана по собственным доходам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-231 679,2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-231 679,26</w:t>
            </w:r>
          </w:p>
        </w:tc>
      </w:tr>
      <w:tr w:rsidR="00652115" w:rsidRPr="00652115" w:rsidTr="00652115">
        <w:trPr>
          <w:trHeight w:val="1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УООиП</w:t>
            </w:r>
            <w:r w:rsidRPr="00652115">
              <w:rPr>
                <w:color w:val="000000"/>
                <w:sz w:val="20"/>
                <w:szCs w:val="20"/>
              </w:rPr>
              <w:t xml:space="preserve"> - на оценку зданий образовательных учрежд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652115" w:rsidRPr="00652115" w:rsidTr="00652115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-231 679,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АКР</w:t>
            </w:r>
            <w:r w:rsidRPr="00652115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115">
              <w:rPr>
                <w:color w:val="000000"/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957 142,00</w:t>
            </w:r>
          </w:p>
        </w:tc>
      </w:tr>
      <w:tr w:rsidR="00652115" w:rsidRPr="00652115" w:rsidTr="00652115">
        <w:trPr>
          <w:trHeight w:val="15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АКР</w:t>
            </w:r>
            <w:r w:rsidRPr="00652115">
              <w:rPr>
                <w:color w:val="000000"/>
                <w:sz w:val="20"/>
                <w:szCs w:val="20"/>
              </w:rPr>
              <w:t xml:space="preserve"> - увеличение муниципального задания газете "Северная правда"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2 474 039,63</w:t>
            </w:r>
          </w:p>
        </w:tc>
      </w:tr>
      <w:tr w:rsidR="00652115" w:rsidRPr="00652115" w:rsidTr="00652115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АКР - </w:t>
            </w:r>
            <w:r w:rsidRPr="00652115">
              <w:rPr>
                <w:color w:val="000000"/>
                <w:sz w:val="20"/>
                <w:szCs w:val="20"/>
              </w:rPr>
              <w:t>обслуживание муниципальной собствен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2 474 039,63</w:t>
            </w:r>
          </w:p>
        </w:tc>
      </w:tr>
      <w:tr w:rsidR="00652115" w:rsidRPr="00652115" w:rsidTr="00652115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652115">
              <w:rPr>
                <w:color w:val="000000"/>
                <w:sz w:val="20"/>
                <w:szCs w:val="20"/>
              </w:rPr>
              <w:t xml:space="preserve"> «Организация природоохранных мероприятий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1 274 429,94</w:t>
            </w:r>
          </w:p>
        </w:tc>
      </w:tr>
      <w:tr w:rsidR="00652115" w:rsidRPr="00652115" w:rsidTr="00652115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652115">
              <w:rPr>
                <w:color w:val="000000"/>
                <w:sz w:val="20"/>
                <w:szCs w:val="20"/>
              </w:rPr>
              <w:t>Сквер любви, семьи и верности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115">
              <w:rPr>
                <w:color w:val="000000"/>
                <w:sz w:val="20"/>
                <w:szCs w:val="20"/>
              </w:rPr>
              <w:t>Красноармейская, 52 в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115">
              <w:rPr>
                <w:color w:val="000000"/>
                <w:sz w:val="20"/>
                <w:szCs w:val="20"/>
              </w:rPr>
              <w:t>Каргасо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1 400 000,00</w:t>
            </w:r>
          </w:p>
        </w:tc>
      </w:tr>
      <w:tr w:rsidR="00652115" w:rsidRPr="00652115" w:rsidTr="00652115">
        <w:trPr>
          <w:trHeight w:val="16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2115">
              <w:rPr>
                <w:color w:val="000000"/>
                <w:sz w:val="20"/>
                <w:szCs w:val="20"/>
              </w:rPr>
              <w:t>- на увеличение дотации на сбалансированность бюджету муниципального образования "Каргасокское сельское поселение Каргасокского района Томской области"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1 388 827,14</w:t>
            </w:r>
          </w:p>
        </w:tc>
      </w:tr>
      <w:tr w:rsidR="00652115" w:rsidRPr="00652115" w:rsidTr="00652115">
        <w:trPr>
          <w:trHeight w:val="14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652115">
              <w:rPr>
                <w:color w:val="000000"/>
                <w:sz w:val="20"/>
                <w:szCs w:val="20"/>
              </w:rPr>
              <w:t xml:space="preserve"> - на увеличение дотации на сбалансированность бюджету  Сосновского сельского поселения Каргасокского района Том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842 744,80</w:t>
            </w:r>
          </w:p>
        </w:tc>
      </w:tr>
      <w:tr w:rsidR="00652115" w:rsidRPr="00652115" w:rsidTr="00652115">
        <w:trPr>
          <w:trHeight w:val="13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652115">
              <w:rPr>
                <w:color w:val="000000"/>
                <w:sz w:val="20"/>
                <w:szCs w:val="20"/>
              </w:rPr>
              <w:t xml:space="preserve"> - на увеличение дотации на сбалансированность бюджету Киндальского сельского поселения Каргасокского района Томской области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52115" w:rsidRPr="00652115" w:rsidTr="00652115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Управление финансов АКР - </w:t>
            </w:r>
            <w:r w:rsidRPr="00652115">
              <w:rPr>
                <w:color w:val="000000"/>
                <w:sz w:val="20"/>
                <w:szCs w:val="20"/>
              </w:rPr>
              <w:t>проценты по кредиту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231 679,26</w:t>
            </w:r>
          </w:p>
        </w:tc>
      </w:tr>
      <w:tr w:rsidR="00652115" w:rsidRPr="00652115" w:rsidTr="00652115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я расходов на капитальный ремон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2115" w:rsidRPr="00652115" w:rsidTr="00652115">
        <w:trPr>
          <w:trHeight w:val="49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268 320,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 средст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268 320,74</w:t>
            </w:r>
          </w:p>
        </w:tc>
      </w:tr>
      <w:tr w:rsidR="00652115" w:rsidRPr="00652115" w:rsidTr="00652115">
        <w:trPr>
          <w:trHeight w:val="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0 747 517,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0 747 517,32</w:t>
            </w:r>
          </w:p>
        </w:tc>
      </w:tr>
      <w:tr w:rsidR="00652115" w:rsidRPr="00652115" w:rsidTr="00652115">
        <w:trPr>
          <w:trHeight w:val="4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 958 402 376,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2 246 070 100,39</w:t>
            </w:r>
          </w:p>
        </w:tc>
      </w:tr>
      <w:tr w:rsidR="00652115" w:rsidRPr="00652115" w:rsidTr="00652115">
        <w:trPr>
          <w:trHeight w:val="54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Остатки  средств на 1.01.2023  -  249 667 723,43 рубле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(кредитные ресурсы - 38,0 млн руб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52115" w:rsidRDefault="00652115" w:rsidP="00326BE3">
      <w:pPr>
        <w:outlineLvl w:val="0"/>
        <w:rPr>
          <w:b/>
          <w:sz w:val="26"/>
          <w:szCs w:val="26"/>
        </w:rPr>
      </w:pPr>
    </w:p>
    <w:sectPr w:rsidR="00652115" w:rsidSect="0064373A"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15" w:rsidRDefault="00901715" w:rsidP="004E7DA0">
      <w:r>
        <w:separator/>
      </w:r>
    </w:p>
  </w:endnote>
  <w:endnote w:type="continuationSeparator" w:id="0">
    <w:p w:rsidR="00901715" w:rsidRDefault="00901715" w:rsidP="004E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E9" w:rsidRDefault="00E518E9">
    <w:pPr>
      <w:pStyle w:val="a5"/>
      <w:framePr w:wrap="around" w:vAnchor="text" w:hAnchor="margin" w:xAlign="center" w:y="1"/>
      <w:rPr>
        <w:rStyle w:val="a7"/>
      </w:rPr>
    </w:pPr>
  </w:p>
  <w:p w:rsidR="00E518E9" w:rsidRDefault="00E518E9" w:rsidP="00326BE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15" w:rsidRDefault="00901715" w:rsidP="004E7DA0">
      <w:r>
        <w:separator/>
      </w:r>
    </w:p>
  </w:footnote>
  <w:footnote w:type="continuationSeparator" w:id="0">
    <w:p w:rsidR="00901715" w:rsidRDefault="00901715" w:rsidP="004E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455904"/>
      <w:docPartObj>
        <w:docPartGallery w:val="Page Numbers (Top of Page)"/>
        <w:docPartUnique/>
      </w:docPartObj>
    </w:sdtPr>
    <w:sdtEndPr/>
    <w:sdtContent>
      <w:p w:rsidR="00E518E9" w:rsidRDefault="00E518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E518E9" w:rsidRDefault="00E518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918557"/>
      <w:docPartObj>
        <w:docPartGallery w:val="Page Numbers (Top of Page)"/>
        <w:docPartUnique/>
      </w:docPartObj>
    </w:sdtPr>
    <w:sdtContent>
      <w:p w:rsidR="00026E0B" w:rsidRDefault="00026E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2</w:t>
        </w:r>
        <w:r>
          <w:fldChar w:fldCharType="end"/>
        </w:r>
      </w:p>
    </w:sdtContent>
  </w:sdt>
  <w:p w:rsidR="00026E0B" w:rsidRDefault="00026E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 w15:restartNumberingAfterBreak="0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 w15:restartNumberingAfterBreak="0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E3"/>
    <w:rsid w:val="00020BA1"/>
    <w:rsid w:val="00026E0B"/>
    <w:rsid w:val="000337F8"/>
    <w:rsid w:val="00037BF2"/>
    <w:rsid w:val="00041079"/>
    <w:rsid w:val="0005136B"/>
    <w:rsid w:val="00062492"/>
    <w:rsid w:val="000A26B8"/>
    <w:rsid w:val="000A3231"/>
    <w:rsid w:val="000A5948"/>
    <w:rsid w:val="000D7E84"/>
    <w:rsid w:val="000E5FFB"/>
    <w:rsid w:val="000F4DDE"/>
    <w:rsid w:val="00133AFD"/>
    <w:rsid w:val="001456C0"/>
    <w:rsid w:val="00152EFD"/>
    <w:rsid w:val="0016619F"/>
    <w:rsid w:val="00171D0E"/>
    <w:rsid w:val="00175DAB"/>
    <w:rsid w:val="001B2449"/>
    <w:rsid w:val="001C2158"/>
    <w:rsid w:val="001C49AE"/>
    <w:rsid w:val="002106AD"/>
    <w:rsid w:val="002139DE"/>
    <w:rsid w:val="00251288"/>
    <w:rsid w:val="002519EC"/>
    <w:rsid w:val="00263835"/>
    <w:rsid w:val="00294D05"/>
    <w:rsid w:val="002E0B57"/>
    <w:rsid w:val="002E279F"/>
    <w:rsid w:val="00301579"/>
    <w:rsid w:val="00326BE3"/>
    <w:rsid w:val="003A2269"/>
    <w:rsid w:val="003A34A1"/>
    <w:rsid w:val="003B054F"/>
    <w:rsid w:val="003E7494"/>
    <w:rsid w:val="003F31CE"/>
    <w:rsid w:val="00407178"/>
    <w:rsid w:val="00432DE2"/>
    <w:rsid w:val="00443910"/>
    <w:rsid w:val="00446B31"/>
    <w:rsid w:val="00450A0B"/>
    <w:rsid w:val="00476A1E"/>
    <w:rsid w:val="004B02B0"/>
    <w:rsid w:val="004E7DA0"/>
    <w:rsid w:val="005051C3"/>
    <w:rsid w:val="00510D1E"/>
    <w:rsid w:val="0054617A"/>
    <w:rsid w:val="0059290B"/>
    <w:rsid w:val="00596345"/>
    <w:rsid w:val="005D19BC"/>
    <w:rsid w:val="005D340B"/>
    <w:rsid w:val="005E51F6"/>
    <w:rsid w:val="00607AD0"/>
    <w:rsid w:val="006407A1"/>
    <w:rsid w:val="006419AD"/>
    <w:rsid w:val="0064373A"/>
    <w:rsid w:val="00646E61"/>
    <w:rsid w:val="00652115"/>
    <w:rsid w:val="00697307"/>
    <w:rsid w:val="006A6F22"/>
    <w:rsid w:val="007103DE"/>
    <w:rsid w:val="007157DE"/>
    <w:rsid w:val="0072075E"/>
    <w:rsid w:val="007715E2"/>
    <w:rsid w:val="00781466"/>
    <w:rsid w:val="0078434D"/>
    <w:rsid w:val="00795DEE"/>
    <w:rsid w:val="007A33E6"/>
    <w:rsid w:val="007B58DB"/>
    <w:rsid w:val="007C2DC1"/>
    <w:rsid w:val="007E3EA0"/>
    <w:rsid w:val="00807FA3"/>
    <w:rsid w:val="00812C6B"/>
    <w:rsid w:val="00814F12"/>
    <w:rsid w:val="00824E19"/>
    <w:rsid w:val="008345BF"/>
    <w:rsid w:val="008D6BD5"/>
    <w:rsid w:val="008F67D3"/>
    <w:rsid w:val="00901715"/>
    <w:rsid w:val="0090564B"/>
    <w:rsid w:val="0091147F"/>
    <w:rsid w:val="00924E83"/>
    <w:rsid w:val="00946F4D"/>
    <w:rsid w:val="0098395B"/>
    <w:rsid w:val="009956A0"/>
    <w:rsid w:val="009E281E"/>
    <w:rsid w:val="00A22FBB"/>
    <w:rsid w:val="00AC727D"/>
    <w:rsid w:val="00AF6F76"/>
    <w:rsid w:val="00B71F4B"/>
    <w:rsid w:val="00B833FA"/>
    <w:rsid w:val="00BB331C"/>
    <w:rsid w:val="00BC13D7"/>
    <w:rsid w:val="00C61A38"/>
    <w:rsid w:val="00C67082"/>
    <w:rsid w:val="00C7101C"/>
    <w:rsid w:val="00CB31B5"/>
    <w:rsid w:val="00CD701A"/>
    <w:rsid w:val="00CF068B"/>
    <w:rsid w:val="00CF7AA5"/>
    <w:rsid w:val="00D1114C"/>
    <w:rsid w:val="00D14D34"/>
    <w:rsid w:val="00D378E7"/>
    <w:rsid w:val="00D66CE4"/>
    <w:rsid w:val="00DC4D44"/>
    <w:rsid w:val="00DC696D"/>
    <w:rsid w:val="00DE5269"/>
    <w:rsid w:val="00E518E9"/>
    <w:rsid w:val="00E646B6"/>
    <w:rsid w:val="00ED0F4C"/>
    <w:rsid w:val="00F0242D"/>
    <w:rsid w:val="00F253DD"/>
    <w:rsid w:val="00F4794E"/>
    <w:rsid w:val="00F6756E"/>
    <w:rsid w:val="00F748A4"/>
    <w:rsid w:val="00F80024"/>
    <w:rsid w:val="00FA390A"/>
    <w:rsid w:val="00FA54DF"/>
    <w:rsid w:val="00FD27C0"/>
    <w:rsid w:val="00FF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FB92DD"/>
  <w15:docId w15:val="{54EA2201-4B9C-4566-95F1-A0A01867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B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6B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6B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26BE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26BE3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326BE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326B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26BE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26BE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6BE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26B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26B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6BE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26BE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326BE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326BE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326B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6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6BE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326B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326BE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6B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6BE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26BE3"/>
  </w:style>
  <w:style w:type="paragraph" w:styleId="a8">
    <w:name w:val="header"/>
    <w:basedOn w:val="a"/>
    <w:link w:val="a9"/>
    <w:uiPriority w:val="99"/>
    <w:rsid w:val="00326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26BE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2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26B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326BE3"/>
  </w:style>
  <w:style w:type="paragraph" w:customStyle="1" w:styleId="101">
    <w:name w:val="Обычный + 10 пт"/>
    <w:aliases w:val="По правому краю"/>
    <w:basedOn w:val="a"/>
    <w:rsid w:val="00326BE3"/>
  </w:style>
  <w:style w:type="paragraph" w:styleId="ad">
    <w:name w:val="Balloon Text"/>
    <w:basedOn w:val="a"/>
    <w:link w:val="ae"/>
    <w:rsid w:val="00326B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6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326BE3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326BE3"/>
    <w:rPr>
      <w:color w:val="0000FF"/>
      <w:u w:val="single"/>
    </w:rPr>
  </w:style>
  <w:style w:type="character" w:styleId="af0">
    <w:name w:val="FollowedHyperlink"/>
    <w:uiPriority w:val="99"/>
    <w:rsid w:val="00326BE3"/>
    <w:rPr>
      <w:color w:val="800080"/>
      <w:u w:val="single"/>
    </w:rPr>
  </w:style>
  <w:style w:type="paragraph" w:customStyle="1" w:styleId="xl63">
    <w:name w:val="xl6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26BE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6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styleId="af2">
    <w:name w:val="No Spacing"/>
    <w:link w:val="af3"/>
    <w:uiPriority w:val="1"/>
    <w:qFormat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annotation reference"/>
    <w:basedOn w:val="a0"/>
    <w:unhideWhenUsed/>
    <w:rsid w:val="00326BE3"/>
    <w:rPr>
      <w:sz w:val="16"/>
      <w:szCs w:val="16"/>
    </w:rPr>
  </w:style>
  <w:style w:type="paragraph" w:styleId="af5">
    <w:name w:val="annotation text"/>
    <w:basedOn w:val="a"/>
    <w:link w:val="af6"/>
    <w:unhideWhenUsed/>
    <w:rsid w:val="00326BE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26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326BE3"/>
    <w:rPr>
      <w:b/>
      <w:bCs/>
    </w:rPr>
  </w:style>
  <w:style w:type="character" w:customStyle="1" w:styleId="af8">
    <w:name w:val="Тема примечания Знак"/>
    <w:basedOn w:val="af6"/>
    <w:link w:val="af7"/>
    <w:rsid w:val="00326B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B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326BE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5832-FBB5-401B-A2FC-78465B04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5</Pages>
  <Words>55636</Words>
  <Characters>317131</Characters>
  <Application>Microsoft Office Word</Application>
  <DocSecurity>0</DocSecurity>
  <Lines>2642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Анжелика С. Волобуева</cp:lastModifiedBy>
  <cp:revision>45</cp:revision>
  <cp:lastPrinted>2024-06-24T03:41:00Z</cp:lastPrinted>
  <dcterms:created xsi:type="dcterms:W3CDTF">2024-06-20T05:22:00Z</dcterms:created>
  <dcterms:modified xsi:type="dcterms:W3CDTF">2024-07-01T07:21:00Z</dcterms:modified>
</cp:coreProperties>
</file>